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14:paraId="5871C9DA" w14:textId="77777777">
        <w:trPr>
          <w:trHeight w:val="293"/>
        </w:trPr>
        <w:tc>
          <w:tcPr>
            <w:tcW w:w="1218" w:type="dxa"/>
            <w:vAlign w:val="bottom"/>
          </w:tcPr>
          <w:p w14:paraId="4D407B84" w14:textId="77777777"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14:paraId="3DCF6566" w14:textId="77777777" w:rsidR="00D64D97" w:rsidRDefault="0098117A">
            <w:pPr>
              <w:ind w:firstLine="482"/>
              <w:jc w:val="center"/>
              <w:rPr>
                <w:rFonts w:eastAsia="黑体"/>
                <w:b/>
                <w:szCs w:val="21"/>
              </w:rPr>
            </w:pPr>
            <w:r>
              <w:rPr>
                <w:rFonts w:eastAsia="黑体"/>
                <w:b/>
                <w:szCs w:val="21"/>
              </w:rPr>
              <w:t>10699</w:t>
            </w:r>
          </w:p>
        </w:tc>
      </w:tr>
      <w:tr w:rsidR="00D64D97" w14:paraId="25BE4BE7" w14:textId="77777777">
        <w:trPr>
          <w:trHeight w:val="334"/>
        </w:trPr>
        <w:tc>
          <w:tcPr>
            <w:tcW w:w="1218" w:type="dxa"/>
            <w:vAlign w:val="bottom"/>
          </w:tcPr>
          <w:p w14:paraId="20599B32" w14:textId="77777777"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14:paraId="28A38F54" w14:textId="77777777" w:rsidR="00D64D97" w:rsidRDefault="0098117A">
            <w:pPr>
              <w:ind w:firstLine="482"/>
              <w:jc w:val="center"/>
              <w:rPr>
                <w:rFonts w:eastAsia="黑体"/>
                <w:b/>
                <w:szCs w:val="21"/>
              </w:rPr>
            </w:pPr>
            <w:r>
              <w:rPr>
                <w:rFonts w:eastAsia="黑体" w:hint="eastAsia"/>
                <w:b/>
                <w:szCs w:val="21"/>
              </w:rPr>
              <w:t>TU722</w:t>
            </w:r>
          </w:p>
        </w:tc>
      </w:tr>
      <w:tr w:rsidR="00D64D97" w14:paraId="703734E9" w14:textId="77777777">
        <w:trPr>
          <w:trHeight w:val="321"/>
        </w:trPr>
        <w:tc>
          <w:tcPr>
            <w:tcW w:w="1218" w:type="dxa"/>
            <w:vAlign w:val="bottom"/>
          </w:tcPr>
          <w:p w14:paraId="1072B436" w14:textId="77777777"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14:paraId="1B78468C" w14:textId="77777777" w:rsidR="00D64D97" w:rsidRDefault="00D64D97">
            <w:pPr>
              <w:ind w:firstLine="482"/>
              <w:jc w:val="center"/>
              <w:rPr>
                <w:rFonts w:eastAsia="黑体"/>
                <w:b/>
                <w:szCs w:val="21"/>
              </w:rPr>
            </w:pPr>
          </w:p>
        </w:tc>
      </w:tr>
      <w:tr w:rsidR="00D64D97" w14:paraId="32127B88" w14:textId="77777777">
        <w:trPr>
          <w:trHeight w:val="376"/>
        </w:trPr>
        <w:tc>
          <w:tcPr>
            <w:tcW w:w="1218" w:type="dxa"/>
            <w:vAlign w:val="bottom"/>
          </w:tcPr>
          <w:p w14:paraId="10F5B680" w14:textId="77777777"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14:paraId="3D66F6AF" w14:textId="77777777"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14:paraId="0A19CFB9" w14:textId="77777777" w:rsidR="00D64D97" w:rsidRDefault="00D64D97">
      <w:pPr>
        <w:spacing w:line="300" w:lineRule="auto"/>
        <w:ind w:firstLine="482"/>
        <w:rPr>
          <w:rFonts w:eastAsia="黑体"/>
          <w:b/>
          <w:szCs w:val="21"/>
        </w:rPr>
      </w:pPr>
    </w:p>
    <w:p w14:paraId="1B42B258" w14:textId="77777777" w:rsidR="00D64D97" w:rsidRDefault="00D64D97">
      <w:pPr>
        <w:ind w:firstLine="480"/>
      </w:pPr>
    </w:p>
    <w:p w14:paraId="68C08E0B" w14:textId="77777777" w:rsidR="00D64D97" w:rsidRDefault="00D64D97"/>
    <w:p w14:paraId="3E161F0D" w14:textId="77777777" w:rsidR="00D64D97" w:rsidRDefault="00D64D97"/>
    <w:p w14:paraId="71B21481" w14:textId="77777777" w:rsidR="00D64D97" w:rsidRDefault="00D64D97"/>
    <w:p w14:paraId="57C99073" w14:textId="77777777" w:rsidR="00D64D97" w:rsidRDefault="00D64D97"/>
    <w:p w14:paraId="6AB761B8" w14:textId="77777777" w:rsidR="00D64D97" w:rsidRDefault="00D64D97">
      <w:pPr>
        <w:jc w:val="right"/>
      </w:pPr>
    </w:p>
    <w:p w14:paraId="182CB6CC" w14:textId="77777777" w:rsidR="00D64D97" w:rsidRDefault="00D64D97">
      <w:pPr>
        <w:ind w:firstLine="360"/>
        <w:rPr>
          <w:sz w:val="18"/>
          <w:szCs w:val="18"/>
        </w:rPr>
      </w:pPr>
    </w:p>
    <w:p w14:paraId="066D799E" w14:textId="77777777" w:rsidR="00D64D97" w:rsidRDefault="00D64D97">
      <w:pPr>
        <w:ind w:firstLine="360"/>
        <w:rPr>
          <w:sz w:val="18"/>
          <w:szCs w:val="18"/>
        </w:rPr>
      </w:pPr>
    </w:p>
    <w:p w14:paraId="30DF5D25" w14:textId="77777777" w:rsidR="00D64D97" w:rsidRDefault="00D64D97">
      <w:pPr>
        <w:ind w:firstLine="360"/>
        <w:rPr>
          <w:sz w:val="18"/>
          <w:szCs w:val="18"/>
        </w:rPr>
      </w:pPr>
    </w:p>
    <w:p w14:paraId="04051782" w14:textId="77777777" w:rsidR="00D64D97" w:rsidRDefault="00D64D97">
      <w:pPr>
        <w:ind w:firstLine="360"/>
        <w:rPr>
          <w:sz w:val="18"/>
          <w:szCs w:val="18"/>
        </w:rPr>
      </w:pPr>
    </w:p>
    <w:p w14:paraId="52637924" w14:textId="77777777" w:rsidR="00D64D97" w:rsidRDefault="00D64D97">
      <w:pPr>
        <w:ind w:firstLine="360"/>
        <w:rPr>
          <w:sz w:val="18"/>
          <w:szCs w:val="18"/>
        </w:rPr>
      </w:pPr>
    </w:p>
    <w:p w14:paraId="4D2B4CA5" w14:textId="77777777" w:rsidR="00D64D97" w:rsidRDefault="00D64D97">
      <w:pPr>
        <w:ind w:firstLine="360"/>
        <w:rPr>
          <w:sz w:val="18"/>
          <w:szCs w:val="18"/>
        </w:rPr>
      </w:pPr>
    </w:p>
    <w:p w14:paraId="1128255E" w14:textId="77777777" w:rsidR="00D64D97" w:rsidRDefault="00D64D97">
      <w:pPr>
        <w:ind w:firstLine="360"/>
        <w:rPr>
          <w:sz w:val="18"/>
          <w:szCs w:val="18"/>
        </w:rPr>
      </w:pPr>
    </w:p>
    <w:p w14:paraId="4C2E4F4E" w14:textId="77777777" w:rsidR="00D64D97" w:rsidRDefault="00D64D97">
      <w:pPr>
        <w:ind w:firstLine="360"/>
        <w:rPr>
          <w:sz w:val="18"/>
          <w:szCs w:val="18"/>
        </w:rPr>
      </w:pPr>
    </w:p>
    <w:p w14:paraId="27A53A1B" w14:textId="77777777" w:rsidR="00D64D97" w:rsidRDefault="00D64D97"/>
    <w:p w14:paraId="08B2DE53" w14:textId="77777777" w:rsidR="00D64D97" w:rsidRDefault="00D64D97"/>
    <w:p w14:paraId="5107D8B0" w14:textId="77777777" w:rsidR="00D64D97" w:rsidRDefault="00D64D97"/>
    <w:p w14:paraId="3510BD2B" w14:textId="77777777" w:rsidR="00D64D97" w:rsidRDefault="00D64D97"/>
    <w:p w14:paraId="5E35DD4E" w14:textId="77777777" w:rsidR="00D64D97" w:rsidRDefault="00D64D97"/>
    <w:p w14:paraId="5377EC80" w14:textId="77777777"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14:paraId="19586804" w14:textId="77777777">
        <w:trPr>
          <w:trHeight w:val="1149"/>
          <w:jc w:val="center"/>
        </w:trPr>
        <w:tc>
          <w:tcPr>
            <w:tcW w:w="745" w:type="pct"/>
            <w:vAlign w:val="bottom"/>
          </w:tcPr>
          <w:p w14:paraId="3AB8CB4F" w14:textId="77777777"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14:paraId="5E5C6340" w14:textId="77777777"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14:paraId="6F9B2C27" w14:textId="77777777" w:rsidR="00D64D97" w:rsidRDefault="00D64D97">
      <w:pPr>
        <w:spacing w:line="300" w:lineRule="auto"/>
      </w:pPr>
    </w:p>
    <w:p w14:paraId="2EF9D80B" w14:textId="77777777" w:rsidR="00D64D97" w:rsidRDefault="00D64D97">
      <w:pPr>
        <w:spacing w:line="300" w:lineRule="auto"/>
        <w:jc w:val="center"/>
      </w:pPr>
    </w:p>
    <w:p w14:paraId="41E1EBD9" w14:textId="77777777"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14:paraId="66E62256" w14:textId="77777777">
        <w:trPr>
          <w:trHeight w:val="885"/>
          <w:jc w:val="center"/>
        </w:trPr>
        <w:tc>
          <w:tcPr>
            <w:tcW w:w="1134" w:type="dxa"/>
            <w:vAlign w:val="bottom"/>
          </w:tcPr>
          <w:p w14:paraId="1321B31C" w14:textId="77777777"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14:paraId="0EE0F365" w14:textId="77777777" w:rsidR="00D64D97" w:rsidRDefault="00E0654A">
            <w:pPr>
              <w:ind w:firstLine="643"/>
              <w:jc w:val="center"/>
              <w:rPr>
                <w:b/>
                <w:sz w:val="32"/>
                <w:szCs w:val="32"/>
              </w:rPr>
            </w:pPr>
            <w:r>
              <w:rPr>
                <w:rFonts w:hint="eastAsia"/>
                <w:b/>
                <w:sz w:val="32"/>
                <w:szCs w:val="32"/>
              </w:rPr>
              <w:t>刘江</w:t>
            </w:r>
          </w:p>
        </w:tc>
      </w:tr>
    </w:tbl>
    <w:p w14:paraId="25C0235F" w14:textId="77777777" w:rsidR="00D64D97" w:rsidRDefault="00D64D97">
      <w:pPr>
        <w:jc w:val="center"/>
      </w:pPr>
    </w:p>
    <w:p w14:paraId="5719BD17" w14:textId="77777777" w:rsidR="00D64D97" w:rsidRDefault="00D64D97">
      <w:pPr>
        <w:jc w:val="center"/>
      </w:pPr>
    </w:p>
    <w:p w14:paraId="1178036F" w14:textId="77777777"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14:paraId="47ED9C1A" w14:textId="77777777">
        <w:trPr>
          <w:trHeight w:hRule="exact" w:val="567"/>
          <w:jc w:val="center"/>
        </w:trPr>
        <w:tc>
          <w:tcPr>
            <w:tcW w:w="1427" w:type="pct"/>
            <w:vAlign w:val="bottom"/>
          </w:tcPr>
          <w:p w14:paraId="44287844" w14:textId="77777777"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14:paraId="5F9A925B" w14:textId="77777777" w:rsidR="00D64D97" w:rsidRDefault="0098117A">
            <w:pPr>
              <w:ind w:firstLine="643"/>
              <w:jc w:val="center"/>
              <w:rPr>
                <w:b/>
                <w:sz w:val="32"/>
                <w:szCs w:val="32"/>
              </w:rPr>
            </w:pPr>
            <w:r>
              <w:rPr>
                <w:rFonts w:hint="eastAsia"/>
                <w:b/>
                <w:sz w:val="32"/>
                <w:szCs w:val="32"/>
              </w:rPr>
              <w:t>工程管理硕士</w:t>
            </w:r>
          </w:p>
        </w:tc>
      </w:tr>
      <w:tr w:rsidR="00D64D97" w14:paraId="6C233779" w14:textId="77777777">
        <w:trPr>
          <w:trHeight w:hRule="exact" w:val="567"/>
          <w:jc w:val="center"/>
        </w:trPr>
        <w:tc>
          <w:tcPr>
            <w:tcW w:w="1427" w:type="pct"/>
            <w:vAlign w:val="bottom"/>
          </w:tcPr>
          <w:p w14:paraId="018A72A2" w14:textId="77777777"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14:paraId="375C5485" w14:textId="77777777" w:rsidR="00D64D97" w:rsidRDefault="0073344B">
            <w:pPr>
              <w:ind w:firstLine="643"/>
              <w:jc w:val="center"/>
              <w:rPr>
                <w:b/>
                <w:sz w:val="32"/>
                <w:szCs w:val="32"/>
              </w:rPr>
            </w:pPr>
            <w:r>
              <w:rPr>
                <w:rFonts w:hint="eastAsia"/>
                <w:b/>
                <w:sz w:val="32"/>
                <w:szCs w:val="32"/>
              </w:rPr>
              <w:t>钱艳俊</w:t>
            </w:r>
          </w:p>
        </w:tc>
      </w:tr>
      <w:tr w:rsidR="00D64D97" w14:paraId="0526A990" w14:textId="77777777">
        <w:trPr>
          <w:trHeight w:hRule="exact" w:val="567"/>
          <w:jc w:val="center"/>
        </w:trPr>
        <w:tc>
          <w:tcPr>
            <w:tcW w:w="1427" w:type="pct"/>
            <w:vAlign w:val="bottom"/>
          </w:tcPr>
          <w:p w14:paraId="1E141B5D" w14:textId="77777777"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14:paraId="046A82C0" w14:textId="77777777" w:rsidR="00D64D97" w:rsidRDefault="0098117A">
            <w:pPr>
              <w:ind w:firstLine="643"/>
              <w:jc w:val="center"/>
              <w:rPr>
                <w:b/>
                <w:sz w:val="32"/>
                <w:szCs w:val="32"/>
              </w:rPr>
            </w:pPr>
            <w:r>
              <w:rPr>
                <w:rFonts w:hint="eastAsia"/>
                <w:b/>
                <w:sz w:val="32"/>
                <w:szCs w:val="32"/>
              </w:rPr>
              <w:t>管理学院</w:t>
            </w:r>
          </w:p>
        </w:tc>
      </w:tr>
      <w:tr w:rsidR="00D64D97" w14:paraId="734DA193" w14:textId="77777777">
        <w:trPr>
          <w:trHeight w:hRule="exact" w:val="567"/>
          <w:jc w:val="center"/>
        </w:trPr>
        <w:tc>
          <w:tcPr>
            <w:tcW w:w="1427" w:type="pct"/>
            <w:vAlign w:val="bottom"/>
          </w:tcPr>
          <w:p w14:paraId="3743BA6D" w14:textId="77777777"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14:paraId="3C53BB85" w14:textId="77777777" w:rsidR="00D64D97" w:rsidRDefault="0098117A">
            <w:pPr>
              <w:ind w:firstLine="643"/>
              <w:jc w:val="center"/>
              <w:rPr>
                <w:b/>
                <w:sz w:val="32"/>
                <w:szCs w:val="32"/>
              </w:rPr>
            </w:pPr>
            <w:r>
              <w:rPr>
                <w:rFonts w:hint="eastAsia"/>
                <w:b/>
                <w:sz w:val="32"/>
                <w:szCs w:val="32"/>
              </w:rPr>
              <w:t>2025年3月</w:t>
            </w:r>
          </w:p>
        </w:tc>
      </w:tr>
    </w:tbl>
    <w:p w14:paraId="043C7074" w14:textId="77777777" w:rsidR="00D64D97" w:rsidRDefault="00D64D97">
      <w:pPr>
        <w:jc w:val="center"/>
      </w:pPr>
    </w:p>
    <w:p w14:paraId="1DB2C2EC" w14:textId="77777777" w:rsidR="00D64D97" w:rsidRDefault="00D64D97"/>
    <w:p w14:paraId="6DEC94B9" w14:textId="77777777" w:rsidR="00D64D97" w:rsidRDefault="00D64D97"/>
    <w:p w14:paraId="281277DE" w14:textId="77777777" w:rsidR="00D64D97" w:rsidRDefault="00D64D97"/>
    <w:p w14:paraId="678D4076" w14:textId="77777777" w:rsidR="00D64D97" w:rsidRDefault="00D64D97"/>
    <w:p w14:paraId="30EECD47" w14:textId="77777777" w:rsidR="00D64D97" w:rsidRDefault="00D64D97"/>
    <w:p w14:paraId="5445F189" w14:textId="77777777" w:rsidR="00D64D97" w:rsidRDefault="00D64D97"/>
    <w:p w14:paraId="1A4FFF52" w14:textId="77777777" w:rsidR="00D64D97" w:rsidRDefault="00D64D97"/>
    <w:p w14:paraId="0A02AB82" w14:textId="77777777" w:rsidR="00D64D97" w:rsidRDefault="00D64D97"/>
    <w:p w14:paraId="237A4EFA" w14:textId="77777777" w:rsidR="00D64D97" w:rsidRDefault="00D64D97"/>
    <w:p w14:paraId="2634A1DE" w14:textId="77777777" w:rsidR="00D64D97" w:rsidRDefault="00D64D97"/>
    <w:p w14:paraId="4C327B58" w14:textId="77777777" w:rsidR="00D64D97" w:rsidRDefault="00D64D97"/>
    <w:p w14:paraId="47B2B390" w14:textId="77777777" w:rsidR="00D64D97" w:rsidRDefault="00D64D97"/>
    <w:p w14:paraId="2D9F77ED" w14:textId="77777777" w:rsidR="00D64D97" w:rsidRDefault="00D64D97"/>
    <w:p w14:paraId="59C8860E" w14:textId="77777777" w:rsidR="00D64D97" w:rsidRDefault="00D64D97"/>
    <w:p w14:paraId="7CCBA172" w14:textId="77777777" w:rsidR="00D64D97" w:rsidRDefault="00D64D97"/>
    <w:p w14:paraId="2AFD94DE" w14:textId="77777777" w:rsidR="00D64D97" w:rsidRDefault="00D64D97"/>
    <w:p w14:paraId="5D44C544" w14:textId="77777777" w:rsidR="00D64D97" w:rsidRDefault="00D64D97"/>
    <w:p w14:paraId="32509985" w14:textId="77777777" w:rsidR="00D64D97" w:rsidRDefault="00D64D97">
      <w:pPr>
        <w:sectPr w:rsidR="00D64D97">
          <w:pgSz w:w="11906" w:h="16838"/>
          <w:pgMar w:top="1440" w:right="1417" w:bottom="1440" w:left="1417" w:header="850" w:footer="992" w:gutter="0"/>
          <w:cols w:space="0"/>
          <w:docGrid w:type="lines" w:linePitch="312"/>
        </w:sectPr>
      </w:pPr>
    </w:p>
    <w:p w14:paraId="591E58A9" w14:textId="77777777" w:rsidR="00D64D97" w:rsidRDefault="00D64D97"/>
    <w:p w14:paraId="7C3C20F6" w14:textId="77777777" w:rsidR="00D64D97" w:rsidRDefault="00D64D97"/>
    <w:p w14:paraId="29C967D8" w14:textId="77777777" w:rsidR="00D64D97" w:rsidRDefault="0098117A">
      <w:pPr>
        <w:spacing w:line="360" w:lineRule="auto"/>
        <w:ind w:leftChars="200" w:left="1120" w:hangingChars="200" w:hanging="640"/>
        <w:jc w:val="center"/>
        <w:rPr>
          <w:bCs/>
          <w:sz w:val="32"/>
        </w:rPr>
      </w:pPr>
      <w:r>
        <w:rPr>
          <w:rFonts w:hint="eastAsia"/>
          <w:bCs/>
          <w:sz w:val="32"/>
        </w:rPr>
        <w:t>西 北 工 业 大 学</w:t>
      </w:r>
    </w:p>
    <w:p w14:paraId="2EA1814B" w14:textId="77777777" w:rsidR="00D64D97" w:rsidRDefault="0098117A">
      <w:pPr>
        <w:spacing w:line="360" w:lineRule="auto"/>
        <w:ind w:leftChars="200" w:left="1520" w:hangingChars="200" w:hanging="1040"/>
        <w:jc w:val="center"/>
        <w:rPr>
          <w:bCs/>
          <w:sz w:val="52"/>
        </w:rPr>
      </w:pPr>
      <w:r>
        <w:rPr>
          <w:rFonts w:hint="eastAsia"/>
          <w:bCs/>
          <w:sz w:val="52"/>
        </w:rPr>
        <w:t>硕 士 学 位 论 文</w:t>
      </w:r>
    </w:p>
    <w:p w14:paraId="04E9DA17" w14:textId="77777777" w:rsidR="00D64D97" w:rsidRDefault="00D64D97">
      <w:pPr>
        <w:spacing w:line="360" w:lineRule="auto"/>
        <w:ind w:leftChars="200" w:left="1040" w:hangingChars="200" w:hanging="560"/>
        <w:jc w:val="center"/>
        <w:rPr>
          <w:bCs/>
          <w:sz w:val="28"/>
        </w:rPr>
      </w:pPr>
    </w:p>
    <w:p w14:paraId="1A604E8B" w14:textId="77777777"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14:paraId="7BB1E815" w14:textId="77777777" w:rsidR="00D64D97" w:rsidRDefault="00D64D97">
      <w:pPr>
        <w:spacing w:line="360" w:lineRule="auto"/>
        <w:ind w:leftChars="200" w:left="960" w:hangingChars="200" w:hanging="480"/>
        <w:rPr>
          <w:bCs/>
        </w:rPr>
      </w:pPr>
    </w:p>
    <w:p w14:paraId="732179AB" w14:textId="77777777" w:rsidR="00D64D97" w:rsidRDefault="00D64D97">
      <w:pPr>
        <w:spacing w:line="360" w:lineRule="auto"/>
        <w:ind w:leftChars="200" w:left="960" w:hangingChars="200" w:hanging="480"/>
        <w:rPr>
          <w:bCs/>
        </w:rPr>
      </w:pPr>
    </w:p>
    <w:p w14:paraId="664581B1" w14:textId="77777777" w:rsidR="00D64D97" w:rsidRPr="009C0657" w:rsidRDefault="00D64D97">
      <w:pPr>
        <w:spacing w:line="360" w:lineRule="auto"/>
        <w:ind w:leftChars="200" w:left="960" w:hangingChars="200" w:hanging="480"/>
        <w:rPr>
          <w:bCs/>
        </w:rPr>
      </w:pPr>
    </w:p>
    <w:p w14:paraId="138D44C9" w14:textId="77777777" w:rsidR="00D64D97" w:rsidRDefault="00D64D97">
      <w:pPr>
        <w:spacing w:line="360" w:lineRule="auto"/>
        <w:ind w:leftChars="200" w:left="960" w:hangingChars="200" w:hanging="480"/>
        <w:rPr>
          <w:bCs/>
        </w:rPr>
      </w:pPr>
    </w:p>
    <w:p w14:paraId="2D94928F" w14:textId="77777777" w:rsidR="00D64D97" w:rsidRDefault="00D64D97">
      <w:pPr>
        <w:spacing w:line="360" w:lineRule="auto"/>
        <w:ind w:leftChars="200" w:left="960" w:hangingChars="200" w:hanging="480"/>
        <w:rPr>
          <w:bCs/>
        </w:rPr>
      </w:pPr>
    </w:p>
    <w:p w14:paraId="37C752FD" w14:textId="77777777" w:rsidR="00D64D97" w:rsidRDefault="00D64D97">
      <w:pPr>
        <w:spacing w:line="360" w:lineRule="auto"/>
        <w:ind w:leftChars="200" w:left="960" w:hangingChars="200" w:hanging="480"/>
        <w:rPr>
          <w:bCs/>
        </w:rPr>
      </w:pPr>
    </w:p>
    <w:p w14:paraId="74C781FC" w14:textId="77777777" w:rsidR="00D64D97" w:rsidRDefault="00D64D97">
      <w:pPr>
        <w:spacing w:line="360" w:lineRule="auto"/>
        <w:ind w:leftChars="200" w:left="960" w:hangingChars="200" w:hanging="480"/>
        <w:rPr>
          <w:bCs/>
        </w:rPr>
      </w:pPr>
    </w:p>
    <w:p w14:paraId="24D284BA" w14:textId="77777777" w:rsidR="00D64D97" w:rsidRDefault="00D64D97">
      <w:pPr>
        <w:spacing w:line="360" w:lineRule="auto"/>
        <w:ind w:leftChars="200" w:left="960" w:hangingChars="200" w:hanging="480"/>
        <w:rPr>
          <w:bCs/>
        </w:rPr>
      </w:pPr>
    </w:p>
    <w:p w14:paraId="3B3AA7DE" w14:textId="77777777"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14:paraId="5446B063" w14:textId="77777777"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14:paraId="36E99D68" w14:textId="77777777"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14:paraId="3B4877A6" w14:textId="77777777" w:rsidR="00D64D97" w:rsidRDefault="00D64D97">
      <w:pPr>
        <w:spacing w:line="360" w:lineRule="auto"/>
        <w:ind w:leftChars="200" w:left="960" w:hangingChars="200" w:hanging="480"/>
        <w:rPr>
          <w:bCs/>
        </w:rPr>
      </w:pPr>
    </w:p>
    <w:p w14:paraId="6622DF1D" w14:textId="77777777" w:rsidR="00D64D97" w:rsidRDefault="00D64D97">
      <w:pPr>
        <w:spacing w:line="360" w:lineRule="auto"/>
        <w:ind w:leftChars="200" w:left="960" w:hangingChars="200" w:hanging="480"/>
        <w:rPr>
          <w:bCs/>
        </w:rPr>
      </w:pPr>
    </w:p>
    <w:p w14:paraId="62D64422" w14:textId="77777777" w:rsidR="00D64D97" w:rsidRDefault="00D64D97">
      <w:pPr>
        <w:spacing w:line="360" w:lineRule="auto"/>
        <w:ind w:leftChars="200" w:left="960" w:hangingChars="200" w:hanging="480"/>
        <w:rPr>
          <w:bCs/>
        </w:rPr>
      </w:pPr>
    </w:p>
    <w:p w14:paraId="5100BC12" w14:textId="77777777"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14:paraId="243BD1B6" w14:textId="77777777" w:rsidR="00D64D97" w:rsidRDefault="00D64D97">
      <w:pPr>
        <w:spacing w:line="360" w:lineRule="auto"/>
        <w:ind w:leftChars="200" w:left="1120" w:hangingChars="200" w:hanging="640"/>
        <w:jc w:val="center"/>
        <w:rPr>
          <w:sz w:val="32"/>
        </w:rPr>
      </w:pPr>
    </w:p>
    <w:p w14:paraId="25E8FE6C" w14:textId="77777777" w:rsidR="00D64D97" w:rsidRDefault="00D64D97">
      <w:pPr>
        <w:spacing w:line="360" w:lineRule="auto"/>
        <w:ind w:leftChars="200" w:left="1120" w:hangingChars="200" w:hanging="640"/>
        <w:jc w:val="center"/>
        <w:rPr>
          <w:sz w:val="32"/>
        </w:rPr>
      </w:pPr>
    </w:p>
    <w:p w14:paraId="76753DC3" w14:textId="77777777" w:rsidR="00D64D97" w:rsidRDefault="00D64D97">
      <w:pPr>
        <w:spacing w:line="360" w:lineRule="auto"/>
        <w:ind w:leftChars="200" w:left="1120" w:hangingChars="200" w:hanging="640"/>
        <w:jc w:val="center"/>
        <w:rPr>
          <w:sz w:val="32"/>
        </w:rPr>
      </w:pPr>
    </w:p>
    <w:p w14:paraId="0ACF5B74" w14:textId="77777777" w:rsidR="00D64D97" w:rsidRDefault="00D64D97">
      <w:pPr>
        <w:spacing w:line="360" w:lineRule="auto"/>
        <w:ind w:leftChars="200" w:left="1120" w:hangingChars="200" w:hanging="640"/>
        <w:jc w:val="center"/>
        <w:rPr>
          <w:sz w:val="32"/>
        </w:rPr>
      </w:pPr>
    </w:p>
    <w:p w14:paraId="4FF41D1F" w14:textId="77777777" w:rsidR="00D64D97" w:rsidRDefault="00D64D97">
      <w:pPr>
        <w:spacing w:line="360" w:lineRule="auto"/>
        <w:ind w:leftChars="200" w:left="1120" w:hangingChars="200" w:hanging="640"/>
        <w:jc w:val="center"/>
        <w:rPr>
          <w:sz w:val="32"/>
        </w:rPr>
      </w:pPr>
    </w:p>
    <w:p w14:paraId="630E2000" w14:textId="77777777" w:rsidR="00D64D97" w:rsidRDefault="00D64D97">
      <w:pPr>
        <w:spacing w:line="360" w:lineRule="auto"/>
        <w:ind w:leftChars="200" w:left="1120" w:hangingChars="200" w:hanging="640"/>
        <w:jc w:val="center"/>
        <w:rPr>
          <w:sz w:val="32"/>
        </w:rPr>
      </w:pPr>
    </w:p>
    <w:p w14:paraId="2FEE95DD" w14:textId="77777777" w:rsidR="00D64D97" w:rsidRDefault="00D64D97">
      <w:pPr>
        <w:spacing w:line="360" w:lineRule="auto"/>
        <w:ind w:leftChars="200" w:left="1120" w:hangingChars="200" w:hanging="640"/>
        <w:jc w:val="center"/>
        <w:rPr>
          <w:sz w:val="32"/>
        </w:rPr>
      </w:pPr>
    </w:p>
    <w:p w14:paraId="6EF80E68" w14:textId="77777777" w:rsidR="00D64D97" w:rsidRDefault="00D64D97">
      <w:pPr>
        <w:spacing w:line="360" w:lineRule="auto"/>
        <w:ind w:leftChars="200" w:left="1120" w:hangingChars="200" w:hanging="640"/>
        <w:jc w:val="center"/>
        <w:rPr>
          <w:sz w:val="32"/>
        </w:rPr>
      </w:pPr>
    </w:p>
    <w:p w14:paraId="3D4DA4CA" w14:textId="77777777"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14:paraId="66B7C0B5" w14:textId="77777777" w:rsidR="00D64D97" w:rsidRDefault="00D64D97">
      <w:pPr>
        <w:autoSpaceDE w:val="0"/>
        <w:autoSpaceDN w:val="0"/>
        <w:adjustRightInd w:val="0"/>
        <w:snapToGrid w:val="0"/>
        <w:spacing w:line="287" w:lineRule="auto"/>
        <w:ind w:firstLine="883"/>
        <w:jc w:val="center"/>
        <w:rPr>
          <w:b/>
          <w:sz w:val="44"/>
          <w:szCs w:val="44"/>
        </w:rPr>
      </w:pPr>
    </w:p>
    <w:p w14:paraId="3268CC1A" w14:textId="77777777"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14:paraId="796ACDF2" w14:textId="77777777" w:rsidR="00D64D97" w:rsidRDefault="00D64D97">
      <w:pPr>
        <w:adjustRightInd w:val="0"/>
        <w:snapToGrid w:val="0"/>
        <w:spacing w:line="288" w:lineRule="auto"/>
        <w:ind w:left="1246" w:hangingChars="282" w:hanging="1246"/>
        <w:rPr>
          <w:b/>
          <w:sz w:val="44"/>
          <w:szCs w:val="44"/>
        </w:rPr>
      </w:pPr>
    </w:p>
    <w:p w14:paraId="116BA837" w14:textId="77777777" w:rsidR="00D64D97" w:rsidRDefault="00D64D97">
      <w:pPr>
        <w:autoSpaceDE w:val="0"/>
        <w:autoSpaceDN w:val="0"/>
        <w:adjustRightInd w:val="0"/>
        <w:snapToGrid w:val="0"/>
        <w:spacing w:line="287" w:lineRule="auto"/>
        <w:ind w:firstLine="723"/>
        <w:jc w:val="center"/>
        <w:rPr>
          <w:rFonts w:cs="Tahoma"/>
          <w:b/>
          <w:bCs/>
          <w:sz w:val="36"/>
          <w:szCs w:val="36"/>
        </w:rPr>
      </w:pPr>
    </w:p>
    <w:p w14:paraId="6A20FDA6" w14:textId="77777777" w:rsidR="00D64D97" w:rsidRDefault="00D64D97">
      <w:pPr>
        <w:autoSpaceDE w:val="0"/>
        <w:autoSpaceDN w:val="0"/>
        <w:adjustRightInd w:val="0"/>
        <w:snapToGrid w:val="0"/>
        <w:spacing w:line="287" w:lineRule="auto"/>
        <w:ind w:firstLine="723"/>
        <w:jc w:val="center"/>
        <w:rPr>
          <w:rFonts w:cs="Tahoma"/>
          <w:b/>
          <w:bCs/>
          <w:sz w:val="36"/>
          <w:szCs w:val="36"/>
        </w:rPr>
      </w:pPr>
    </w:p>
    <w:p w14:paraId="0EAFC7F0" w14:textId="77777777" w:rsidR="00D64D97" w:rsidRDefault="00D64D97">
      <w:pPr>
        <w:autoSpaceDE w:val="0"/>
        <w:autoSpaceDN w:val="0"/>
        <w:adjustRightInd w:val="0"/>
        <w:snapToGrid w:val="0"/>
        <w:spacing w:line="287" w:lineRule="auto"/>
        <w:ind w:firstLine="723"/>
        <w:jc w:val="center"/>
        <w:rPr>
          <w:rFonts w:cs="Tahoma"/>
          <w:b/>
          <w:bCs/>
          <w:sz w:val="36"/>
          <w:szCs w:val="36"/>
        </w:rPr>
      </w:pPr>
    </w:p>
    <w:p w14:paraId="0895F49E" w14:textId="77777777"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14:paraId="7BD60E3D" w14:textId="77777777"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14:paraId="5DED26E1" w14:textId="77777777" w:rsidR="00D64D97" w:rsidRDefault="00D64D97">
      <w:pPr>
        <w:autoSpaceDE w:val="0"/>
        <w:autoSpaceDN w:val="0"/>
        <w:adjustRightInd w:val="0"/>
        <w:snapToGrid w:val="0"/>
        <w:spacing w:line="287" w:lineRule="auto"/>
        <w:ind w:firstLine="600"/>
        <w:jc w:val="center"/>
        <w:rPr>
          <w:bCs/>
          <w:sz w:val="30"/>
          <w:szCs w:val="30"/>
        </w:rPr>
      </w:pPr>
    </w:p>
    <w:p w14:paraId="6DF97527" w14:textId="77777777" w:rsidR="00D64D97" w:rsidRDefault="00D64D97">
      <w:pPr>
        <w:autoSpaceDE w:val="0"/>
        <w:autoSpaceDN w:val="0"/>
        <w:adjustRightInd w:val="0"/>
        <w:snapToGrid w:val="0"/>
        <w:spacing w:line="287" w:lineRule="auto"/>
        <w:ind w:firstLine="600"/>
        <w:jc w:val="center"/>
        <w:rPr>
          <w:bCs/>
          <w:sz w:val="30"/>
          <w:szCs w:val="30"/>
        </w:rPr>
      </w:pPr>
    </w:p>
    <w:p w14:paraId="16105D32" w14:textId="77777777"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14:paraId="0CD3FCBE" w14:textId="77777777"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14:paraId="3B93B3A1" w14:textId="77777777" w:rsidR="00D64D97" w:rsidRDefault="00D64D97">
      <w:pPr>
        <w:autoSpaceDE w:val="0"/>
        <w:autoSpaceDN w:val="0"/>
        <w:adjustRightInd w:val="0"/>
        <w:snapToGrid w:val="0"/>
        <w:spacing w:line="287" w:lineRule="auto"/>
        <w:ind w:firstLine="602"/>
        <w:jc w:val="center"/>
        <w:rPr>
          <w:b/>
          <w:sz w:val="30"/>
          <w:szCs w:val="30"/>
        </w:rPr>
      </w:pPr>
    </w:p>
    <w:p w14:paraId="2C5F0094" w14:textId="77777777" w:rsidR="00D64D97" w:rsidRDefault="00D64D97">
      <w:pPr>
        <w:autoSpaceDE w:val="0"/>
        <w:autoSpaceDN w:val="0"/>
        <w:adjustRightInd w:val="0"/>
        <w:snapToGrid w:val="0"/>
        <w:spacing w:line="287" w:lineRule="auto"/>
        <w:ind w:firstLine="600"/>
        <w:jc w:val="center"/>
        <w:rPr>
          <w:sz w:val="30"/>
          <w:szCs w:val="30"/>
        </w:rPr>
      </w:pPr>
    </w:p>
    <w:p w14:paraId="53A6067B" w14:textId="77777777" w:rsidR="00D64D97" w:rsidRDefault="00D64D97">
      <w:pPr>
        <w:autoSpaceDE w:val="0"/>
        <w:autoSpaceDN w:val="0"/>
        <w:adjustRightInd w:val="0"/>
        <w:snapToGrid w:val="0"/>
        <w:spacing w:line="287" w:lineRule="auto"/>
        <w:ind w:firstLine="640"/>
        <w:jc w:val="center"/>
        <w:rPr>
          <w:sz w:val="32"/>
          <w:szCs w:val="32"/>
        </w:rPr>
      </w:pPr>
    </w:p>
    <w:p w14:paraId="235378EC" w14:textId="77777777" w:rsidR="00D64D97" w:rsidRDefault="00D64D97">
      <w:pPr>
        <w:autoSpaceDE w:val="0"/>
        <w:autoSpaceDN w:val="0"/>
        <w:adjustRightInd w:val="0"/>
        <w:snapToGrid w:val="0"/>
        <w:spacing w:line="287" w:lineRule="auto"/>
        <w:ind w:firstLine="640"/>
        <w:jc w:val="center"/>
        <w:rPr>
          <w:sz w:val="32"/>
          <w:szCs w:val="32"/>
        </w:rPr>
      </w:pPr>
    </w:p>
    <w:p w14:paraId="5452C036" w14:textId="77777777" w:rsidR="00D64D97" w:rsidRDefault="00D64D97">
      <w:pPr>
        <w:autoSpaceDE w:val="0"/>
        <w:autoSpaceDN w:val="0"/>
        <w:adjustRightInd w:val="0"/>
        <w:snapToGrid w:val="0"/>
        <w:spacing w:line="287" w:lineRule="auto"/>
        <w:ind w:firstLine="640"/>
        <w:jc w:val="center"/>
        <w:rPr>
          <w:sz w:val="32"/>
          <w:szCs w:val="32"/>
        </w:rPr>
      </w:pPr>
    </w:p>
    <w:p w14:paraId="05A4C697"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14:paraId="1D6342B5"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14:paraId="0402E7E8" w14:textId="77777777" w:rsidR="00D64D97" w:rsidRDefault="00D64D97">
      <w:pPr>
        <w:autoSpaceDE w:val="0"/>
        <w:autoSpaceDN w:val="0"/>
        <w:adjustRightInd w:val="0"/>
        <w:snapToGrid w:val="0"/>
        <w:spacing w:line="287" w:lineRule="auto"/>
        <w:ind w:firstLine="640"/>
        <w:jc w:val="center"/>
        <w:rPr>
          <w:sz w:val="32"/>
          <w:szCs w:val="32"/>
        </w:rPr>
      </w:pPr>
    </w:p>
    <w:p w14:paraId="7E877410" w14:textId="77777777"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14:paraId="2D7C8047"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14:paraId="1C51DE04" w14:textId="77777777"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14:paraId="0BBEF81A" w14:textId="77777777" w:rsidR="00D64D97" w:rsidRDefault="00D64D97">
      <w:pPr>
        <w:autoSpaceDE w:val="0"/>
        <w:autoSpaceDN w:val="0"/>
        <w:adjustRightInd w:val="0"/>
        <w:snapToGrid w:val="0"/>
        <w:spacing w:line="287" w:lineRule="auto"/>
        <w:ind w:firstLine="600"/>
        <w:jc w:val="center"/>
        <w:rPr>
          <w:sz w:val="30"/>
          <w:szCs w:val="30"/>
        </w:rPr>
      </w:pPr>
    </w:p>
    <w:p w14:paraId="3840BD36" w14:textId="77777777" w:rsidR="00D64D97" w:rsidRDefault="00D64D97">
      <w:pPr>
        <w:autoSpaceDE w:val="0"/>
        <w:autoSpaceDN w:val="0"/>
        <w:adjustRightInd w:val="0"/>
        <w:snapToGrid w:val="0"/>
        <w:spacing w:line="287" w:lineRule="auto"/>
        <w:ind w:firstLine="600"/>
        <w:jc w:val="center"/>
        <w:rPr>
          <w:sz w:val="30"/>
          <w:szCs w:val="30"/>
        </w:rPr>
      </w:pPr>
    </w:p>
    <w:p w14:paraId="26A78A33" w14:textId="77777777" w:rsidR="00D64D97" w:rsidRDefault="00D64D97">
      <w:pPr>
        <w:autoSpaceDE w:val="0"/>
        <w:autoSpaceDN w:val="0"/>
        <w:adjustRightInd w:val="0"/>
        <w:snapToGrid w:val="0"/>
        <w:spacing w:line="287" w:lineRule="auto"/>
        <w:ind w:firstLine="600"/>
        <w:jc w:val="center"/>
        <w:rPr>
          <w:sz w:val="30"/>
          <w:szCs w:val="30"/>
        </w:rPr>
      </w:pPr>
    </w:p>
    <w:p w14:paraId="046D883E"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14:paraId="79107176" w14:textId="77777777"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14:paraId="06DDABE4" w14:textId="77777777" w:rsidR="00D64D97" w:rsidRDefault="00D64D97">
      <w:pPr>
        <w:autoSpaceDE w:val="0"/>
        <w:autoSpaceDN w:val="0"/>
        <w:adjustRightInd w:val="0"/>
        <w:snapToGrid w:val="0"/>
        <w:spacing w:line="287" w:lineRule="auto"/>
        <w:ind w:firstLine="600"/>
        <w:jc w:val="center"/>
        <w:rPr>
          <w:sz w:val="30"/>
          <w:szCs w:val="30"/>
        </w:rPr>
      </w:pPr>
    </w:p>
    <w:p w14:paraId="0117EC39" w14:textId="77777777" w:rsidR="00D64D97" w:rsidRDefault="00D64D97">
      <w:pPr>
        <w:autoSpaceDE w:val="0"/>
        <w:autoSpaceDN w:val="0"/>
        <w:adjustRightInd w:val="0"/>
        <w:snapToGrid w:val="0"/>
        <w:spacing w:line="287" w:lineRule="auto"/>
        <w:ind w:firstLine="600"/>
        <w:jc w:val="center"/>
        <w:rPr>
          <w:sz w:val="30"/>
          <w:szCs w:val="30"/>
        </w:rPr>
      </w:pPr>
    </w:p>
    <w:p w14:paraId="0DCE087F" w14:textId="77777777" w:rsidR="00D64D97" w:rsidRDefault="00D64D97">
      <w:pPr>
        <w:autoSpaceDE w:val="0"/>
        <w:autoSpaceDN w:val="0"/>
        <w:adjustRightInd w:val="0"/>
        <w:snapToGrid w:val="0"/>
        <w:spacing w:line="287" w:lineRule="auto"/>
        <w:ind w:firstLine="600"/>
        <w:jc w:val="center"/>
        <w:rPr>
          <w:sz w:val="30"/>
          <w:szCs w:val="30"/>
        </w:rPr>
      </w:pPr>
    </w:p>
    <w:p w14:paraId="3428B60C" w14:textId="77777777" w:rsidR="00D64D97" w:rsidRDefault="00D64D97">
      <w:pPr>
        <w:autoSpaceDE w:val="0"/>
        <w:autoSpaceDN w:val="0"/>
        <w:adjustRightInd w:val="0"/>
        <w:snapToGrid w:val="0"/>
        <w:spacing w:line="287" w:lineRule="auto"/>
        <w:ind w:firstLine="600"/>
        <w:jc w:val="center"/>
        <w:rPr>
          <w:sz w:val="30"/>
          <w:szCs w:val="30"/>
        </w:rPr>
      </w:pPr>
    </w:p>
    <w:p w14:paraId="18DCBB66" w14:textId="77777777" w:rsidR="00D64D97" w:rsidRDefault="00D64D97">
      <w:pPr>
        <w:autoSpaceDE w:val="0"/>
        <w:autoSpaceDN w:val="0"/>
        <w:adjustRightInd w:val="0"/>
        <w:snapToGrid w:val="0"/>
        <w:spacing w:line="287" w:lineRule="auto"/>
        <w:ind w:firstLine="600"/>
        <w:jc w:val="center"/>
        <w:rPr>
          <w:sz w:val="30"/>
          <w:szCs w:val="30"/>
        </w:rPr>
      </w:pPr>
    </w:p>
    <w:p w14:paraId="670DE965" w14:textId="77777777" w:rsidR="00D64D97" w:rsidRDefault="00D64D97">
      <w:pPr>
        <w:autoSpaceDE w:val="0"/>
        <w:autoSpaceDN w:val="0"/>
        <w:adjustRightInd w:val="0"/>
        <w:snapToGrid w:val="0"/>
        <w:spacing w:line="287" w:lineRule="auto"/>
        <w:ind w:firstLine="600"/>
        <w:jc w:val="center"/>
        <w:rPr>
          <w:sz w:val="30"/>
          <w:szCs w:val="30"/>
        </w:rPr>
      </w:pPr>
    </w:p>
    <w:p w14:paraId="1BBFA5C4" w14:textId="77777777" w:rsidR="00D64D97" w:rsidRDefault="00D64D97">
      <w:pPr>
        <w:autoSpaceDE w:val="0"/>
        <w:autoSpaceDN w:val="0"/>
        <w:adjustRightInd w:val="0"/>
        <w:snapToGrid w:val="0"/>
        <w:spacing w:line="287" w:lineRule="auto"/>
        <w:ind w:firstLine="600"/>
        <w:jc w:val="center"/>
        <w:rPr>
          <w:sz w:val="30"/>
          <w:szCs w:val="30"/>
        </w:rPr>
      </w:pPr>
    </w:p>
    <w:p w14:paraId="224718BC" w14:textId="77777777" w:rsidR="00D64D97" w:rsidRDefault="00D64D97">
      <w:pPr>
        <w:autoSpaceDE w:val="0"/>
        <w:autoSpaceDN w:val="0"/>
        <w:adjustRightInd w:val="0"/>
        <w:snapToGrid w:val="0"/>
        <w:spacing w:line="287" w:lineRule="auto"/>
        <w:ind w:firstLine="600"/>
        <w:jc w:val="center"/>
        <w:rPr>
          <w:sz w:val="30"/>
          <w:szCs w:val="30"/>
        </w:rPr>
      </w:pPr>
    </w:p>
    <w:p w14:paraId="1C8CB78B" w14:textId="77777777" w:rsidR="00D64D97" w:rsidRDefault="00D64D97">
      <w:pPr>
        <w:autoSpaceDE w:val="0"/>
        <w:autoSpaceDN w:val="0"/>
        <w:adjustRightInd w:val="0"/>
        <w:snapToGrid w:val="0"/>
        <w:spacing w:line="287" w:lineRule="auto"/>
        <w:ind w:firstLine="600"/>
        <w:jc w:val="center"/>
        <w:rPr>
          <w:sz w:val="30"/>
          <w:szCs w:val="30"/>
        </w:rPr>
      </w:pPr>
    </w:p>
    <w:p w14:paraId="5D6A21C4" w14:textId="77777777" w:rsidR="00D64D97" w:rsidRDefault="00D64D97">
      <w:pPr>
        <w:autoSpaceDE w:val="0"/>
        <w:autoSpaceDN w:val="0"/>
        <w:adjustRightInd w:val="0"/>
        <w:snapToGrid w:val="0"/>
        <w:spacing w:line="287" w:lineRule="auto"/>
        <w:ind w:firstLine="600"/>
        <w:jc w:val="center"/>
        <w:rPr>
          <w:sz w:val="30"/>
          <w:szCs w:val="30"/>
        </w:rPr>
      </w:pPr>
    </w:p>
    <w:p w14:paraId="4B9E46FA" w14:textId="77777777" w:rsidR="00D64D97" w:rsidRDefault="00D64D97">
      <w:pPr>
        <w:autoSpaceDE w:val="0"/>
        <w:autoSpaceDN w:val="0"/>
        <w:adjustRightInd w:val="0"/>
        <w:snapToGrid w:val="0"/>
        <w:spacing w:line="287" w:lineRule="auto"/>
        <w:ind w:firstLine="600"/>
        <w:jc w:val="center"/>
        <w:rPr>
          <w:sz w:val="30"/>
          <w:szCs w:val="30"/>
        </w:rPr>
      </w:pPr>
    </w:p>
    <w:p w14:paraId="1215B872" w14:textId="77777777" w:rsidR="00D64D97" w:rsidRDefault="00D64D97">
      <w:pPr>
        <w:autoSpaceDE w:val="0"/>
        <w:autoSpaceDN w:val="0"/>
        <w:adjustRightInd w:val="0"/>
        <w:snapToGrid w:val="0"/>
        <w:spacing w:line="287" w:lineRule="auto"/>
        <w:ind w:firstLine="600"/>
        <w:jc w:val="center"/>
        <w:rPr>
          <w:sz w:val="30"/>
          <w:szCs w:val="30"/>
        </w:rPr>
      </w:pPr>
    </w:p>
    <w:p w14:paraId="665195CC" w14:textId="77777777" w:rsidR="00D64D97" w:rsidRDefault="00D64D97">
      <w:pPr>
        <w:autoSpaceDE w:val="0"/>
        <w:autoSpaceDN w:val="0"/>
        <w:adjustRightInd w:val="0"/>
        <w:snapToGrid w:val="0"/>
        <w:spacing w:line="287" w:lineRule="auto"/>
        <w:ind w:firstLine="600"/>
        <w:jc w:val="center"/>
        <w:rPr>
          <w:sz w:val="30"/>
          <w:szCs w:val="30"/>
        </w:rPr>
      </w:pPr>
    </w:p>
    <w:p w14:paraId="62ECAFA3" w14:textId="77777777" w:rsidR="00D64D97" w:rsidRDefault="00D64D97">
      <w:pPr>
        <w:autoSpaceDE w:val="0"/>
        <w:autoSpaceDN w:val="0"/>
        <w:adjustRightInd w:val="0"/>
        <w:snapToGrid w:val="0"/>
        <w:spacing w:line="287" w:lineRule="auto"/>
        <w:ind w:firstLine="600"/>
        <w:jc w:val="center"/>
        <w:rPr>
          <w:sz w:val="30"/>
          <w:szCs w:val="30"/>
        </w:rPr>
      </w:pPr>
    </w:p>
    <w:p w14:paraId="2D1AFC13" w14:textId="77777777"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14:paraId="7F45220A" w14:textId="77777777" w:rsidR="00D64D97" w:rsidRDefault="00D64D97">
      <w:pPr>
        <w:spacing w:line="360" w:lineRule="auto"/>
        <w:ind w:left="1060" w:firstLine="640"/>
        <w:jc w:val="center"/>
        <w:rPr>
          <w:rFonts w:eastAsia="黑体"/>
          <w:sz w:val="32"/>
          <w:szCs w:val="32"/>
        </w:rPr>
      </w:pPr>
    </w:p>
    <w:p w14:paraId="1A37E23B" w14:textId="77777777"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14:paraId="6CEEAA01" w14:textId="77777777"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14:paraId="1AFCC786" w14:textId="77777777"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14:paraId="788BE27E" w14:textId="77777777">
        <w:trPr>
          <w:trHeight w:hRule="exact" w:val="505"/>
          <w:jc w:val="center"/>
        </w:trPr>
        <w:tc>
          <w:tcPr>
            <w:tcW w:w="2101" w:type="dxa"/>
            <w:vAlign w:val="center"/>
          </w:tcPr>
          <w:p w14:paraId="6E7F2D87" w14:textId="77777777" w:rsidR="00D64D97" w:rsidRDefault="0098117A">
            <w:pPr>
              <w:spacing w:line="400" w:lineRule="exact"/>
              <w:ind w:firstLine="482"/>
              <w:jc w:val="center"/>
              <w:rPr>
                <w:b/>
                <w:bCs/>
              </w:rPr>
            </w:pPr>
            <w:r>
              <w:rPr>
                <w:rFonts w:hint="eastAsia"/>
                <w:b/>
                <w:bCs/>
              </w:rPr>
              <w:t>姓名</w:t>
            </w:r>
          </w:p>
        </w:tc>
        <w:tc>
          <w:tcPr>
            <w:tcW w:w="1606" w:type="dxa"/>
            <w:vAlign w:val="center"/>
          </w:tcPr>
          <w:p w14:paraId="200289AF" w14:textId="77777777" w:rsidR="00D64D97" w:rsidRDefault="0098117A">
            <w:pPr>
              <w:spacing w:line="400" w:lineRule="exact"/>
              <w:ind w:firstLine="482"/>
              <w:jc w:val="center"/>
              <w:rPr>
                <w:b/>
                <w:bCs/>
              </w:rPr>
            </w:pPr>
            <w:r>
              <w:rPr>
                <w:rFonts w:hint="eastAsia"/>
                <w:b/>
                <w:bCs/>
              </w:rPr>
              <w:t>职称</w:t>
            </w:r>
          </w:p>
        </w:tc>
        <w:tc>
          <w:tcPr>
            <w:tcW w:w="4949" w:type="dxa"/>
            <w:vAlign w:val="center"/>
          </w:tcPr>
          <w:p w14:paraId="1C68B8F2" w14:textId="77777777" w:rsidR="00D64D97" w:rsidRDefault="0098117A">
            <w:pPr>
              <w:spacing w:line="400" w:lineRule="exact"/>
              <w:ind w:firstLine="482"/>
              <w:jc w:val="center"/>
              <w:rPr>
                <w:b/>
                <w:bCs/>
              </w:rPr>
            </w:pPr>
            <w:r>
              <w:rPr>
                <w:rFonts w:hint="eastAsia"/>
                <w:b/>
                <w:bCs/>
              </w:rPr>
              <w:t>工作单位</w:t>
            </w:r>
          </w:p>
        </w:tc>
      </w:tr>
      <w:tr w:rsidR="00D64D97" w14:paraId="51E6CC52" w14:textId="77777777">
        <w:trPr>
          <w:trHeight w:hRule="exact" w:val="505"/>
          <w:jc w:val="center"/>
        </w:trPr>
        <w:tc>
          <w:tcPr>
            <w:tcW w:w="2101" w:type="dxa"/>
            <w:vAlign w:val="center"/>
          </w:tcPr>
          <w:p w14:paraId="297D0006" w14:textId="77777777" w:rsidR="00D64D97" w:rsidRDefault="0098117A">
            <w:pPr>
              <w:spacing w:line="400" w:lineRule="exact"/>
              <w:ind w:firstLine="482"/>
              <w:jc w:val="center"/>
              <w:rPr>
                <w:b/>
                <w:bCs/>
              </w:rPr>
            </w:pPr>
            <w:r>
              <w:rPr>
                <w:rFonts w:hint="eastAsia"/>
                <w:b/>
                <w:bCs/>
              </w:rPr>
              <w:t>全盲评阅</w:t>
            </w:r>
          </w:p>
        </w:tc>
        <w:tc>
          <w:tcPr>
            <w:tcW w:w="1606" w:type="dxa"/>
            <w:vAlign w:val="center"/>
          </w:tcPr>
          <w:p w14:paraId="3B76B096" w14:textId="77777777" w:rsidR="00D64D97" w:rsidRDefault="0098117A">
            <w:pPr>
              <w:spacing w:line="400" w:lineRule="exact"/>
              <w:ind w:firstLine="482"/>
              <w:jc w:val="center"/>
              <w:rPr>
                <w:b/>
                <w:bCs/>
              </w:rPr>
            </w:pPr>
            <w:r>
              <w:rPr>
                <w:rFonts w:hint="eastAsia"/>
                <w:b/>
                <w:bCs/>
              </w:rPr>
              <w:t>无</w:t>
            </w:r>
          </w:p>
        </w:tc>
        <w:tc>
          <w:tcPr>
            <w:tcW w:w="4949" w:type="dxa"/>
            <w:vAlign w:val="center"/>
          </w:tcPr>
          <w:p w14:paraId="53612C21" w14:textId="77777777" w:rsidR="00D64D97" w:rsidRDefault="0098117A">
            <w:pPr>
              <w:spacing w:line="400" w:lineRule="exact"/>
              <w:ind w:firstLine="482"/>
              <w:jc w:val="center"/>
              <w:rPr>
                <w:b/>
                <w:bCs/>
              </w:rPr>
            </w:pPr>
            <w:r>
              <w:rPr>
                <w:rFonts w:hint="eastAsia"/>
                <w:b/>
                <w:bCs/>
              </w:rPr>
              <w:t>无</w:t>
            </w:r>
          </w:p>
        </w:tc>
      </w:tr>
      <w:tr w:rsidR="00D64D97" w14:paraId="2A5638EB" w14:textId="77777777">
        <w:trPr>
          <w:trHeight w:hRule="exact" w:val="505"/>
          <w:jc w:val="center"/>
        </w:trPr>
        <w:tc>
          <w:tcPr>
            <w:tcW w:w="2101" w:type="dxa"/>
            <w:vAlign w:val="center"/>
          </w:tcPr>
          <w:p w14:paraId="1E3959EE" w14:textId="77777777" w:rsidR="00D64D97" w:rsidRDefault="00D64D97">
            <w:pPr>
              <w:spacing w:line="400" w:lineRule="exact"/>
              <w:jc w:val="center"/>
              <w:rPr>
                <w:bCs/>
              </w:rPr>
            </w:pPr>
          </w:p>
        </w:tc>
        <w:tc>
          <w:tcPr>
            <w:tcW w:w="1606" w:type="dxa"/>
            <w:vAlign w:val="center"/>
          </w:tcPr>
          <w:p w14:paraId="193BC7C5" w14:textId="77777777" w:rsidR="00D64D97" w:rsidRDefault="00D64D97">
            <w:pPr>
              <w:spacing w:line="400" w:lineRule="exact"/>
              <w:jc w:val="center"/>
              <w:rPr>
                <w:bCs/>
              </w:rPr>
            </w:pPr>
          </w:p>
        </w:tc>
        <w:tc>
          <w:tcPr>
            <w:tcW w:w="4949" w:type="dxa"/>
            <w:vAlign w:val="center"/>
          </w:tcPr>
          <w:p w14:paraId="256B8EE9" w14:textId="77777777" w:rsidR="00D64D97" w:rsidRDefault="00D64D97">
            <w:pPr>
              <w:spacing w:line="400" w:lineRule="exact"/>
              <w:jc w:val="center"/>
              <w:rPr>
                <w:bCs/>
              </w:rPr>
            </w:pPr>
          </w:p>
        </w:tc>
      </w:tr>
      <w:tr w:rsidR="00D64D97" w14:paraId="03432CA0" w14:textId="77777777">
        <w:trPr>
          <w:trHeight w:hRule="exact" w:val="505"/>
          <w:jc w:val="center"/>
        </w:trPr>
        <w:tc>
          <w:tcPr>
            <w:tcW w:w="2101" w:type="dxa"/>
            <w:vAlign w:val="center"/>
          </w:tcPr>
          <w:p w14:paraId="48D252A8" w14:textId="77777777" w:rsidR="00D64D97" w:rsidRDefault="00D64D97">
            <w:pPr>
              <w:spacing w:line="400" w:lineRule="exact"/>
              <w:jc w:val="center"/>
              <w:rPr>
                <w:bCs/>
              </w:rPr>
            </w:pPr>
          </w:p>
        </w:tc>
        <w:tc>
          <w:tcPr>
            <w:tcW w:w="1606" w:type="dxa"/>
            <w:vAlign w:val="center"/>
          </w:tcPr>
          <w:p w14:paraId="47B9D537" w14:textId="77777777" w:rsidR="00D64D97" w:rsidRDefault="00D64D97">
            <w:pPr>
              <w:spacing w:line="400" w:lineRule="exact"/>
              <w:jc w:val="center"/>
              <w:rPr>
                <w:bCs/>
              </w:rPr>
            </w:pPr>
          </w:p>
        </w:tc>
        <w:tc>
          <w:tcPr>
            <w:tcW w:w="4949" w:type="dxa"/>
            <w:vAlign w:val="center"/>
          </w:tcPr>
          <w:p w14:paraId="3F35852F" w14:textId="77777777" w:rsidR="00D64D97" w:rsidRDefault="00D64D97">
            <w:pPr>
              <w:spacing w:line="400" w:lineRule="exact"/>
              <w:jc w:val="center"/>
              <w:rPr>
                <w:bCs/>
              </w:rPr>
            </w:pPr>
          </w:p>
        </w:tc>
      </w:tr>
      <w:tr w:rsidR="00D64D97" w14:paraId="44AE9F47" w14:textId="77777777">
        <w:trPr>
          <w:trHeight w:hRule="exact" w:val="505"/>
          <w:jc w:val="center"/>
        </w:trPr>
        <w:tc>
          <w:tcPr>
            <w:tcW w:w="2101" w:type="dxa"/>
            <w:vAlign w:val="center"/>
          </w:tcPr>
          <w:p w14:paraId="4313B3B7" w14:textId="77777777" w:rsidR="00D64D97" w:rsidRDefault="00D64D97">
            <w:pPr>
              <w:spacing w:line="400" w:lineRule="exact"/>
              <w:jc w:val="center"/>
              <w:rPr>
                <w:bCs/>
              </w:rPr>
            </w:pPr>
          </w:p>
        </w:tc>
        <w:tc>
          <w:tcPr>
            <w:tcW w:w="1606" w:type="dxa"/>
            <w:vAlign w:val="center"/>
          </w:tcPr>
          <w:p w14:paraId="65E25929" w14:textId="77777777" w:rsidR="00D64D97" w:rsidRDefault="00D64D97">
            <w:pPr>
              <w:spacing w:line="400" w:lineRule="exact"/>
              <w:jc w:val="center"/>
              <w:rPr>
                <w:bCs/>
              </w:rPr>
            </w:pPr>
          </w:p>
        </w:tc>
        <w:tc>
          <w:tcPr>
            <w:tcW w:w="4949" w:type="dxa"/>
            <w:vAlign w:val="center"/>
          </w:tcPr>
          <w:p w14:paraId="37835708" w14:textId="77777777" w:rsidR="00D64D97" w:rsidRDefault="00D64D97">
            <w:pPr>
              <w:spacing w:line="400" w:lineRule="exact"/>
              <w:jc w:val="center"/>
              <w:rPr>
                <w:bCs/>
              </w:rPr>
            </w:pPr>
          </w:p>
        </w:tc>
      </w:tr>
      <w:tr w:rsidR="00D64D97" w14:paraId="4ACA09EF" w14:textId="77777777">
        <w:trPr>
          <w:trHeight w:hRule="exact" w:val="505"/>
          <w:jc w:val="center"/>
        </w:trPr>
        <w:tc>
          <w:tcPr>
            <w:tcW w:w="2101" w:type="dxa"/>
            <w:vAlign w:val="center"/>
          </w:tcPr>
          <w:p w14:paraId="7A214AAB" w14:textId="77777777" w:rsidR="00D64D97" w:rsidRDefault="00D64D97">
            <w:pPr>
              <w:spacing w:line="400" w:lineRule="exact"/>
              <w:jc w:val="center"/>
              <w:rPr>
                <w:bCs/>
              </w:rPr>
            </w:pPr>
          </w:p>
        </w:tc>
        <w:tc>
          <w:tcPr>
            <w:tcW w:w="1606" w:type="dxa"/>
            <w:vAlign w:val="center"/>
          </w:tcPr>
          <w:p w14:paraId="6A3A8731" w14:textId="77777777" w:rsidR="00D64D97" w:rsidRDefault="00D64D97">
            <w:pPr>
              <w:spacing w:line="400" w:lineRule="exact"/>
              <w:jc w:val="center"/>
              <w:rPr>
                <w:bCs/>
              </w:rPr>
            </w:pPr>
          </w:p>
        </w:tc>
        <w:tc>
          <w:tcPr>
            <w:tcW w:w="4949" w:type="dxa"/>
            <w:vAlign w:val="center"/>
          </w:tcPr>
          <w:p w14:paraId="6261536B" w14:textId="77777777" w:rsidR="00D64D97" w:rsidRDefault="00D64D97">
            <w:pPr>
              <w:spacing w:line="400" w:lineRule="exact"/>
              <w:jc w:val="center"/>
              <w:rPr>
                <w:bCs/>
              </w:rPr>
            </w:pPr>
          </w:p>
        </w:tc>
      </w:tr>
    </w:tbl>
    <w:p w14:paraId="43EBFC67" w14:textId="77777777" w:rsidR="00D64D97" w:rsidRDefault="00D64D97">
      <w:pPr>
        <w:spacing w:line="400" w:lineRule="exact"/>
        <w:jc w:val="center"/>
      </w:pPr>
    </w:p>
    <w:p w14:paraId="4F3EC872" w14:textId="77777777"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14:paraId="226F6338" w14:textId="77777777">
        <w:trPr>
          <w:trHeight w:hRule="exact" w:val="510"/>
          <w:jc w:val="center"/>
        </w:trPr>
        <w:tc>
          <w:tcPr>
            <w:tcW w:w="2132" w:type="dxa"/>
            <w:vAlign w:val="center"/>
          </w:tcPr>
          <w:p w14:paraId="369C8CC4" w14:textId="77777777" w:rsidR="00D64D97" w:rsidRDefault="0098117A">
            <w:pPr>
              <w:spacing w:line="400" w:lineRule="exact"/>
              <w:ind w:firstLine="482"/>
              <w:jc w:val="center"/>
              <w:rPr>
                <w:b/>
                <w:bCs/>
              </w:rPr>
            </w:pPr>
            <w:r>
              <w:rPr>
                <w:rFonts w:hint="eastAsia"/>
                <w:b/>
                <w:bCs/>
              </w:rPr>
              <w:t>答辩日期</w:t>
            </w:r>
          </w:p>
        </w:tc>
        <w:tc>
          <w:tcPr>
            <w:tcW w:w="6623" w:type="dxa"/>
            <w:gridSpan w:val="3"/>
            <w:vAlign w:val="center"/>
          </w:tcPr>
          <w:p w14:paraId="2ED0FC64" w14:textId="77777777"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14:paraId="24631381" w14:textId="77777777">
        <w:trPr>
          <w:trHeight w:hRule="exact" w:val="510"/>
          <w:jc w:val="center"/>
        </w:trPr>
        <w:tc>
          <w:tcPr>
            <w:tcW w:w="2132" w:type="dxa"/>
            <w:vAlign w:val="center"/>
          </w:tcPr>
          <w:p w14:paraId="263E1B7C" w14:textId="77777777" w:rsidR="00D64D97" w:rsidRDefault="0098117A">
            <w:pPr>
              <w:spacing w:line="400" w:lineRule="exact"/>
              <w:ind w:firstLine="482"/>
              <w:jc w:val="center"/>
              <w:rPr>
                <w:b/>
                <w:bCs/>
              </w:rPr>
            </w:pPr>
            <w:r>
              <w:rPr>
                <w:rFonts w:hint="eastAsia"/>
                <w:b/>
                <w:bCs/>
              </w:rPr>
              <w:t>答辩委员会</w:t>
            </w:r>
          </w:p>
        </w:tc>
        <w:tc>
          <w:tcPr>
            <w:tcW w:w="1520" w:type="dxa"/>
            <w:vAlign w:val="center"/>
          </w:tcPr>
          <w:p w14:paraId="37B12A1B" w14:textId="77777777" w:rsidR="00D64D97" w:rsidRDefault="0098117A">
            <w:pPr>
              <w:spacing w:line="400" w:lineRule="exact"/>
              <w:ind w:firstLine="482"/>
              <w:jc w:val="center"/>
              <w:rPr>
                <w:b/>
                <w:bCs/>
              </w:rPr>
            </w:pPr>
            <w:r>
              <w:rPr>
                <w:rFonts w:hint="eastAsia"/>
                <w:b/>
                <w:bCs/>
              </w:rPr>
              <w:t>姓名</w:t>
            </w:r>
          </w:p>
        </w:tc>
        <w:tc>
          <w:tcPr>
            <w:tcW w:w="1276" w:type="dxa"/>
            <w:vAlign w:val="center"/>
          </w:tcPr>
          <w:p w14:paraId="22A92148" w14:textId="77777777" w:rsidR="00D64D97" w:rsidRDefault="0098117A">
            <w:pPr>
              <w:spacing w:line="400" w:lineRule="exact"/>
              <w:ind w:firstLine="482"/>
              <w:jc w:val="center"/>
              <w:rPr>
                <w:b/>
                <w:bCs/>
              </w:rPr>
            </w:pPr>
            <w:r>
              <w:rPr>
                <w:rFonts w:hint="eastAsia"/>
                <w:b/>
                <w:bCs/>
              </w:rPr>
              <w:t>职称</w:t>
            </w:r>
          </w:p>
        </w:tc>
        <w:tc>
          <w:tcPr>
            <w:tcW w:w="3827" w:type="dxa"/>
            <w:vAlign w:val="center"/>
          </w:tcPr>
          <w:p w14:paraId="4D6E87F8" w14:textId="77777777" w:rsidR="00D64D97" w:rsidRDefault="0098117A">
            <w:pPr>
              <w:spacing w:line="400" w:lineRule="exact"/>
              <w:ind w:firstLine="482"/>
              <w:jc w:val="center"/>
              <w:rPr>
                <w:b/>
                <w:bCs/>
              </w:rPr>
            </w:pPr>
            <w:r>
              <w:rPr>
                <w:rFonts w:hint="eastAsia"/>
                <w:b/>
                <w:bCs/>
              </w:rPr>
              <w:t>工作单位</w:t>
            </w:r>
          </w:p>
        </w:tc>
      </w:tr>
      <w:tr w:rsidR="00D64D97" w14:paraId="61D83D8F" w14:textId="77777777">
        <w:trPr>
          <w:trHeight w:hRule="exact" w:val="510"/>
          <w:jc w:val="center"/>
        </w:trPr>
        <w:tc>
          <w:tcPr>
            <w:tcW w:w="2132" w:type="dxa"/>
            <w:vAlign w:val="center"/>
          </w:tcPr>
          <w:p w14:paraId="07F0109C" w14:textId="77777777" w:rsidR="00D64D97" w:rsidRDefault="0098117A">
            <w:pPr>
              <w:spacing w:line="400" w:lineRule="exact"/>
              <w:ind w:firstLine="482"/>
              <w:jc w:val="center"/>
              <w:rPr>
                <w:b/>
                <w:bCs/>
              </w:rPr>
            </w:pPr>
            <w:r>
              <w:rPr>
                <w:rFonts w:hint="eastAsia"/>
                <w:b/>
                <w:bCs/>
              </w:rPr>
              <w:t>主席</w:t>
            </w:r>
          </w:p>
        </w:tc>
        <w:tc>
          <w:tcPr>
            <w:tcW w:w="1520" w:type="dxa"/>
            <w:vAlign w:val="center"/>
          </w:tcPr>
          <w:p w14:paraId="1FB9F4DC" w14:textId="77777777" w:rsidR="00D64D97" w:rsidRDefault="00D64D97">
            <w:pPr>
              <w:spacing w:line="400" w:lineRule="exact"/>
              <w:jc w:val="center"/>
              <w:rPr>
                <w:bCs/>
              </w:rPr>
            </w:pPr>
          </w:p>
        </w:tc>
        <w:tc>
          <w:tcPr>
            <w:tcW w:w="1276" w:type="dxa"/>
            <w:vAlign w:val="center"/>
          </w:tcPr>
          <w:p w14:paraId="3BF35AA3" w14:textId="77777777" w:rsidR="00D64D97" w:rsidRDefault="00D64D97">
            <w:pPr>
              <w:spacing w:line="400" w:lineRule="exact"/>
              <w:jc w:val="center"/>
              <w:rPr>
                <w:bCs/>
              </w:rPr>
            </w:pPr>
          </w:p>
        </w:tc>
        <w:tc>
          <w:tcPr>
            <w:tcW w:w="3827" w:type="dxa"/>
            <w:vAlign w:val="center"/>
          </w:tcPr>
          <w:p w14:paraId="01E8FA55" w14:textId="77777777" w:rsidR="00D64D97" w:rsidRDefault="00D64D97">
            <w:pPr>
              <w:spacing w:line="400" w:lineRule="exact"/>
              <w:jc w:val="center"/>
              <w:rPr>
                <w:bCs/>
              </w:rPr>
            </w:pPr>
          </w:p>
        </w:tc>
      </w:tr>
      <w:tr w:rsidR="00D64D97" w14:paraId="5319AB7D" w14:textId="77777777">
        <w:trPr>
          <w:trHeight w:hRule="exact" w:val="510"/>
          <w:jc w:val="center"/>
        </w:trPr>
        <w:tc>
          <w:tcPr>
            <w:tcW w:w="2132" w:type="dxa"/>
            <w:vAlign w:val="center"/>
          </w:tcPr>
          <w:p w14:paraId="3FBE7703"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08E87354" w14:textId="77777777" w:rsidR="00D64D97" w:rsidRDefault="00D64D97">
            <w:pPr>
              <w:spacing w:line="400" w:lineRule="exact"/>
              <w:jc w:val="center"/>
              <w:rPr>
                <w:bCs/>
              </w:rPr>
            </w:pPr>
          </w:p>
        </w:tc>
        <w:tc>
          <w:tcPr>
            <w:tcW w:w="1276" w:type="dxa"/>
            <w:vAlign w:val="center"/>
          </w:tcPr>
          <w:p w14:paraId="589D0AB2" w14:textId="77777777" w:rsidR="00D64D97" w:rsidRDefault="00D64D97">
            <w:pPr>
              <w:spacing w:line="400" w:lineRule="exact"/>
              <w:jc w:val="center"/>
              <w:rPr>
                <w:bCs/>
              </w:rPr>
            </w:pPr>
          </w:p>
        </w:tc>
        <w:tc>
          <w:tcPr>
            <w:tcW w:w="3827" w:type="dxa"/>
            <w:vAlign w:val="center"/>
          </w:tcPr>
          <w:p w14:paraId="1BB03CD0" w14:textId="77777777" w:rsidR="00D64D97" w:rsidRDefault="00D64D97">
            <w:pPr>
              <w:spacing w:line="400" w:lineRule="exact"/>
              <w:jc w:val="center"/>
              <w:rPr>
                <w:bCs/>
              </w:rPr>
            </w:pPr>
          </w:p>
        </w:tc>
      </w:tr>
      <w:tr w:rsidR="00D64D97" w14:paraId="22F1F672" w14:textId="77777777">
        <w:trPr>
          <w:trHeight w:hRule="exact" w:val="510"/>
          <w:jc w:val="center"/>
        </w:trPr>
        <w:tc>
          <w:tcPr>
            <w:tcW w:w="2132" w:type="dxa"/>
            <w:vAlign w:val="center"/>
          </w:tcPr>
          <w:p w14:paraId="1AD4AF88"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6C5EB511" w14:textId="77777777" w:rsidR="00D64D97" w:rsidRDefault="00D64D97">
            <w:pPr>
              <w:spacing w:line="400" w:lineRule="exact"/>
              <w:jc w:val="center"/>
              <w:rPr>
                <w:bCs/>
              </w:rPr>
            </w:pPr>
          </w:p>
        </w:tc>
        <w:tc>
          <w:tcPr>
            <w:tcW w:w="1276" w:type="dxa"/>
            <w:vAlign w:val="center"/>
          </w:tcPr>
          <w:p w14:paraId="08554404" w14:textId="77777777" w:rsidR="00D64D97" w:rsidRDefault="00D64D97">
            <w:pPr>
              <w:spacing w:line="400" w:lineRule="exact"/>
              <w:jc w:val="center"/>
              <w:rPr>
                <w:bCs/>
              </w:rPr>
            </w:pPr>
          </w:p>
        </w:tc>
        <w:tc>
          <w:tcPr>
            <w:tcW w:w="3827" w:type="dxa"/>
            <w:vAlign w:val="center"/>
          </w:tcPr>
          <w:p w14:paraId="4A1F043A" w14:textId="77777777" w:rsidR="00D64D97" w:rsidRDefault="00D64D97">
            <w:pPr>
              <w:spacing w:line="400" w:lineRule="exact"/>
              <w:jc w:val="center"/>
              <w:rPr>
                <w:bCs/>
              </w:rPr>
            </w:pPr>
          </w:p>
        </w:tc>
      </w:tr>
      <w:tr w:rsidR="00D64D97" w14:paraId="64D56627" w14:textId="77777777">
        <w:trPr>
          <w:trHeight w:hRule="exact" w:val="510"/>
          <w:jc w:val="center"/>
        </w:trPr>
        <w:tc>
          <w:tcPr>
            <w:tcW w:w="2132" w:type="dxa"/>
            <w:vAlign w:val="center"/>
          </w:tcPr>
          <w:p w14:paraId="378830EE"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7EC9F92B" w14:textId="77777777" w:rsidR="00D64D97" w:rsidRDefault="00D64D97">
            <w:pPr>
              <w:spacing w:line="400" w:lineRule="exact"/>
              <w:jc w:val="center"/>
              <w:rPr>
                <w:bCs/>
              </w:rPr>
            </w:pPr>
          </w:p>
        </w:tc>
        <w:tc>
          <w:tcPr>
            <w:tcW w:w="1276" w:type="dxa"/>
            <w:vAlign w:val="center"/>
          </w:tcPr>
          <w:p w14:paraId="2568D73E" w14:textId="77777777" w:rsidR="00D64D97" w:rsidRDefault="00D64D97">
            <w:pPr>
              <w:spacing w:line="400" w:lineRule="exact"/>
              <w:jc w:val="center"/>
              <w:rPr>
                <w:bCs/>
              </w:rPr>
            </w:pPr>
          </w:p>
        </w:tc>
        <w:tc>
          <w:tcPr>
            <w:tcW w:w="3827" w:type="dxa"/>
            <w:vAlign w:val="center"/>
          </w:tcPr>
          <w:p w14:paraId="4216194D" w14:textId="77777777" w:rsidR="00D64D97" w:rsidRDefault="00D64D97">
            <w:pPr>
              <w:spacing w:line="400" w:lineRule="exact"/>
              <w:jc w:val="center"/>
              <w:rPr>
                <w:bCs/>
              </w:rPr>
            </w:pPr>
          </w:p>
        </w:tc>
      </w:tr>
      <w:tr w:rsidR="00D64D97" w14:paraId="7D9E79DC" w14:textId="77777777">
        <w:trPr>
          <w:trHeight w:hRule="exact" w:val="510"/>
          <w:jc w:val="center"/>
        </w:trPr>
        <w:tc>
          <w:tcPr>
            <w:tcW w:w="2132" w:type="dxa"/>
            <w:vAlign w:val="center"/>
          </w:tcPr>
          <w:p w14:paraId="69BCD56F"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0C54F96A" w14:textId="77777777" w:rsidR="00D64D97" w:rsidRDefault="00D64D97">
            <w:pPr>
              <w:spacing w:line="400" w:lineRule="exact"/>
              <w:jc w:val="center"/>
              <w:rPr>
                <w:bCs/>
              </w:rPr>
            </w:pPr>
          </w:p>
        </w:tc>
        <w:tc>
          <w:tcPr>
            <w:tcW w:w="1276" w:type="dxa"/>
            <w:vAlign w:val="center"/>
          </w:tcPr>
          <w:p w14:paraId="32F1152D" w14:textId="77777777" w:rsidR="00D64D97" w:rsidRDefault="00D64D97">
            <w:pPr>
              <w:spacing w:line="400" w:lineRule="exact"/>
              <w:jc w:val="center"/>
              <w:rPr>
                <w:bCs/>
              </w:rPr>
            </w:pPr>
          </w:p>
        </w:tc>
        <w:tc>
          <w:tcPr>
            <w:tcW w:w="3827" w:type="dxa"/>
            <w:vAlign w:val="center"/>
          </w:tcPr>
          <w:p w14:paraId="65C625A1" w14:textId="77777777" w:rsidR="00D64D97" w:rsidRDefault="00D64D97">
            <w:pPr>
              <w:spacing w:line="400" w:lineRule="exact"/>
              <w:jc w:val="center"/>
              <w:rPr>
                <w:bCs/>
              </w:rPr>
            </w:pPr>
          </w:p>
        </w:tc>
      </w:tr>
      <w:tr w:rsidR="00D64D97" w14:paraId="246DB5B2" w14:textId="77777777">
        <w:trPr>
          <w:trHeight w:hRule="exact" w:val="510"/>
          <w:jc w:val="center"/>
        </w:trPr>
        <w:tc>
          <w:tcPr>
            <w:tcW w:w="2132" w:type="dxa"/>
            <w:vAlign w:val="center"/>
          </w:tcPr>
          <w:p w14:paraId="43B5EE19"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357C149E" w14:textId="77777777" w:rsidR="00D64D97" w:rsidRDefault="00D64D97">
            <w:pPr>
              <w:spacing w:line="400" w:lineRule="exact"/>
              <w:jc w:val="center"/>
              <w:rPr>
                <w:bCs/>
              </w:rPr>
            </w:pPr>
          </w:p>
        </w:tc>
        <w:tc>
          <w:tcPr>
            <w:tcW w:w="1276" w:type="dxa"/>
            <w:vAlign w:val="center"/>
          </w:tcPr>
          <w:p w14:paraId="742FBB93" w14:textId="77777777" w:rsidR="00D64D97" w:rsidRDefault="00D64D97">
            <w:pPr>
              <w:spacing w:line="400" w:lineRule="exact"/>
              <w:jc w:val="center"/>
              <w:rPr>
                <w:bCs/>
              </w:rPr>
            </w:pPr>
          </w:p>
        </w:tc>
        <w:tc>
          <w:tcPr>
            <w:tcW w:w="3827" w:type="dxa"/>
            <w:vAlign w:val="center"/>
          </w:tcPr>
          <w:p w14:paraId="663BEFDC" w14:textId="77777777" w:rsidR="00D64D97" w:rsidRDefault="00D64D97">
            <w:pPr>
              <w:spacing w:line="400" w:lineRule="exact"/>
              <w:jc w:val="center"/>
              <w:rPr>
                <w:bCs/>
              </w:rPr>
            </w:pPr>
          </w:p>
        </w:tc>
      </w:tr>
      <w:tr w:rsidR="00D64D97" w14:paraId="05B38222" w14:textId="77777777">
        <w:trPr>
          <w:trHeight w:hRule="exact" w:val="510"/>
          <w:jc w:val="center"/>
        </w:trPr>
        <w:tc>
          <w:tcPr>
            <w:tcW w:w="2132" w:type="dxa"/>
            <w:vAlign w:val="center"/>
          </w:tcPr>
          <w:p w14:paraId="1FE04149"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79355C44" w14:textId="77777777" w:rsidR="00D64D97" w:rsidRDefault="00D64D97">
            <w:pPr>
              <w:spacing w:line="400" w:lineRule="exact"/>
              <w:jc w:val="center"/>
              <w:rPr>
                <w:bCs/>
              </w:rPr>
            </w:pPr>
          </w:p>
        </w:tc>
        <w:tc>
          <w:tcPr>
            <w:tcW w:w="1276" w:type="dxa"/>
            <w:vAlign w:val="center"/>
          </w:tcPr>
          <w:p w14:paraId="0F21993D" w14:textId="77777777" w:rsidR="00D64D97" w:rsidRDefault="00D64D97">
            <w:pPr>
              <w:spacing w:line="400" w:lineRule="exact"/>
              <w:jc w:val="center"/>
              <w:rPr>
                <w:bCs/>
              </w:rPr>
            </w:pPr>
          </w:p>
        </w:tc>
        <w:tc>
          <w:tcPr>
            <w:tcW w:w="3827" w:type="dxa"/>
            <w:vAlign w:val="center"/>
          </w:tcPr>
          <w:p w14:paraId="17006871" w14:textId="77777777" w:rsidR="00D64D97" w:rsidRDefault="00D64D97">
            <w:pPr>
              <w:spacing w:line="400" w:lineRule="exact"/>
              <w:jc w:val="center"/>
              <w:rPr>
                <w:bCs/>
              </w:rPr>
            </w:pPr>
          </w:p>
        </w:tc>
      </w:tr>
      <w:tr w:rsidR="00D64D97" w14:paraId="2B470B84" w14:textId="77777777">
        <w:trPr>
          <w:trHeight w:hRule="exact" w:val="510"/>
          <w:jc w:val="center"/>
        </w:trPr>
        <w:tc>
          <w:tcPr>
            <w:tcW w:w="2132" w:type="dxa"/>
            <w:vAlign w:val="center"/>
          </w:tcPr>
          <w:p w14:paraId="529405FA" w14:textId="77777777" w:rsidR="00D64D97" w:rsidRDefault="0098117A">
            <w:pPr>
              <w:spacing w:line="400" w:lineRule="exact"/>
              <w:ind w:firstLine="482"/>
              <w:jc w:val="center"/>
              <w:rPr>
                <w:b/>
                <w:bCs/>
              </w:rPr>
            </w:pPr>
            <w:r>
              <w:rPr>
                <w:rFonts w:hint="eastAsia"/>
                <w:b/>
                <w:bCs/>
              </w:rPr>
              <w:t>秘书</w:t>
            </w:r>
          </w:p>
        </w:tc>
        <w:tc>
          <w:tcPr>
            <w:tcW w:w="1520" w:type="dxa"/>
            <w:vAlign w:val="center"/>
          </w:tcPr>
          <w:p w14:paraId="13B6276F" w14:textId="77777777" w:rsidR="00D64D97" w:rsidRDefault="00D64D97">
            <w:pPr>
              <w:spacing w:line="400" w:lineRule="exact"/>
              <w:jc w:val="center"/>
              <w:rPr>
                <w:bCs/>
              </w:rPr>
            </w:pPr>
          </w:p>
        </w:tc>
        <w:tc>
          <w:tcPr>
            <w:tcW w:w="1276" w:type="dxa"/>
            <w:vAlign w:val="center"/>
          </w:tcPr>
          <w:p w14:paraId="4E13781C" w14:textId="77777777" w:rsidR="00D64D97" w:rsidRDefault="00D64D97">
            <w:pPr>
              <w:spacing w:line="400" w:lineRule="exact"/>
              <w:jc w:val="center"/>
              <w:rPr>
                <w:bCs/>
              </w:rPr>
            </w:pPr>
          </w:p>
        </w:tc>
        <w:tc>
          <w:tcPr>
            <w:tcW w:w="3827" w:type="dxa"/>
            <w:vAlign w:val="center"/>
          </w:tcPr>
          <w:p w14:paraId="5BF39925" w14:textId="77777777" w:rsidR="00D64D97" w:rsidRDefault="00D64D97">
            <w:pPr>
              <w:spacing w:line="400" w:lineRule="exact"/>
              <w:jc w:val="center"/>
              <w:rPr>
                <w:bCs/>
              </w:rPr>
            </w:pPr>
          </w:p>
        </w:tc>
      </w:tr>
    </w:tbl>
    <w:p w14:paraId="5F919015" w14:textId="77777777" w:rsidR="00D64D97" w:rsidRDefault="00D64D97">
      <w:pPr>
        <w:autoSpaceDE w:val="0"/>
        <w:autoSpaceDN w:val="0"/>
        <w:adjustRightInd w:val="0"/>
        <w:snapToGrid w:val="0"/>
        <w:spacing w:line="400" w:lineRule="exact"/>
        <w:ind w:firstLine="600"/>
        <w:jc w:val="center"/>
        <w:rPr>
          <w:sz w:val="30"/>
          <w:szCs w:val="30"/>
        </w:rPr>
      </w:pPr>
    </w:p>
    <w:p w14:paraId="6E515A41" w14:textId="77777777" w:rsidR="00D64D97" w:rsidRDefault="00D64D97">
      <w:pPr>
        <w:autoSpaceDE w:val="0"/>
        <w:autoSpaceDN w:val="0"/>
        <w:adjustRightInd w:val="0"/>
        <w:snapToGrid w:val="0"/>
        <w:spacing w:line="287" w:lineRule="auto"/>
        <w:ind w:firstLine="600"/>
        <w:jc w:val="center"/>
        <w:rPr>
          <w:sz w:val="30"/>
          <w:szCs w:val="30"/>
        </w:rPr>
      </w:pPr>
    </w:p>
    <w:p w14:paraId="42006DA5" w14:textId="77777777" w:rsidR="00D64D97" w:rsidRDefault="00D64D97">
      <w:pPr>
        <w:autoSpaceDE w:val="0"/>
        <w:autoSpaceDN w:val="0"/>
        <w:adjustRightInd w:val="0"/>
        <w:snapToGrid w:val="0"/>
        <w:spacing w:line="287" w:lineRule="auto"/>
        <w:ind w:firstLine="600"/>
        <w:jc w:val="center"/>
        <w:rPr>
          <w:sz w:val="30"/>
          <w:szCs w:val="30"/>
        </w:rPr>
      </w:pPr>
    </w:p>
    <w:p w14:paraId="257B1A80" w14:textId="77777777" w:rsidR="00D64D97" w:rsidRDefault="00D64D97">
      <w:pPr>
        <w:autoSpaceDE w:val="0"/>
        <w:autoSpaceDN w:val="0"/>
        <w:adjustRightInd w:val="0"/>
        <w:snapToGrid w:val="0"/>
        <w:spacing w:line="287" w:lineRule="auto"/>
        <w:ind w:firstLine="600"/>
        <w:jc w:val="center"/>
        <w:rPr>
          <w:sz w:val="30"/>
          <w:szCs w:val="30"/>
        </w:rPr>
      </w:pPr>
    </w:p>
    <w:p w14:paraId="7EB465E1" w14:textId="77777777" w:rsidR="00D64D97" w:rsidRDefault="00D64D97">
      <w:pPr>
        <w:autoSpaceDE w:val="0"/>
        <w:autoSpaceDN w:val="0"/>
        <w:adjustRightInd w:val="0"/>
        <w:snapToGrid w:val="0"/>
        <w:spacing w:line="287" w:lineRule="auto"/>
        <w:ind w:firstLine="600"/>
        <w:jc w:val="center"/>
        <w:rPr>
          <w:sz w:val="30"/>
          <w:szCs w:val="30"/>
        </w:rPr>
      </w:pPr>
    </w:p>
    <w:p w14:paraId="69B57095" w14:textId="77777777" w:rsidR="00D64D97" w:rsidRDefault="00D64D97">
      <w:pPr>
        <w:autoSpaceDE w:val="0"/>
        <w:autoSpaceDN w:val="0"/>
        <w:adjustRightInd w:val="0"/>
        <w:snapToGrid w:val="0"/>
        <w:spacing w:line="287" w:lineRule="auto"/>
        <w:ind w:firstLine="600"/>
        <w:jc w:val="center"/>
        <w:rPr>
          <w:sz w:val="30"/>
          <w:szCs w:val="30"/>
        </w:rPr>
      </w:pPr>
    </w:p>
    <w:p w14:paraId="70ACEA1B" w14:textId="77777777" w:rsidR="00D64D97" w:rsidRDefault="00D64D97">
      <w:pPr>
        <w:autoSpaceDE w:val="0"/>
        <w:autoSpaceDN w:val="0"/>
        <w:adjustRightInd w:val="0"/>
        <w:snapToGrid w:val="0"/>
        <w:spacing w:line="287" w:lineRule="auto"/>
        <w:ind w:firstLine="600"/>
        <w:jc w:val="center"/>
        <w:rPr>
          <w:sz w:val="30"/>
          <w:szCs w:val="30"/>
        </w:rPr>
      </w:pPr>
    </w:p>
    <w:p w14:paraId="349DEFD1" w14:textId="77777777" w:rsidR="00D64D97" w:rsidRDefault="00D64D97">
      <w:pPr>
        <w:autoSpaceDE w:val="0"/>
        <w:autoSpaceDN w:val="0"/>
        <w:adjustRightInd w:val="0"/>
        <w:snapToGrid w:val="0"/>
        <w:spacing w:line="287" w:lineRule="auto"/>
        <w:ind w:firstLine="600"/>
        <w:jc w:val="center"/>
        <w:rPr>
          <w:sz w:val="30"/>
          <w:szCs w:val="30"/>
        </w:rPr>
      </w:pPr>
    </w:p>
    <w:p w14:paraId="2A05EEE2" w14:textId="77777777" w:rsidR="00D64D97" w:rsidRDefault="00D64D97">
      <w:pPr>
        <w:autoSpaceDE w:val="0"/>
        <w:autoSpaceDN w:val="0"/>
        <w:adjustRightInd w:val="0"/>
        <w:snapToGrid w:val="0"/>
        <w:spacing w:line="287" w:lineRule="auto"/>
        <w:ind w:firstLine="600"/>
        <w:jc w:val="center"/>
        <w:rPr>
          <w:sz w:val="30"/>
          <w:szCs w:val="30"/>
        </w:rPr>
      </w:pPr>
    </w:p>
    <w:p w14:paraId="40AA124B" w14:textId="77777777" w:rsidR="00D64D97" w:rsidRDefault="00D64D97">
      <w:pPr>
        <w:autoSpaceDE w:val="0"/>
        <w:autoSpaceDN w:val="0"/>
        <w:adjustRightInd w:val="0"/>
        <w:snapToGrid w:val="0"/>
        <w:spacing w:line="287" w:lineRule="auto"/>
        <w:ind w:firstLine="600"/>
        <w:jc w:val="center"/>
        <w:rPr>
          <w:sz w:val="30"/>
          <w:szCs w:val="30"/>
        </w:rPr>
      </w:pPr>
    </w:p>
    <w:p w14:paraId="578C97F1" w14:textId="77777777"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14:paraId="47ADEA71" w14:textId="77777777"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14:paraId="7607CE7C" w14:textId="77777777"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14:paraId="2489584B" w14:textId="77777777" w:rsidR="00167B35" w:rsidRPr="00167B35" w:rsidRDefault="00167B35" w:rsidP="001F50FA">
      <w:pPr>
        <w:jc w:val="center"/>
      </w:pPr>
    </w:p>
    <w:p w14:paraId="440D08CB" w14:textId="77777777"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commentRangeStart w:id="14"/>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w:t>
      </w:r>
      <w:r w:rsidR="00744151">
        <w:rPr>
          <w:rFonts w:ascii="Times New Roman" w:hAnsi="Times New Roman"/>
        </w:rPr>
        <w:t>的</w:t>
      </w:r>
      <w:r w:rsidRPr="007F013B">
        <w:rPr>
          <w:rFonts w:ascii="Times New Roman" w:hAnsi="Times New Roman" w:hint="eastAsia"/>
        </w:rPr>
        <w:t>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w:t>
      </w:r>
      <w:r w:rsidR="00346BF7">
        <w:rPr>
          <w:rFonts w:ascii="Times New Roman" w:hAnsi="Times New Roman" w:hint="eastAsia"/>
        </w:rPr>
        <w:t>以</w:t>
      </w:r>
      <w:r w:rsidRPr="007F013B">
        <w:rPr>
          <w:rFonts w:ascii="Times New Roman" w:hAnsi="Times New Roman" w:hint="eastAsia"/>
        </w:rPr>
        <w:t>及技术债务累积等关键问题，通过理论创新与实践验证，提出</w:t>
      </w:r>
      <w:r w:rsidR="00D40699">
        <w:rPr>
          <w:rFonts w:ascii="Times New Roman" w:hAnsi="Times New Roman" w:hint="eastAsia"/>
        </w:rPr>
        <w:t>了</w:t>
      </w:r>
      <w:r w:rsidRPr="007F013B">
        <w:rPr>
          <w:rFonts w:ascii="Times New Roman" w:hAnsi="Times New Roman" w:hint="eastAsia"/>
        </w:rPr>
        <w:t>“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w:t>
      </w:r>
      <w:r w:rsidR="00D40699">
        <w:rPr>
          <w:rFonts w:ascii="Times New Roman" w:hAnsi="Times New Roman" w:hint="eastAsia"/>
        </w:rPr>
        <w:t>以及</w:t>
      </w:r>
      <w:r w:rsidRPr="007F013B">
        <w:rPr>
          <w:rFonts w:ascii="Times New Roman" w:hAnsi="Times New Roman" w:hint="eastAsia"/>
        </w:rPr>
        <w:t>系统探索复杂金融场景下工程管理体系的优化路径与实现机制，为行业提供兼具理论深度与实践价值的管理解决方案。</w:t>
      </w:r>
      <w:commentRangeEnd w:id="14"/>
      <w:r w:rsidR="006575E1">
        <w:rPr>
          <w:rStyle w:val="af4"/>
        </w:rPr>
        <w:commentReference w:id="14"/>
      </w:r>
    </w:p>
    <w:p w14:paraId="43171B87" w14:textId="77777777"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w:t>
      </w:r>
      <w:commentRangeStart w:id="16"/>
      <w:r w:rsidRPr="007F013B">
        <w:rPr>
          <w:rFonts w:ascii="Times New Roman" w:hAnsi="Times New Roman" w:hint="eastAsia"/>
        </w:rPr>
        <w:t>构建跨学科理论分析框架</w:t>
      </w:r>
      <w:commentRangeEnd w:id="16"/>
      <w:r w:rsidR="006575E1">
        <w:rPr>
          <w:rStyle w:val="af4"/>
        </w:rPr>
        <w:commentReference w:id="16"/>
      </w:r>
      <w:r w:rsidRPr="007F013B">
        <w:rPr>
          <w:rFonts w:ascii="Times New Roman" w:hAnsi="Times New Roman" w:hint="eastAsia"/>
        </w:rPr>
        <w:t>。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w:t>
      </w:r>
      <w:r w:rsidR="0042422D">
        <w:rPr>
          <w:rFonts w:ascii="Times New Roman" w:hAnsi="Times New Roman" w:hint="eastAsia"/>
        </w:rPr>
        <w:t>性</w:t>
      </w:r>
      <w:r w:rsidRPr="007F013B">
        <w:rPr>
          <w:rFonts w:ascii="Times New Roman" w:hAnsi="Times New Roman" w:hint="eastAsia"/>
        </w:rPr>
        <w:t>创新领域的理论空白，提出</w:t>
      </w:r>
      <w:r w:rsidR="009E479D">
        <w:rPr>
          <w:rFonts w:ascii="Times New Roman" w:hAnsi="Times New Roman" w:hint="eastAsia"/>
        </w:rPr>
        <w:t>了</w:t>
      </w:r>
      <w:r w:rsidRPr="007F013B">
        <w:rPr>
          <w:rFonts w:ascii="Times New Roman" w:hAnsi="Times New Roman" w:hint="eastAsia"/>
        </w:rPr>
        <w:t>三层动态耦合机制：在技术架构层，设计安全左移范式驱动的需求优先级动态调整算法，实现安全策略与敏捷开发的深度嵌入；在过程管理层，构建容器化工具链与智能运维预测系统的集成化平台，形成</w:t>
      </w:r>
      <w:r w:rsidR="00850CEF">
        <w:rPr>
          <w:rFonts w:ascii="Times New Roman" w:hAnsi="Times New Roman" w:hint="eastAsia"/>
        </w:rPr>
        <w:t>了</w:t>
      </w:r>
      <w:r w:rsidRPr="007F013B">
        <w:rPr>
          <w:rFonts w:ascii="Times New Roman" w:hAnsi="Times New Roman" w:hint="eastAsia"/>
        </w:rPr>
        <w:t>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14:paraId="6887E454" w14:textId="77777777" w:rsidR="00A47128" w:rsidRDefault="002874E6" w:rsidP="001B6A30">
      <w:pPr>
        <w:pStyle w:val="marklang-paragraph"/>
        <w:shd w:val="clear" w:color="auto" w:fill="FFFFFF"/>
        <w:spacing w:before="0" w:beforeAutospacing="0" w:after="0" w:afterAutospacing="0" w:line="400" w:lineRule="exact"/>
        <w:ind w:firstLineChars="200" w:firstLine="480"/>
      </w:pPr>
      <w:commentRangeStart w:id="17"/>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commentRangeEnd w:id="17"/>
      <w:r w:rsidR="006575E1">
        <w:rPr>
          <w:rStyle w:val="af4"/>
        </w:rPr>
        <w:commentReference w:id="17"/>
      </w:r>
    </w:p>
    <w:p w14:paraId="404F65FF" w14:textId="77777777" w:rsidR="00C65B58" w:rsidRDefault="00C65B58" w:rsidP="00C65B58">
      <w:pPr>
        <w:rPr>
          <w:rFonts w:ascii="黑体" w:eastAsia="黑体" w:hAnsi="黑体" w:cs="黑体"/>
        </w:rPr>
      </w:pPr>
    </w:p>
    <w:p w14:paraId="4108CEAA" w14:textId="77777777"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14:paraId="09ED203C" w14:textId="77777777" w:rsidR="005040C0" w:rsidRDefault="005040C0" w:rsidP="009E7B19">
      <w:pPr>
        <w:spacing w:line="400" w:lineRule="exact"/>
      </w:pPr>
    </w:p>
    <w:p w14:paraId="68FA546B" w14:textId="77777777" w:rsidR="005040C0" w:rsidRDefault="005040C0" w:rsidP="009E7B19">
      <w:pPr>
        <w:spacing w:line="400" w:lineRule="exact"/>
      </w:pPr>
    </w:p>
    <w:p w14:paraId="668576AB" w14:textId="77777777" w:rsidR="005040C0" w:rsidRDefault="005040C0" w:rsidP="009E7B19">
      <w:pPr>
        <w:spacing w:line="400" w:lineRule="exact"/>
      </w:pPr>
    </w:p>
    <w:p w14:paraId="29266A3F" w14:textId="77777777" w:rsidR="005040C0" w:rsidRDefault="005040C0" w:rsidP="009E7B19">
      <w:pPr>
        <w:spacing w:line="400" w:lineRule="exact"/>
      </w:pPr>
    </w:p>
    <w:p w14:paraId="41C6AA7C" w14:textId="77777777" w:rsidR="00FD28A8" w:rsidRDefault="00FD28A8" w:rsidP="00347196">
      <w:pPr>
        <w:pStyle w:val="11"/>
        <w:ind w:firstLineChars="0" w:firstLine="0"/>
        <w:jc w:val="both"/>
        <w:sectPr w:rsidR="00FD28A8">
          <w:headerReference w:type="even" r:id="rId16"/>
          <w:headerReference w:type="default" r:id="rId17"/>
          <w:footerReference w:type="even" r:id="rId18"/>
          <w:footerReference w:type="default" r:id="rId19"/>
          <w:pgSz w:w="11906" w:h="16838"/>
          <w:pgMar w:top="1440" w:right="1417" w:bottom="1440" w:left="1417" w:header="850" w:footer="992" w:gutter="0"/>
          <w:pgNumType w:fmt="upperRoman" w:start="1"/>
          <w:cols w:space="0"/>
          <w:docGrid w:type="lines" w:linePitch="312"/>
        </w:sectPr>
      </w:pPr>
    </w:p>
    <w:p w14:paraId="7D872857" w14:textId="77777777" w:rsidR="00AC0FC4" w:rsidRPr="007F013B" w:rsidRDefault="00AC0FC4" w:rsidP="00AC0FC4">
      <w:pPr>
        <w:rPr>
          <w:u w:val="single"/>
        </w:rPr>
      </w:pPr>
      <w:bookmarkStart w:id="19" w:name="_Toc4068"/>
      <w:bookmarkStart w:id="20" w:name="_Toc10361"/>
      <w:bookmarkStart w:id="21" w:name="_Toc10932"/>
      <w:bookmarkStart w:id="22" w:name="_Toc5425"/>
      <w:bookmarkStart w:id="23" w:name="_Toc23981"/>
      <w:bookmarkStart w:id="24" w:name="_Toc7158"/>
    </w:p>
    <w:p w14:paraId="452394E1" w14:textId="77777777" w:rsidR="00D64D97" w:rsidRDefault="0098117A" w:rsidP="00F27544">
      <w:pPr>
        <w:pStyle w:val="1"/>
        <w:ind w:firstLine="640"/>
      </w:pPr>
      <w:bookmarkStart w:id="25" w:name="_Toc198724238"/>
      <w:r>
        <w:rPr>
          <w:rFonts w:hint="eastAsia"/>
        </w:rPr>
        <w:t>Abstract</w:t>
      </w:r>
      <w:bookmarkEnd w:id="19"/>
      <w:bookmarkEnd w:id="20"/>
      <w:bookmarkEnd w:id="21"/>
      <w:bookmarkEnd w:id="22"/>
      <w:bookmarkEnd w:id="23"/>
      <w:bookmarkEnd w:id="24"/>
      <w:bookmarkEnd w:id="25"/>
    </w:p>
    <w:p w14:paraId="01135E93" w14:textId="77777777" w:rsidR="00AC0FC4" w:rsidRPr="00AC0FC4" w:rsidRDefault="00AC0FC4" w:rsidP="00AC0FC4"/>
    <w:p w14:paraId="5F1FD0EB" w14:textId="77777777"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14:paraId="629EA4F5" w14:textId="77777777"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14:paraId="7B2B2B49" w14:textId="77777777"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14:paraId="42287905" w14:textId="77777777" w:rsidR="002160C2" w:rsidRDefault="002160C2" w:rsidP="002160C2">
      <w:pPr>
        <w:pStyle w:val="11"/>
        <w:ind w:firstLineChars="0" w:firstLine="0"/>
      </w:pPr>
    </w:p>
    <w:p w14:paraId="25B78511" w14:textId="77777777"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14:paraId="0C78A543" w14:textId="77777777" w:rsidR="00D64D97" w:rsidRPr="00112677" w:rsidRDefault="0098117A" w:rsidP="00F27544">
      <w:pPr>
        <w:pStyle w:val="1"/>
        <w:ind w:firstLine="640"/>
      </w:pPr>
      <w:bookmarkStart w:id="26" w:name="_Toc6772"/>
      <w:bookmarkStart w:id="27" w:name="_Toc31189"/>
      <w:bookmarkStart w:id="28" w:name="_Toc198724239"/>
      <w:r>
        <w:rPr>
          <w:rFonts w:hint="eastAsia"/>
          <w:lang w:val="zh-CN"/>
        </w:rPr>
        <w:lastRenderedPageBreak/>
        <w:t>目</w:t>
      </w:r>
      <w:r w:rsidRPr="00112677">
        <w:rPr>
          <w:rFonts w:hint="eastAsia"/>
        </w:rPr>
        <w:t xml:space="preserve"> </w:t>
      </w:r>
      <w:r>
        <w:rPr>
          <w:rFonts w:hint="eastAsia"/>
          <w:lang w:val="zh-CN"/>
        </w:rPr>
        <w:t>录</w:t>
      </w:r>
      <w:bookmarkEnd w:id="26"/>
      <w:bookmarkEnd w:id="27"/>
      <w:bookmarkEnd w:id="28"/>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14:paraId="0B68A4C7" w14:textId="77777777" w:rsidR="00570F76" w:rsidRDefault="00570F76" w:rsidP="00F27544">
          <w:pPr>
            <w:pStyle w:val="TOC"/>
          </w:pPr>
          <w:r>
            <w:rPr>
              <w:lang w:val="zh-CN"/>
            </w:rPr>
            <w:t>目录</w:t>
          </w:r>
        </w:p>
        <w:p w14:paraId="48862AED" w14:textId="77777777"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14:paraId="5E29AE9F"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14:paraId="001CF284"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14:paraId="719062E1"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4B2E4308"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48CE6458"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30EC670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78392FF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14:paraId="44F1E7F4"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14:paraId="0F5C519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14:paraId="63B2A814"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14:paraId="57E6F722"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14:paraId="52A3B475"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14:paraId="6D4ED5ED"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14:paraId="0471D4BF"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14:paraId="1DFB496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14:paraId="4C3AC53C"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14:paraId="05AD7514"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14:paraId="6A71316B"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14:paraId="1381B5B5"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14:paraId="7224A07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14:paraId="022BF808"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14:paraId="6BD6EA73"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14:paraId="2EED29AE"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14:paraId="5B64B1FB"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14:paraId="410CC5BF"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14:paraId="220B08E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14:paraId="1C606713"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14:paraId="395EF462"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14:paraId="0AD21B1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14:paraId="3965D968"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14:paraId="13525063"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14:paraId="57E2A52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14:paraId="2CE5C18D"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14:paraId="053EFA8B"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14:paraId="5C1E6270"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14:paraId="14B34885"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14:paraId="3CF1C40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14:paraId="21F9EC6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14:paraId="0BEE02AF"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14:paraId="44E9A4F4"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14:paraId="5269F304"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14:paraId="459CBA24"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14:paraId="289DE12E"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14:paraId="4BD45CFB"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14:paraId="2CFFD6A9"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14:paraId="6DDAE430"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14:paraId="0170FAA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14:paraId="664BA942"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14:paraId="7FA940B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14:paraId="1B247577"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14:paraId="60BB06B5"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14:paraId="01FD3B9A"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14:paraId="6AE4415C"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14:paraId="51AC4C07"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14:paraId="59ED7EC9"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14:paraId="0725C17C"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14:paraId="4E7C6B1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14:paraId="16244DC9"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14:paraId="09C8CCFF"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14:paraId="776D1638"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14:paraId="2EFA5C67"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14:paraId="55B7B136"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14:paraId="03163DA3"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14:paraId="0747419A"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14:paraId="53AC6AF1" w14:textId="77777777" w:rsidR="00FB3C77" w:rsidRDefault="00D652C3">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14:paraId="188F80A7"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14:paraId="54473A71" w14:textId="77777777" w:rsidR="00FB3C77" w:rsidRDefault="00D652C3">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14:paraId="4B99EE98" w14:textId="77777777" w:rsidR="00570F76" w:rsidRDefault="00570F76">
          <w:pPr>
            <w:ind w:firstLine="482"/>
          </w:pPr>
          <w:r>
            <w:rPr>
              <w:b/>
              <w:bCs/>
              <w:noProof/>
            </w:rPr>
            <w:fldChar w:fldCharType="end"/>
          </w:r>
        </w:p>
      </w:sdtContent>
    </w:sdt>
    <w:p w14:paraId="6B632C7C" w14:textId="77777777" w:rsidR="00D64D97" w:rsidRPr="000A0408" w:rsidRDefault="00D64D97">
      <w:pPr>
        <w:spacing w:line="400" w:lineRule="exact"/>
      </w:pPr>
    </w:p>
    <w:p w14:paraId="56AE8722" w14:textId="77777777" w:rsidR="00D64D97" w:rsidRDefault="00D64D97">
      <w:pPr>
        <w:spacing w:line="400" w:lineRule="exact"/>
      </w:pPr>
    </w:p>
    <w:p w14:paraId="00830763" w14:textId="77777777" w:rsidR="00D64D97" w:rsidRDefault="00D64D97">
      <w:pPr>
        <w:spacing w:line="400" w:lineRule="exact"/>
      </w:pPr>
    </w:p>
    <w:p w14:paraId="3DBF00E3" w14:textId="77777777" w:rsidR="00D64D97" w:rsidRDefault="00D64D97">
      <w:pPr>
        <w:spacing w:line="400" w:lineRule="exact"/>
      </w:pPr>
    </w:p>
    <w:p w14:paraId="6391C67A" w14:textId="77777777" w:rsidR="001E4773" w:rsidRDefault="001E4773">
      <w:pPr>
        <w:spacing w:line="400" w:lineRule="exact"/>
        <w:sectPr w:rsidR="001E4773">
          <w:footerReference w:type="even" r:id="rId20"/>
          <w:pgSz w:w="11906" w:h="16838"/>
          <w:pgMar w:top="1440" w:right="1417" w:bottom="1440" w:left="1417" w:header="850" w:footer="992" w:gutter="0"/>
          <w:pgNumType w:fmt="upperRoman"/>
          <w:cols w:space="0"/>
          <w:docGrid w:type="lines" w:linePitch="312"/>
        </w:sectPr>
      </w:pPr>
    </w:p>
    <w:p w14:paraId="6A781C98" w14:textId="77777777" w:rsidR="00D64D97" w:rsidRDefault="0098117A" w:rsidP="00F27544">
      <w:pPr>
        <w:pStyle w:val="1"/>
        <w:ind w:firstLine="640"/>
      </w:pPr>
      <w:bookmarkStart w:id="29" w:name="_Toc498763714"/>
      <w:bookmarkStart w:id="30" w:name="_Toc522322490"/>
      <w:bookmarkStart w:id="31" w:name="_Toc498878239"/>
      <w:bookmarkStart w:id="32" w:name="_Toc4453"/>
      <w:bookmarkStart w:id="33" w:name="_Toc16392"/>
      <w:bookmarkStart w:id="34" w:name="_Toc8114"/>
      <w:bookmarkStart w:id="35" w:name="_Toc522322362"/>
      <w:bookmarkStart w:id="36" w:name="_Toc22390"/>
      <w:bookmarkStart w:id="37" w:name="_Toc16913"/>
      <w:bookmarkStart w:id="38" w:name="_Toc14252"/>
      <w:bookmarkStart w:id="39" w:name="_Toc498878076"/>
      <w:bookmarkStart w:id="40"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9"/>
      <w:bookmarkEnd w:id="30"/>
      <w:bookmarkEnd w:id="31"/>
      <w:bookmarkEnd w:id="32"/>
      <w:bookmarkEnd w:id="33"/>
      <w:bookmarkEnd w:id="34"/>
      <w:bookmarkEnd w:id="35"/>
      <w:bookmarkEnd w:id="36"/>
      <w:bookmarkEnd w:id="37"/>
      <w:bookmarkEnd w:id="38"/>
      <w:bookmarkEnd w:id="39"/>
      <w:bookmarkEnd w:id="40"/>
    </w:p>
    <w:p w14:paraId="1CEDF11A"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41"/>
    </w:p>
    <w:p w14:paraId="2C02644C" w14:textId="6355BCBA" w:rsidR="00F0363F" w:rsidRPr="00F0363F" w:rsidRDefault="00B712E9" w:rsidP="00F0363F">
      <w:pPr>
        <w:pStyle w:val="2"/>
        <w:keepNext/>
        <w:keepLines/>
        <w:numPr>
          <w:ilvl w:val="1"/>
          <w:numId w:val="0"/>
        </w:numPr>
        <w:adjustRightInd/>
        <w:snapToGrid/>
        <w:rPr>
          <w:rFonts w:ascii="Times New Roman" w:hAnsi="Times New Roman" w:hint="eastAsia"/>
          <w:bCs/>
          <w:szCs w:val="32"/>
        </w:rPr>
      </w:pPr>
      <w:bookmarkStart w:id="42"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Start w:id="43" w:name="_GoBack"/>
      <w:bookmarkEnd w:id="42"/>
      <w:bookmarkEnd w:id="43"/>
    </w:p>
    <w:p w14:paraId="25E7D769" w14:textId="77777777" w:rsidR="00F0363F" w:rsidRPr="00F0363F" w:rsidRDefault="00F0363F" w:rsidP="00F0363F">
      <w:pPr>
        <w:spacing w:line="400" w:lineRule="exact"/>
        <w:ind w:firstLineChars="200" w:firstLine="480"/>
        <w:rPr>
          <w:rFonts w:ascii="Times New Roman" w:hAnsi="Times New Roman"/>
        </w:rPr>
      </w:pPr>
      <w:r w:rsidRPr="00F0363F">
        <w:rPr>
          <w:rFonts w:ascii="Times New Roman" w:hAnsi="Times New Roman"/>
        </w:rPr>
        <w:t>金融科技的快速扩张在推动数字化转型的同时，也放大了敏捷交付与监管合规之间的张力。全球</w:t>
      </w:r>
      <w:r w:rsidRPr="00F0363F">
        <w:rPr>
          <w:rFonts w:ascii="Times New Roman" w:hAnsi="Times New Roman"/>
        </w:rPr>
        <w:t xml:space="preserve"> FinTech </w:t>
      </w:r>
      <w:r w:rsidRPr="00F0363F">
        <w:rPr>
          <w:rFonts w:ascii="Times New Roman" w:hAnsi="Times New Roman"/>
        </w:rPr>
        <w:t>市场规模预计于</w:t>
      </w:r>
      <w:r w:rsidRPr="00F0363F">
        <w:rPr>
          <w:rFonts w:ascii="Times New Roman" w:hAnsi="Times New Roman"/>
        </w:rPr>
        <w:t xml:space="preserve"> 2025 </w:t>
      </w:r>
      <w:r w:rsidRPr="00F0363F">
        <w:rPr>
          <w:rFonts w:ascii="Times New Roman" w:hAnsi="Times New Roman"/>
        </w:rPr>
        <w:t>年突破</w:t>
      </w:r>
      <w:r w:rsidRPr="00F0363F">
        <w:rPr>
          <w:rFonts w:ascii="Times New Roman" w:hAnsi="Times New Roman"/>
        </w:rPr>
        <w:t xml:space="preserve"> 4,000 </w:t>
      </w:r>
      <w:r w:rsidRPr="00F0363F">
        <w:rPr>
          <w:rFonts w:ascii="Times New Roman" w:hAnsi="Times New Roman"/>
        </w:rPr>
        <w:t>亿美元</w:t>
      </w:r>
      <w:r w:rsidRPr="00F0363F">
        <w:rPr>
          <w:rFonts w:ascii="Times New Roman" w:hAnsi="Times New Roman"/>
        </w:rPr>
        <w:t>[1]</w:t>
      </w:r>
      <w:r w:rsidRPr="00F0363F">
        <w:rPr>
          <w:rFonts w:ascii="Times New Roman" w:hAnsi="Times New Roman"/>
        </w:rPr>
        <w:t>；我国《金融科技发展规划（</w:t>
      </w:r>
      <w:r w:rsidRPr="00F0363F">
        <w:rPr>
          <w:rFonts w:ascii="Times New Roman" w:hAnsi="Times New Roman"/>
        </w:rPr>
        <w:t xml:space="preserve">2022–2025 </w:t>
      </w:r>
      <w:r w:rsidRPr="00F0363F">
        <w:rPr>
          <w:rFonts w:ascii="Times New Roman" w:hAnsi="Times New Roman"/>
        </w:rPr>
        <w:t>年）》明确提出构建</w:t>
      </w:r>
      <w:r w:rsidRPr="00F0363F">
        <w:rPr>
          <w:rFonts w:ascii="Times New Roman" w:hAnsi="Times New Roman"/>
        </w:rPr>
        <w:t>“</w:t>
      </w:r>
      <w:r w:rsidRPr="00F0363F">
        <w:rPr>
          <w:rFonts w:ascii="Times New Roman" w:hAnsi="Times New Roman"/>
        </w:rPr>
        <w:t>安全可控、弹性高效</w:t>
      </w:r>
      <w:r w:rsidRPr="00F0363F">
        <w:rPr>
          <w:rFonts w:ascii="Times New Roman" w:hAnsi="Times New Roman"/>
        </w:rPr>
        <w:t>”</w:t>
      </w:r>
      <w:r w:rsidRPr="00F0363F">
        <w:rPr>
          <w:rFonts w:ascii="Times New Roman" w:hAnsi="Times New Roman"/>
        </w:rPr>
        <w:t>的金融科技体系</w:t>
      </w:r>
      <w:r w:rsidRPr="00F0363F">
        <w:rPr>
          <w:rFonts w:ascii="Times New Roman" w:hAnsi="Times New Roman"/>
        </w:rPr>
        <w:t>[2]</w:t>
      </w:r>
      <w:r w:rsidRPr="00F0363F">
        <w:rPr>
          <w:rFonts w:ascii="Times New Roman" w:hAnsi="Times New Roman"/>
        </w:rPr>
        <w:t>。与目标相对照，监管部门</w:t>
      </w:r>
      <w:r w:rsidRPr="00F0363F">
        <w:rPr>
          <w:rFonts w:ascii="Times New Roman" w:hAnsi="Times New Roman"/>
        </w:rPr>
        <w:t xml:space="preserve"> 2023 </w:t>
      </w:r>
      <w:r w:rsidRPr="00F0363F">
        <w:rPr>
          <w:rFonts w:ascii="Times New Roman" w:hAnsi="Times New Roman"/>
        </w:rPr>
        <w:t>年通报的违规案例中有</w:t>
      </w:r>
      <w:r w:rsidRPr="00F0363F">
        <w:rPr>
          <w:rFonts w:ascii="Times New Roman" w:hAnsi="Times New Roman"/>
        </w:rPr>
        <w:t xml:space="preserve"> 78.6% </w:t>
      </w:r>
      <w:r w:rsidRPr="00F0363F">
        <w:rPr>
          <w:rFonts w:ascii="Times New Roman" w:hAnsi="Times New Roman"/>
        </w:rPr>
        <w:t>涉及软件开发流程缺陷</w:t>
      </w:r>
      <w:r w:rsidRPr="00F0363F">
        <w:rPr>
          <w:rFonts w:ascii="Times New Roman" w:hAnsi="Times New Roman"/>
        </w:rPr>
        <w:t>[3]</w:t>
      </w:r>
      <w:r w:rsidRPr="00F0363F">
        <w:rPr>
          <w:rFonts w:ascii="Times New Roman" w:hAnsi="Times New Roman"/>
        </w:rPr>
        <w:t>，表明传统工程管理方法对监管动态的适配能力不足，行业面临高频迭代需求与刚性合规约束并存的核心矛盾。</w:t>
      </w:r>
    </w:p>
    <w:p w14:paraId="4A3F993B" w14:textId="7FD68268" w:rsidR="00F0363F" w:rsidRPr="00F0363F" w:rsidRDefault="00F0363F" w:rsidP="00F0363F">
      <w:pPr>
        <w:spacing w:line="400" w:lineRule="exact"/>
        <w:ind w:firstLineChars="200" w:firstLine="480"/>
        <w:rPr>
          <w:rFonts w:ascii="Times New Roman" w:hAnsi="Times New Roman"/>
        </w:rPr>
      </w:pPr>
      <w:r w:rsidRPr="00F0363F">
        <w:rPr>
          <w:rFonts w:ascii="Times New Roman" w:hAnsi="Times New Roman"/>
        </w:rPr>
        <w:t>该矛盾主要源自两重结构性困境：过程模型僵化与技术债务累积。其一，在过程模型方面，能力成熟度模型集成（</w:t>
      </w:r>
      <w:r w:rsidRPr="00F0363F">
        <w:rPr>
          <w:rFonts w:ascii="Times New Roman" w:hAnsi="Times New Roman"/>
        </w:rPr>
        <w:t>CMMI</w:t>
      </w:r>
      <w:r w:rsidRPr="00F0363F">
        <w:rPr>
          <w:rFonts w:ascii="Times New Roman" w:hAnsi="Times New Roman"/>
        </w:rPr>
        <w:t>）三级体系虽能保障开发规范性，但实际需求响应周期（</w:t>
      </w:r>
      <w:r w:rsidRPr="00F0363F">
        <w:rPr>
          <w:rFonts w:ascii="Times New Roman" w:hAnsi="Times New Roman"/>
        </w:rPr>
        <w:t>Lead Time</w:t>
      </w:r>
      <w:r w:rsidRPr="00F0363F">
        <w:rPr>
          <w:rFonts w:ascii="Times New Roman" w:hAnsi="Times New Roman"/>
        </w:rPr>
        <w:t>）长达</w:t>
      </w:r>
      <w:r w:rsidRPr="00F0363F">
        <w:rPr>
          <w:rFonts w:ascii="Times New Roman" w:hAnsi="Times New Roman"/>
        </w:rPr>
        <w:t xml:space="preserve"> 4.2 </w:t>
      </w:r>
      <w:r w:rsidRPr="00F0363F">
        <w:rPr>
          <w:rFonts w:ascii="Times New Roman" w:hAnsi="Times New Roman"/>
        </w:rPr>
        <w:t>周，难以匹配金融业务平均每周</w:t>
      </w:r>
      <w:r w:rsidRPr="00F0363F">
        <w:rPr>
          <w:rFonts w:ascii="Times New Roman" w:hAnsi="Times New Roman"/>
        </w:rPr>
        <w:t xml:space="preserve"> 1.7 </w:t>
      </w:r>
      <w:r w:rsidRPr="00F0363F">
        <w:rPr>
          <w:rFonts w:ascii="Times New Roman" w:hAnsi="Times New Roman"/>
        </w:rPr>
        <w:t>次的迭代频率</w:t>
      </w:r>
      <w:r w:rsidRPr="00F0363F">
        <w:rPr>
          <w:rFonts w:ascii="Times New Roman" w:hAnsi="Times New Roman"/>
        </w:rPr>
        <w:t>[4]</w:t>
      </w:r>
      <w:r w:rsidRPr="00F0363F">
        <w:rPr>
          <w:rFonts w:ascii="Times New Roman" w:hAnsi="Times New Roman"/>
        </w:rPr>
        <w:t>；同时，在严格监管行业中，变更审批流程耗时占开发总工时的</w:t>
      </w:r>
      <w:r w:rsidRPr="00F0363F">
        <w:rPr>
          <w:rFonts w:ascii="Times New Roman" w:hAnsi="Times New Roman"/>
        </w:rPr>
        <w:t xml:space="preserve"> 32% </w:t>
      </w:r>
      <w:r w:rsidRPr="00F0363F">
        <w:rPr>
          <w:rFonts w:ascii="Times New Roman" w:hAnsi="Times New Roman"/>
        </w:rPr>
        <w:t>以上</w:t>
      </w:r>
      <w:r w:rsidRPr="00F0363F">
        <w:rPr>
          <w:rFonts w:ascii="Times New Roman" w:hAnsi="Times New Roman"/>
        </w:rPr>
        <w:t>[5]</w:t>
      </w:r>
      <w:r w:rsidRPr="00F0363F">
        <w:rPr>
          <w:rFonts w:ascii="Times New Roman" w:hAnsi="Times New Roman"/>
        </w:rPr>
        <w:t>，进一步拉长交付节拍。其二，在技术债务方面，开发运维一体化（</w:t>
      </w:r>
      <w:r w:rsidRPr="00F0363F">
        <w:rPr>
          <w:rFonts w:ascii="Times New Roman" w:hAnsi="Times New Roman"/>
        </w:rPr>
        <w:t>DevOps</w:t>
      </w:r>
      <w:r w:rsidRPr="00F0363F">
        <w:rPr>
          <w:rFonts w:ascii="Times New Roman" w:hAnsi="Times New Roman"/>
        </w:rPr>
        <w:t>）工具链的安全检测环节后置，导致</w:t>
      </w:r>
      <w:r w:rsidRPr="00F0363F">
        <w:rPr>
          <w:rFonts w:ascii="Times New Roman" w:hAnsi="Times New Roman"/>
        </w:rPr>
        <w:t xml:space="preserve"> 78.4% </w:t>
      </w:r>
      <w:r w:rsidRPr="00F0363F">
        <w:rPr>
          <w:rFonts w:ascii="Times New Roman" w:hAnsi="Times New Roman"/>
        </w:rPr>
        <w:t>的漏洞在测试后期暴露，修复成本较需求阶段增加</w:t>
      </w:r>
      <w:r w:rsidRPr="00F0363F">
        <w:rPr>
          <w:rFonts w:ascii="Times New Roman" w:hAnsi="Times New Roman"/>
        </w:rPr>
        <w:t xml:space="preserve"> 5–7 </w:t>
      </w:r>
      <w:r w:rsidRPr="00F0363F">
        <w:rPr>
          <w:rFonts w:ascii="Times New Roman" w:hAnsi="Times New Roman"/>
        </w:rPr>
        <w:t>倍</w:t>
      </w:r>
      <w:r w:rsidRPr="00F0363F">
        <w:rPr>
          <w:rFonts w:ascii="Times New Roman" w:hAnsi="Times New Roman"/>
        </w:rPr>
        <w:t>[6]</w:t>
      </w:r>
      <w:r w:rsidRPr="00F0363F">
        <w:rPr>
          <w:rFonts w:ascii="Times New Roman" w:hAnsi="Times New Roman"/>
        </w:rPr>
        <w:t>；行业技术债务密度（</w:t>
      </w:r>
      <w:r w:rsidRPr="00F0363F">
        <w:rPr>
          <w:rFonts w:ascii="Times New Roman" w:hAnsi="Times New Roman"/>
        </w:rPr>
        <w:t>TDD</w:t>
      </w:r>
      <w:r w:rsidRPr="00F0363F">
        <w:rPr>
          <w:rFonts w:ascii="Times New Roman" w:hAnsi="Times New Roman"/>
        </w:rPr>
        <w:t>，</w:t>
      </w:r>
      <w:r w:rsidRPr="00F0363F">
        <w:rPr>
          <w:rFonts w:ascii="Times New Roman" w:hAnsi="Times New Roman"/>
        </w:rPr>
        <w:t>Technical Debt Density</w:t>
      </w:r>
      <w:r w:rsidRPr="00F0363F">
        <w:rPr>
          <w:rFonts w:ascii="Times New Roman" w:hAnsi="Times New Roman"/>
        </w:rPr>
        <w:t>）平均达到每千行代码</w:t>
      </w:r>
      <w:r w:rsidRPr="00F0363F">
        <w:rPr>
          <w:rFonts w:ascii="Times New Roman" w:hAnsi="Times New Roman"/>
        </w:rPr>
        <w:t xml:space="preserve"> 3.2 </w:t>
      </w:r>
      <w:r w:rsidRPr="00F0363F">
        <w:rPr>
          <w:rFonts w:ascii="Times New Roman" w:hAnsi="Times New Roman"/>
        </w:rPr>
        <w:t>个缺陷，显著高于其他领域水平</w:t>
      </w:r>
      <w:r w:rsidRPr="00F0363F">
        <w:rPr>
          <w:rFonts w:ascii="Times New Roman" w:hAnsi="Times New Roman"/>
        </w:rPr>
        <w:t>[7]</w:t>
      </w:r>
      <w:r w:rsidRPr="00F0363F">
        <w:rPr>
          <w:rFonts w:ascii="Times New Roman" w:hAnsi="Times New Roman"/>
        </w:rPr>
        <w:t>。综合来看，流程刚性与安全后置共同抬升了交付不确定性与全生命周期成本。</w:t>
      </w:r>
    </w:p>
    <w:p w14:paraId="04E64E38" w14:textId="6086FCA4" w:rsidR="00F0363F" w:rsidRPr="00F0363F" w:rsidRDefault="00F0363F" w:rsidP="00F0363F">
      <w:pPr>
        <w:spacing w:line="400" w:lineRule="exact"/>
        <w:ind w:firstLineChars="200" w:firstLine="480"/>
        <w:rPr>
          <w:rFonts w:ascii="Times New Roman" w:hAnsi="Times New Roman"/>
        </w:rPr>
      </w:pPr>
      <w:r w:rsidRPr="00F0363F">
        <w:rPr>
          <w:rFonts w:ascii="Times New Roman" w:hAnsi="Times New Roman"/>
        </w:rPr>
        <w:t>理论研究亦呈现工程管理与安全工程的分野。工程管理方向侧重敏捷方法的规模化治理（如</w:t>
      </w:r>
      <w:r w:rsidRPr="00F0363F">
        <w:rPr>
          <w:rFonts w:ascii="Times New Roman" w:hAnsi="Times New Roman"/>
        </w:rPr>
        <w:t xml:space="preserve"> </w:t>
      </w:r>
      <w:proofErr w:type="spellStart"/>
      <w:r w:rsidRPr="00F0363F">
        <w:rPr>
          <w:rFonts w:ascii="Times New Roman" w:hAnsi="Times New Roman"/>
        </w:rPr>
        <w:t>Scrum@Scale</w:t>
      </w:r>
      <w:proofErr w:type="spellEnd"/>
      <w:r w:rsidRPr="00F0363F">
        <w:rPr>
          <w:rFonts w:ascii="Times New Roman" w:hAnsi="Times New Roman"/>
        </w:rPr>
        <w:t>），但对金融场景的法遵约束（如《个人金融信息保护技术规范》）覆盖不足；安全工程方向多以静态合规检查为切入（如</w:t>
      </w:r>
      <w:r w:rsidRPr="00F0363F">
        <w:rPr>
          <w:rFonts w:ascii="Times New Roman" w:hAnsi="Times New Roman"/>
        </w:rPr>
        <w:t xml:space="preserve"> OWASP </w:t>
      </w:r>
      <w:r w:rsidRPr="00F0363F">
        <w:rPr>
          <w:rFonts w:ascii="Times New Roman" w:hAnsi="Times New Roman"/>
        </w:rPr>
        <w:t>应用安全验证标准</w:t>
      </w:r>
      <w:r w:rsidRPr="00F0363F">
        <w:rPr>
          <w:rFonts w:ascii="Times New Roman" w:hAnsi="Times New Roman"/>
        </w:rPr>
        <w:t xml:space="preserve"> ASVS v4.0</w:t>
      </w:r>
      <w:r w:rsidRPr="00F0363F">
        <w:rPr>
          <w:rFonts w:ascii="Times New Roman" w:hAnsi="Times New Roman"/>
        </w:rPr>
        <w:t>），对持续交付场景的动态适配机制阐述有限。结果是在实践层面形成</w:t>
      </w:r>
      <w:r w:rsidRPr="00F0363F">
        <w:rPr>
          <w:rFonts w:ascii="Times New Roman" w:hAnsi="Times New Roman"/>
        </w:rPr>
        <w:t>“</w:t>
      </w:r>
      <w:r w:rsidRPr="00F0363F">
        <w:rPr>
          <w:rFonts w:ascii="Times New Roman" w:hAnsi="Times New Roman"/>
        </w:rPr>
        <w:t>效率</w:t>
      </w:r>
      <w:r w:rsidRPr="00F0363F">
        <w:rPr>
          <w:rFonts w:ascii="Times New Roman" w:hAnsi="Times New Roman"/>
        </w:rPr>
        <w:t>—</w:t>
      </w:r>
      <w:r w:rsidRPr="00F0363F">
        <w:rPr>
          <w:rFonts w:ascii="Times New Roman" w:hAnsi="Times New Roman"/>
        </w:rPr>
        <w:t>安全</w:t>
      </w:r>
      <w:r w:rsidRPr="00F0363F">
        <w:rPr>
          <w:rFonts w:ascii="Times New Roman" w:hAnsi="Times New Roman"/>
        </w:rPr>
        <w:t>”</w:t>
      </w:r>
      <w:r w:rsidRPr="00F0363F">
        <w:rPr>
          <w:rFonts w:ascii="Times New Roman" w:hAnsi="Times New Roman"/>
        </w:rPr>
        <w:t>的二元对立，缺少以价值流为主线的集成式治理框架，这与全文在后续章节提出的</w:t>
      </w:r>
      <w:r w:rsidRPr="00F0363F">
        <w:rPr>
          <w:rFonts w:ascii="Times New Roman" w:hAnsi="Times New Roman"/>
        </w:rPr>
        <w:t>“</w:t>
      </w:r>
      <w:r w:rsidRPr="00F0363F">
        <w:rPr>
          <w:rFonts w:ascii="Times New Roman" w:hAnsi="Times New Roman"/>
        </w:rPr>
        <w:t>过程</w:t>
      </w:r>
      <w:r w:rsidRPr="00F0363F">
        <w:rPr>
          <w:rFonts w:ascii="Times New Roman" w:hAnsi="Times New Roman"/>
        </w:rPr>
        <w:t>—</w:t>
      </w:r>
      <w:r w:rsidRPr="00F0363F">
        <w:rPr>
          <w:rFonts w:ascii="Times New Roman" w:hAnsi="Times New Roman"/>
        </w:rPr>
        <w:t>技术</w:t>
      </w:r>
      <w:r w:rsidRPr="00F0363F">
        <w:rPr>
          <w:rFonts w:ascii="Times New Roman" w:hAnsi="Times New Roman"/>
        </w:rPr>
        <w:t>—</w:t>
      </w:r>
      <w:r w:rsidRPr="00F0363F">
        <w:rPr>
          <w:rFonts w:ascii="Times New Roman" w:hAnsi="Times New Roman"/>
        </w:rPr>
        <w:t>组织（</w:t>
      </w:r>
      <w:r w:rsidRPr="00F0363F">
        <w:rPr>
          <w:rFonts w:ascii="Times New Roman" w:hAnsi="Times New Roman"/>
        </w:rPr>
        <w:t>PTO</w:t>
      </w:r>
      <w:r w:rsidRPr="00F0363F">
        <w:rPr>
          <w:rFonts w:ascii="Times New Roman" w:hAnsi="Times New Roman"/>
        </w:rPr>
        <w:t>）协同</w:t>
      </w:r>
      <w:r w:rsidRPr="00F0363F">
        <w:rPr>
          <w:rFonts w:ascii="Times New Roman" w:hAnsi="Times New Roman"/>
        </w:rPr>
        <w:t>”</w:t>
      </w:r>
      <w:r w:rsidRPr="00F0363F">
        <w:rPr>
          <w:rFonts w:ascii="Times New Roman" w:hAnsi="Times New Roman"/>
        </w:rPr>
        <w:t>与</w:t>
      </w:r>
      <w:r w:rsidRPr="00F0363F">
        <w:rPr>
          <w:rFonts w:ascii="Times New Roman" w:hAnsi="Times New Roman"/>
        </w:rPr>
        <w:t xml:space="preserve"> </w:t>
      </w:r>
      <w:proofErr w:type="spellStart"/>
      <w:r w:rsidRPr="00F0363F">
        <w:rPr>
          <w:rFonts w:ascii="Times New Roman" w:hAnsi="Times New Roman"/>
        </w:rPr>
        <w:t>DevSecOps</w:t>
      </w:r>
      <w:proofErr w:type="spellEnd"/>
      <w:r w:rsidRPr="00F0363F">
        <w:rPr>
          <w:rFonts w:ascii="Times New Roman" w:hAnsi="Times New Roman"/>
        </w:rPr>
        <w:t xml:space="preserve"> </w:t>
      </w:r>
      <w:r w:rsidRPr="00F0363F">
        <w:rPr>
          <w:rFonts w:ascii="Times New Roman" w:hAnsi="Times New Roman"/>
        </w:rPr>
        <w:t>前移思路相契合，亦为本文研究提供了切入点。</w:t>
      </w:r>
    </w:p>
    <w:p w14:paraId="12536F65" w14:textId="4746046B" w:rsidR="00F0363F" w:rsidRPr="00F0363F" w:rsidRDefault="00F0363F" w:rsidP="00F0363F">
      <w:pPr>
        <w:spacing w:line="400" w:lineRule="exact"/>
        <w:ind w:firstLineChars="200" w:firstLine="480"/>
        <w:rPr>
          <w:rFonts w:ascii="Times New Roman" w:hAnsi="Times New Roman"/>
        </w:rPr>
      </w:pPr>
      <w:r w:rsidRPr="00F0363F">
        <w:rPr>
          <w:rFonts w:ascii="Times New Roman" w:hAnsi="Times New Roman"/>
        </w:rPr>
        <w:t>以国内头部金融科技解决方案商</w:t>
      </w:r>
      <w:r w:rsidRPr="00F0363F">
        <w:rPr>
          <w:rFonts w:ascii="Times New Roman" w:hAnsi="Times New Roman"/>
        </w:rPr>
        <w:t xml:space="preserve"> H </w:t>
      </w:r>
      <w:r w:rsidRPr="00F0363F">
        <w:rPr>
          <w:rFonts w:ascii="Times New Roman" w:hAnsi="Times New Roman"/>
        </w:rPr>
        <w:t>公司为例，</w:t>
      </w:r>
      <w:r w:rsidRPr="00F0363F">
        <w:rPr>
          <w:rFonts w:ascii="Times New Roman" w:hAnsi="Times New Roman"/>
        </w:rPr>
        <w:t xml:space="preserve">2021—2023 </w:t>
      </w:r>
      <w:r w:rsidRPr="00F0363F">
        <w:rPr>
          <w:rFonts w:ascii="Times New Roman" w:hAnsi="Times New Roman"/>
        </w:rPr>
        <w:t>年运营数据进一步印证上述趋势：因监管标准升级导致的系统整改成本年均增长</w:t>
      </w:r>
      <w:r w:rsidRPr="00F0363F">
        <w:rPr>
          <w:rFonts w:ascii="Times New Roman" w:hAnsi="Times New Roman"/>
        </w:rPr>
        <w:t xml:space="preserve"> 23.4%[8]</w:t>
      </w:r>
      <w:r w:rsidRPr="00F0363F">
        <w:rPr>
          <w:rFonts w:ascii="Times New Roman" w:hAnsi="Times New Roman"/>
        </w:rPr>
        <w:t>；安全漏洞修复周期（</w:t>
      </w:r>
      <w:r w:rsidRPr="00F0363F">
        <w:rPr>
          <w:rFonts w:ascii="Times New Roman" w:hAnsi="Times New Roman"/>
        </w:rPr>
        <w:t>MTTR</w:t>
      </w:r>
      <w:r w:rsidRPr="00F0363F">
        <w:rPr>
          <w:rFonts w:ascii="Times New Roman" w:hAnsi="Times New Roman"/>
        </w:rPr>
        <w:t>，</w:t>
      </w:r>
      <w:r w:rsidRPr="00F0363F">
        <w:rPr>
          <w:rFonts w:ascii="Times New Roman" w:hAnsi="Times New Roman"/>
        </w:rPr>
        <w:t>Mean Time to Repair</w:t>
      </w:r>
      <w:r w:rsidRPr="00F0363F">
        <w:rPr>
          <w:rFonts w:ascii="Times New Roman" w:hAnsi="Times New Roman"/>
        </w:rPr>
        <w:t>）达</w:t>
      </w:r>
      <w:r w:rsidRPr="00F0363F">
        <w:rPr>
          <w:rFonts w:ascii="Times New Roman" w:hAnsi="Times New Roman"/>
        </w:rPr>
        <w:t xml:space="preserve"> 46 </w:t>
      </w:r>
      <w:r w:rsidRPr="00F0363F">
        <w:rPr>
          <w:rFonts w:ascii="Times New Roman" w:hAnsi="Times New Roman"/>
        </w:rPr>
        <w:t>小时，显著高于行业安全运营中心（</w:t>
      </w:r>
      <w:r w:rsidRPr="00F0363F">
        <w:rPr>
          <w:rFonts w:ascii="Times New Roman" w:hAnsi="Times New Roman"/>
        </w:rPr>
        <w:t>SOC</w:t>
      </w:r>
      <w:r w:rsidRPr="00F0363F">
        <w:rPr>
          <w:rFonts w:ascii="Times New Roman" w:hAnsi="Times New Roman"/>
        </w:rPr>
        <w:t>，</w:t>
      </w:r>
      <w:r w:rsidRPr="00F0363F">
        <w:rPr>
          <w:rFonts w:ascii="Times New Roman" w:hAnsi="Times New Roman"/>
        </w:rPr>
        <w:t>Security Operations Center</w:t>
      </w:r>
      <w:r w:rsidRPr="00F0363F">
        <w:rPr>
          <w:rFonts w:ascii="Times New Roman" w:hAnsi="Times New Roman"/>
        </w:rPr>
        <w:t>）</w:t>
      </w:r>
      <w:r w:rsidRPr="00F0363F">
        <w:rPr>
          <w:rFonts w:ascii="Times New Roman" w:hAnsi="Times New Roman"/>
        </w:rPr>
        <w:t xml:space="preserve">12 </w:t>
      </w:r>
      <w:r w:rsidRPr="00F0363F">
        <w:rPr>
          <w:rFonts w:ascii="Times New Roman" w:hAnsi="Times New Roman"/>
        </w:rPr>
        <w:t>小时的基准</w:t>
      </w:r>
      <w:r w:rsidRPr="00F0363F">
        <w:rPr>
          <w:rFonts w:ascii="Times New Roman" w:hAnsi="Times New Roman"/>
        </w:rPr>
        <w:t>[9]</w:t>
      </w:r>
      <w:r w:rsidRPr="00F0363F">
        <w:rPr>
          <w:rFonts w:ascii="Times New Roman" w:hAnsi="Times New Roman"/>
        </w:rPr>
        <w:t>；</w:t>
      </w:r>
      <w:r w:rsidRPr="00F0363F">
        <w:rPr>
          <w:rFonts w:ascii="Times New Roman" w:hAnsi="Times New Roman"/>
        </w:rPr>
        <w:t xml:space="preserve">TDD </w:t>
      </w:r>
      <w:r w:rsidRPr="00F0363F">
        <w:rPr>
          <w:rFonts w:ascii="Times New Roman" w:hAnsi="Times New Roman"/>
        </w:rPr>
        <w:t>达到每千行代码</w:t>
      </w:r>
      <w:r w:rsidRPr="00F0363F">
        <w:rPr>
          <w:rFonts w:ascii="Times New Roman" w:hAnsi="Times New Roman"/>
        </w:rPr>
        <w:t xml:space="preserve"> 3.5 </w:t>
      </w:r>
      <w:r w:rsidRPr="00F0363F">
        <w:rPr>
          <w:rFonts w:ascii="Times New Roman" w:hAnsi="Times New Roman"/>
        </w:rPr>
        <w:t>个缺陷，高于行业均值</w:t>
      </w:r>
      <w:r w:rsidRPr="00F0363F">
        <w:rPr>
          <w:rFonts w:ascii="Times New Roman" w:hAnsi="Times New Roman"/>
        </w:rPr>
        <w:t>[10]</w:t>
      </w:r>
      <w:r w:rsidRPr="00F0363F">
        <w:rPr>
          <w:rFonts w:ascii="Times New Roman" w:hAnsi="Times New Roman"/>
        </w:rPr>
        <w:t>。据此可见，构建跨领域的协同优化模型，在持续交付管线上实现安全与合规的前移与可审计化，并以价值流度量闭环驱动改进，已成为金融科技企业实现数字化转型与高质量发展的关键前提；其可与本文后续提出的</w:t>
      </w:r>
      <w:r w:rsidRPr="00F0363F">
        <w:rPr>
          <w:rFonts w:ascii="Times New Roman" w:hAnsi="Times New Roman"/>
        </w:rPr>
        <w:t xml:space="preserve"> </w:t>
      </w:r>
      <w:proofErr w:type="spellStart"/>
      <w:r w:rsidRPr="00F0363F">
        <w:rPr>
          <w:rFonts w:ascii="Times New Roman" w:hAnsi="Times New Roman"/>
        </w:rPr>
        <w:t>DevSecOps</w:t>
      </w:r>
      <w:proofErr w:type="spellEnd"/>
      <w:r w:rsidRPr="00F0363F">
        <w:rPr>
          <w:rFonts w:ascii="Times New Roman" w:hAnsi="Times New Roman"/>
        </w:rPr>
        <w:t xml:space="preserve"> </w:t>
      </w:r>
      <w:r w:rsidRPr="00F0363F">
        <w:rPr>
          <w:rFonts w:ascii="Times New Roman" w:hAnsi="Times New Roman"/>
        </w:rPr>
        <w:t>动态耦合与</w:t>
      </w:r>
      <w:r w:rsidRPr="00F0363F">
        <w:rPr>
          <w:rFonts w:ascii="Times New Roman" w:hAnsi="Times New Roman"/>
        </w:rPr>
        <w:t xml:space="preserve"> PTO </w:t>
      </w:r>
      <w:r w:rsidRPr="00F0363F">
        <w:rPr>
          <w:rFonts w:ascii="Times New Roman" w:hAnsi="Times New Roman"/>
        </w:rPr>
        <w:t>三维协同框架形成一致的理论与实践支撑。</w:t>
      </w:r>
    </w:p>
    <w:p w14:paraId="3DFEC778" w14:textId="77777777" w:rsidR="00F0363F" w:rsidRPr="00F0363F" w:rsidRDefault="00F0363F" w:rsidP="00732422">
      <w:pPr>
        <w:spacing w:line="400" w:lineRule="exact"/>
        <w:ind w:firstLineChars="200" w:firstLine="480"/>
        <w:rPr>
          <w:rFonts w:ascii="Times New Roman" w:hAnsi="Times New Roman" w:hint="eastAsia"/>
        </w:rPr>
      </w:pPr>
    </w:p>
    <w:p w14:paraId="77C050B1" w14:textId="77777777" w:rsidR="00F0363F" w:rsidRPr="00F0363F" w:rsidRDefault="00F0363F" w:rsidP="00732422">
      <w:pPr>
        <w:spacing w:line="400" w:lineRule="exact"/>
        <w:ind w:firstLineChars="200" w:firstLine="480"/>
        <w:rPr>
          <w:rFonts w:ascii="Times New Roman" w:hAnsi="Times New Roman" w:hint="eastAsia"/>
        </w:rPr>
      </w:pPr>
    </w:p>
    <w:p w14:paraId="25731752"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4"/>
    </w:p>
    <w:p w14:paraId="4B525E2F" w14:textId="77777777" w:rsidR="00990E80" w:rsidRDefault="00990E80" w:rsidP="00990E80">
      <w:pPr>
        <w:spacing w:line="400" w:lineRule="exact"/>
        <w:ind w:firstLineChars="200" w:firstLine="480"/>
        <w:rPr>
          <w:rFonts w:ascii="Times New Roman" w:eastAsiaTheme="minorEastAsia" w:hAnsi="Times New Roman"/>
          <w:color w:val="333333"/>
        </w:rPr>
      </w:pPr>
      <w:commentRangeStart w:id="45"/>
      <w:r w:rsidRPr="00990E80">
        <w:rPr>
          <w:rFonts w:ascii="Times New Roman" w:eastAsiaTheme="minorEastAsia" w:hAnsi="Times New Roman" w:hint="eastAsia"/>
          <w:color w:val="333333"/>
          <w:shd w:val="clear" w:color="auto" w:fill="FFFFFF"/>
        </w:rPr>
        <w:t>本研究兼具理论创新价值与实践指导意义：</w:t>
      </w:r>
      <w:commentRangeEnd w:id="45"/>
      <w:r w:rsidR="008741E5">
        <w:rPr>
          <w:rStyle w:val="af4"/>
        </w:rPr>
        <w:commentReference w:id="45"/>
      </w:r>
    </w:p>
    <w:p w14:paraId="31F41029" w14:textId="77777777"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14:paraId="7B1CBBA0" w14:textId="77777777"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14:paraId="1856D4F3"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6"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6"/>
    </w:p>
    <w:p w14:paraId="56343070"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7" w:name="_Toc198724245"/>
      <w:commentRangeStart w:id="48"/>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7"/>
      <w:commentRangeEnd w:id="48"/>
      <w:r w:rsidR="00835D49">
        <w:rPr>
          <w:rStyle w:val="af4"/>
          <w:rFonts w:ascii="宋体" w:eastAsia="宋体" w:hAnsi="宋体" w:cs="宋体"/>
          <w:kern w:val="0"/>
        </w:rPr>
        <w:commentReference w:id="48"/>
      </w:r>
    </w:p>
    <w:p w14:paraId="2B332170" w14:textId="77777777" w:rsidR="00A55469" w:rsidRPr="00A55469" w:rsidRDefault="00A55469" w:rsidP="00FD2910">
      <w:pPr>
        <w:spacing w:line="400" w:lineRule="exact"/>
        <w:ind w:firstLineChars="200" w:firstLine="480"/>
        <w:rPr>
          <w:rFonts w:ascii="Times New Roman" w:eastAsiaTheme="minorEastAsia" w:hAnsi="Times New Roman"/>
        </w:rPr>
      </w:pPr>
      <w:commentRangeStart w:id="49"/>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14:paraId="63969CFA" w14:textId="77777777"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14:paraId="2411141D" w14:textId="77777777"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w:t>
      </w:r>
      <w:r w:rsidRPr="00A55469">
        <w:rPr>
          <w:rFonts w:ascii="Times New Roman" w:eastAsiaTheme="minorEastAsia" w:hAnsi="Times New Roman" w:hint="eastAsia"/>
        </w:rPr>
        <w:lastRenderedPageBreak/>
        <w:t>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14:paraId="3E3D6896" w14:textId="77777777"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14:paraId="54E22A58" w14:textId="77777777"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14:paraId="037F425F" w14:textId="77777777"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14:paraId="4421E62B" w14:textId="77777777"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14:paraId="6387C72D" w14:textId="77777777"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14:paraId="6AF0F518"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50"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50"/>
    </w:p>
    <w:p w14:paraId="38F77B34"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14:paraId="093E3982"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14:paraId="3330EBDF"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14:paraId="76D593F7"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14:paraId="7A9A4F48" w14:textId="77777777" w:rsidR="006C34A1" w:rsidRPr="006C34A1" w:rsidRDefault="00D652C3" w:rsidP="006C34A1">
      <w:pPr>
        <w:spacing w:before="180" w:after="180" w:line="400" w:lineRule="exact"/>
        <w:ind w:firstLineChars="200" w:firstLine="480"/>
        <w:rPr>
          <w:rFonts w:ascii="Times New Roman" w:eastAsiaTheme="minorEastAsia" w:hAnsi="Times New Roman"/>
        </w:rPr>
      </w:pPr>
      <w:r>
        <w:pict w14:anchorId="300D9A28">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14:paraId="0CE0745F"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commentRangeEnd w:id="49"/>
      <w:r w:rsidR="00326456">
        <w:rPr>
          <w:rStyle w:val="af4"/>
        </w:rPr>
        <w:commentReference w:id="49"/>
      </w:r>
    </w:p>
    <w:p w14:paraId="19DD13B1"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51"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51"/>
    </w:p>
    <w:p w14:paraId="51492319"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52"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52"/>
    </w:p>
    <w:p w14:paraId="7DD45FF4" w14:textId="77777777"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14:paraId="577206BB" w14:textId="77777777"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14:paraId="4C790DC6" w14:textId="77777777"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14:paraId="5B12369A" w14:textId="77777777"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w:t>
      </w:r>
      <w:r w:rsidR="00F4527C" w:rsidRPr="00F4527C">
        <w:rPr>
          <w:rFonts w:ascii="Times New Roman" w:eastAsiaTheme="minorEastAsia" w:hAnsi="Times New Roman" w:hint="eastAsia"/>
          <w:color w:val="333333"/>
        </w:rPr>
        <w:lastRenderedPageBreak/>
        <w:t>序特征，构建交易峰值预测算法与资源弹性调度机制，实现基础设施利用率提升与运维成本降低的双重目标。</w:t>
      </w:r>
    </w:p>
    <w:p w14:paraId="64C58B55" w14:textId="77777777"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14:paraId="097F3079" w14:textId="77777777" w:rsidR="0028209C" w:rsidRDefault="00B712E9" w:rsidP="00076724">
      <w:pPr>
        <w:pStyle w:val="2"/>
        <w:keepNext/>
        <w:keepLines/>
        <w:numPr>
          <w:ilvl w:val="1"/>
          <w:numId w:val="0"/>
        </w:numPr>
        <w:adjustRightInd/>
        <w:snapToGrid/>
        <w:rPr>
          <w:rFonts w:ascii="Times New Roman" w:hAnsi="Times New Roman"/>
          <w:bCs/>
          <w:szCs w:val="32"/>
        </w:rPr>
      </w:pPr>
      <w:bookmarkStart w:id="53"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53"/>
    </w:p>
    <w:p w14:paraId="6F733758" w14:textId="77777777"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14:paraId="321F1D4F"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commentRangeStart w:id="54"/>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14:paraId="6EB440BB"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14:paraId="14242864"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14:paraId="4A2E51E1"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commentRangeEnd w:id="54"/>
      <w:r w:rsidR="00362F6A">
        <w:rPr>
          <w:rStyle w:val="af4"/>
        </w:rPr>
        <w:commentReference w:id="54"/>
      </w:r>
    </w:p>
    <w:p w14:paraId="6E07FE80"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14:paraId="43BB6591"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14:paraId="07344944"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14:paraId="7BEB6428"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14:paraId="106E440D"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commentRangeStart w:id="56"/>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14:paraId="71356164"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14:paraId="27E61BC9"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bookmarkStart w:id="57" w:name="OLE_LINK9"/>
      <w:r w:rsidR="0097130B" w:rsidRPr="00922914">
        <w:rPr>
          <w:rFonts w:ascii="Times New Roman" w:eastAsiaTheme="minorEastAsia" w:hAnsi="Times New Roman" w:hint="eastAsia"/>
          <w:color w:val="333333"/>
        </w:rPr>
        <w:t>综合归纳法</w:t>
      </w:r>
      <w:bookmarkEnd w:id="57"/>
    </w:p>
    <w:p w14:paraId="41C4BB92" w14:textId="77777777"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lastRenderedPageBreak/>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commentRangeEnd w:id="56"/>
      <w:r w:rsidR="001C4670">
        <w:rPr>
          <w:rStyle w:val="af4"/>
        </w:rPr>
        <w:commentReference w:id="56"/>
      </w:r>
    </w:p>
    <w:p w14:paraId="335CA9CE" w14:textId="77777777"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14:paraId="04EB0E8B" w14:textId="77777777"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58"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58"/>
    </w:p>
    <w:p w14:paraId="4899A1A5" w14:textId="77777777" w:rsidR="00E51DB2" w:rsidRDefault="00E51DB2" w:rsidP="00E51DB2">
      <w:pPr>
        <w:pStyle w:val="2"/>
        <w:keepNext/>
        <w:keepLines/>
        <w:numPr>
          <w:ilvl w:val="1"/>
          <w:numId w:val="0"/>
        </w:numPr>
        <w:adjustRightInd/>
        <w:snapToGrid/>
        <w:rPr>
          <w:rFonts w:ascii="Times New Roman" w:hAnsi="Times New Roman"/>
          <w:bCs/>
          <w:szCs w:val="32"/>
        </w:rPr>
      </w:pPr>
      <w:bookmarkStart w:id="59"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59"/>
    </w:p>
    <w:p w14:paraId="48DB04CB" w14:textId="77777777"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60"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60"/>
    </w:p>
    <w:p w14:paraId="1553AF06" w14:textId="77777777" w:rsidR="00E51DB2" w:rsidRPr="00E51DB2" w:rsidRDefault="00E51DB2" w:rsidP="00E51DB2">
      <w:pPr>
        <w:sectPr w:rsidR="00E51DB2" w:rsidRPr="00E51DB2">
          <w:headerReference w:type="default" r:id="rId21"/>
          <w:pgSz w:w="11906" w:h="16838"/>
          <w:pgMar w:top="1440" w:right="1417" w:bottom="1440" w:left="1417" w:header="850" w:footer="992" w:gutter="0"/>
          <w:cols w:space="0"/>
          <w:docGrid w:type="lines" w:linePitch="312"/>
        </w:sectPr>
      </w:pPr>
    </w:p>
    <w:p w14:paraId="466E3366" w14:textId="77777777" w:rsidR="00C3671B" w:rsidRPr="00357FA6" w:rsidRDefault="00C3671B" w:rsidP="00F27544">
      <w:pPr>
        <w:pStyle w:val="1"/>
        <w:ind w:firstLine="640"/>
      </w:pPr>
      <w:bookmarkStart w:id="61"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commentRangeStart w:id="62"/>
      <w:r w:rsidRPr="00357FA6">
        <w:rPr>
          <w:rFonts w:hint="eastAsia"/>
        </w:rPr>
        <w:t>基础理论与文献综述</w:t>
      </w:r>
      <w:bookmarkEnd w:id="61"/>
      <w:commentRangeEnd w:id="62"/>
      <w:r w:rsidR="00A12A1B">
        <w:rPr>
          <w:rStyle w:val="af4"/>
          <w:rFonts w:ascii="宋体" w:eastAsia="宋体" w:hAnsi="宋体" w:cs="宋体"/>
          <w:bCs w:val="0"/>
          <w:kern w:val="0"/>
        </w:rPr>
        <w:commentReference w:id="62"/>
      </w:r>
    </w:p>
    <w:p w14:paraId="0CB6AF11" w14:textId="77777777" w:rsidR="00CE5383" w:rsidRDefault="00C3671B" w:rsidP="00CE5383">
      <w:pPr>
        <w:pStyle w:val="2"/>
        <w:keepNext/>
        <w:keepLines/>
        <w:numPr>
          <w:ilvl w:val="1"/>
          <w:numId w:val="0"/>
        </w:numPr>
        <w:adjustRightInd/>
        <w:snapToGrid/>
        <w:rPr>
          <w:rFonts w:ascii="Times New Roman" w:hAnsi="Times New Roman"/>
          <w:bCs/>
          <w:szCs w:val="32"/>
        </w:rPr>
      </w:pPr>
      <w:bookmarkStart w:id="63" w:name="_Toc198724254"/>
      <w:r w:rsidRPr="00CE5383">
        <w:rPr>
          <w:rFonts w:ascii="Times New Roman" w:hAnsi="Times New Roman" w:hint="eastAsia"/>
          <w:bCs/>
          <w:szCs w:val="32"/>
        </w:rPr>
        <w:t xml:space="preserve">2.1 </w:t>
      </w:r>
      <w:commentRangeStart w:id="64"/>
      <w:r w:rsidRPr="00CE5383">
        <w:rPr>
          <w:rFonts w:ascii="Times New Roman" w:hAnsi="Times New Roman" w:hint="eastAsia"/>
          <w:bCs/>
          <w:szCs w:val="32"/>
        </w:rPr>
        <w:t>工</w:t>
      </w:r>
      <w:commentRangeEnd w:id="64"/>
      <w:r w:rsidR="00A12A1B">
        <w:rPr>
          <w:rStyle w:val="af4"/>
          <w:rFonts w:ascii="宋体" w:eastAsia="宋体" w:hAnsi="宋体" w:cs="宋体"/>
          <w:kern w:val="0"/>
        </w:rPr>
        <w:commentReference w:id="64"/>
      </w:r>
      <w:r w:rsidRPr="00CE5383">
        <w:rPr>
          <w:rFonts w:ascii="Times New Roman" w:hAnsi="Times New Roman" w:hint="eastAsia"/>
          <w:bCs/>
          <w:szCs w:val="32"/>
        </w:rPr>
        <w:t>程管理</w:t>
      </w:r>
      <w:commentRangeStart w:id="65"/>
      <w:r w:rsidRPr="00CE5383">
        <w:rPr>
          <w:rFonts w:ascii="Times New Roman" w:hAnsi="Times New Roman" w:hint="eastAsia"/>
          <w:bCs/>
          <w:szCs w:val="32"/>
        </w:rPr>
        <w:t>理论</w:t>
      </w:r>
      <w:commentRangeEnd w:id="65"/>
      <w:r w:rsidR="00A12A1B">
        <w:rPr>
          <w:rStyle w:val="af4"/>
          <w:rFonts w:ascii="宋体" w:eastAsia="宋体" w:hAnsi="宋体" w:cs="宋体"/>
          <w:kern w:val="0"/>
        </w:rPr>
        <w:commentReference w:id="65"/>
      </w:r>
      <w:r w:rsidRPr="00CE5383">
        <w:rPr>
          <w:rFonts w:ascii="Times New Roman" w:hAnsi="Times New Roman" w:hint="eastAsia"/>
          <w:bCs/>
          <w:szCs w:val="32"/>
        </w:rPr>
        <w:t>基础</w:t>
      </w:r>
      <w:bookmarkEnd w:id="63"/>
    </w:p>
    <w:p w14:paraId="5766DEF0" w14:textId="77777777"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66"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66"/>
    </w:p>
    <w:p w14:paraId="20838D22" w14:textId="77777777"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14:paraId="71CA1310"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14:paraId="704A321D" w14:textId="77777777"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14:paraId="6971728D"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14:paraId="40447A57"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14:paraId="1E1643C2" w14:textId="77777777"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14:paraId="57322F62"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14:paraId="3B50AE80" w14:textId="77777777"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14:paraId="21432D8F" w14:textId="77777777"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67"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67"/>
    </w:p>
    <w:p w14:paraId="29377E3F" w14:textId="77777777"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14:paraId="50F312AC" w14:textId="77777777"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14:paraId="18203DE2" w14:textId="77777777"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14:paraId="27F2C212" w14:textId="77777777"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14:paraId="270C0482" w14:textId="77777777"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14:paraId="1315AC25" w14:textId="77777777"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14:paraId="4179D4C5" w14:textId="77777777"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14:paraId="79E44E6C" w14:textId="77777777"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14:paraId="46A182AA" w14:textId="77777777"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68"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68"/>
    </w:p>
    <w:p w14:paraId="3D1E904B" w14:textId="77777777"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14:paraId="58927399" w14:textId="77777777"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14:paraId="05699312" w14:textId="77777777"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14:paraId="3E3BCEE3" w14:textId="77777777"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14:paraId="177CC0E5" w14:textId="77777777"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14:paraId="2800D048" w14:textId="77777777"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14:paraId="424331BF" w14:textId="77777777"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14:paraId="26D85331" w14:textId="77777777"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14:paraId="53FC3A5E" w14:textId="77777777"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14:paraId="0E581180" w14:textId="77777777" w:rsidR="00042980" w:rsidRDefault="00042980" w:rsidP="00042980">
      <w:pPr>
        <w:pStyle w:val="2"/>
        <w:keepNext/>
        <w:keepLines/>
        <w:numPr>
          <w:ilvl w:val="1"/>
          <w:numId w:val="0"/>
        </w:numPr>
        <w:adjustRightInd/>
        <w:snapToGrid/>
        <w:rPr>
          <w:rFonts w:ascii="Times New Roman" w:hAnsi="Times New Roman"/>
          <w:bCs/>
          <w:szCs w:val="32"/>
        </w:rPr>
      </w:pPr>
      <w:bookmarkStart w:id="69"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69"/>
    </w:p>
    <w:p w14:paraId="63A41DCF" w14:textId="77777777"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70"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70"/>
    </w:p>
    <w:p w14:paraId="2A1884E3"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14:paraId="09AEC785"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14:paraId="1128DEA2"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14:paraId="67F1B1DC"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14:paraId="3E4129ED"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14:paraId="64F23D3D"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14:paraId="3C244CB0"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14:paraId="579EDB9F"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14:paraId="045C3AE2"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14:paraId="614B9497" w14:textId="77777777"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71"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71"/>
    </w:p>
    <w:p w14:paraId="2B90504E" w14:textId="77777777"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14:paraId="5A6585F1" w14:textId="77777777"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14:paraId="03D064F1" w14:textId="77777777"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14:paraId="6CBD24B9" w14:textId="77777777"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14:paraId="2F36CFBC" w14:textId="77777777"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72"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72"/>
    </w:p>
    <w:p w14:paraId="64CC22F5"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14:paraId="0665EBAC"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14:paraId="0F0ED0B9"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14:paraId="4669F544"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14:paraId="69F3040C"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14:paraId="2AEF321A" w14:textId="77777777"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73"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73"/>
    </w:p>
    <w:p w14:paraId="3561DEF2" w14:textId="77777777"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74"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74"/>
    </w:p>
    <w:p w14:paraId="06B2B90B" w14:textId="77777777"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14:paraId="11718748" w14:textId="77777777"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14:paraId="4B5F960B"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14:paraId="2D0C0960" w14:textId="77777777"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14:paraId="41D07880" w14:textId="77777777"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14:paraId="75AB8B0E"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14:paraId="5102A001"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14:paraId="6CC13362" w14:textId="77777777"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14:paraId="4ADD1B74" w14:textId="77777777"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14:paraId="1F731DDD"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14:paraId="1E4D7045"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14:paraId="1BD8B766"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14:paraId="64007D99" w14:textId="77777777" w:rsidR="005D28E6" w:rsidRPr="00032BBB" w:rsidRDefault="00D652C3" w:rsidP="00032BBB">
      <w:pPr>
        <w:shd w:val="clear" w:color="auto" w:fill="FFFFFF"/>
        <w:spacing w:line="400" w:lineRule="exact"/>
        <w:ind w:firstLineChars="200" w:firstLine="480"/>
        <w:rPr>
          <w:rFonts w:ascii="Times New Roman" w:eastAsiaTheme="minorEastAsia" w:hAnsi="Times New Roman"/>
          <w:color w:val="333333"/>
        </w:rPr>
      </w:pPr>
      <w:r>
        <w:pict w14:anchorId="3E0E1DCD">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14:paraId="01DF439B"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14:paraId="6D314FCC"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14:paraId="17CF31B0"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14:paraId="02B1D8A0" w14:textId="77777777"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14:paraId="7BD021A0" w14:textId="77777777"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14:paraId="7AA6FD78"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14:paraId="7356EF95"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14:paraId="6932253B" w14:textId="77777777"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75"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w:t>
      </w:r>
      <w:commentRangeStart w:id="76"/>
      <w:r w:rsidRPr="00A27564">
        <w:rPr>
          <w:rFonts w:ascii="Times New Roman" w:hAnsi="Times New Roman" w:hint="eastAsia"/>
          <w:bCs/>
          <w:kern w:val="0"/>
          <w:sz w:val="24"/>
          <w:szCs w:val="32"/>
        </w:rPr>
        <w:t>适配局</w:t>
      </w:r>
      <w:bookmarkEnd w:id="75"/>
      <w:commentRangeEnd w:id="76"/>
      <w:r w:rsidR="00AF111A">
        <w:rPr>
          <w:rStyle w:val="af4"/>
          <w:rFonts w:ascii="宋体" w:eastAsia="宋体" w:hAnsi="宋体" w:cs="宋体"/>
          <w:kern w:val="0"/>
        </w:rPr>
        <w:commentReference w:id="76"/>
      </w:r>
    </w:p>
    <w:p w14:paraId="43CB3D3F" w14:textId="77777777"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14:paraId="66F97A8B" w14:textId="77777777"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14:paraId="0BDF0C7A"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14:paraId="06EE5FF8" w14:textId="77777777"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14:paraId="01E450B0" w14:textId="77777777"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14:paraId="2EF82E21"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14:paraId="020E78B1" w14:textId="77777777"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14:paraId="0038DA79" w14:textId="77777777"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14:paraId="202201F8"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14:paraId="53B23F6F" w14:textId="77777777"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14:paraId="783865AE" w14:textId="77777777"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14:paraId="26A1B4AE"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14:paraId="249D436A" w14:textId="77777777"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14:paraId="403008EF" w14:textId="77777777"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14:paraId="0DD380FC"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14:paraId="0607F3F4" w14:textId="77777777" w:rsidR="00C3671B" w:rsidRPr="006754DE" w:rsidRDefault="00C3671B" w:rsidP="00F27544">
      <w:pPr>
        <w:pStyle w:val="1"/>
        <w:ind w:firstLine="640"/>
      </w:pPr>
      <w:bookmarkStart w:id="77" w:name="_Toc198724265"/>
      <w:commentRangeStart w:id="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77"/>
      <w:commentRangeEnd w:id="78"/>
      <w:r w:rsidR="00832A64">
        <w:rPr>
          <w:rStyle w:val="af4"/>
          <w:rFonts w:ascii="宋体" w:eastAsia="宋体" w:hAnsi="宋体" w:cs="宋体"/>
          <w:bCs w:val="0"/>
          <w:kern w:val="0"/>
        </w:rPr>
        <w:commentReference w:id="78"/>
      </w:r>
    </w:p>
    <w:p w14:paraId="7A269827" w14:textId="77777777" w:rsidR="006754DE" w:rsidRDefault="006754DE" w:rsidP="006754DE">
      <w:pPr>
        <w:pStyle w:val="2"/>
        <w:keepNext/>
        <w:keepLines/>
        <w:numPr>
          <w:ilvl w:val="1"/>
          <w:numId w:val="0"/>
        </w:numPr>
        <w:adjustRightInd/>
        <w:snapToGrid/>
        <w:rPr>
          <w:rFonts w:ascii="Times New Roman" w:hAnsi="Times New Roman"/>
          <w:bCs/>
          <w:szCs w:val="32"/>
        </w:rPr>
      </w:pPr>
      <w:bookmarkStart w:id="80"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80"/>
    </w:p>
    <w:p w14:paraId="35A7F912"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81"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81"/>
    </w:p>
    <w:p w14:paraId="080AE668" w14:textId="77777777"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14:paraId="2535E678" w14:textId="77777777"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14:paraId="1FD75666" w14:textId="77777777"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14:paraId="231A4180" w14:textId="77777777"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14:paraId="414F990D" w14:textId="77777777"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14:paraId="25AF617D" w14:textId="77777777"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14:paraId="543BC31D" w14:textId="77777777"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14:paraId="13B90D0C" w14:textId="77777777"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14:paraId="3D365336" w14:textId="4E017F3F" w:rsid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14:paraId="2A7B81F5" w14:textId="637F5483" w:rsidR="00842625" w:rsidRPr="00842625" w:rsidRDefault="00842625" w:rsidP="0093575F">
      <w:pPr>
        <w:shd w:val="clear" w:color="auto" w:fill="FFFFFF"/>
        <w:spacing w:line="400" w:lineRule="exact"/>
        <w:ind w:firstLineChars="200" w:firstLine="480"/>
        <w:rPr>
          <w:rFonts w:ascii="Times New Roman" w:eastAsiaTheme="minorEastAsia" w:hAnsi="Times New Roman"/>
          <w:color w:val="333333"/>
        </w:rPr>
      </w:pPr>
      <w:r w:rsidRPr="00842625">
        <w:rPr>
          <w:rFonts w:ascii="Times New Roman" w:eastAsiaTheme="minorEastAsia" w:hAnsi="Times New Roman" w:hint="eastAsia"/>
          <w:color w:val="333333"/>
          <w:highlight w:val="yellow"/>
        </w:rPr>
        <w:lastRenderedPageBreak/>
        <w:t>加一段或一节，用图和文字说明</w:t>
      </w:r>
      <w:r w:rsidRPr="00842625">
        <w:rPr>
          <w:rFonts w:ascii="Times New Roman" w:eastAsiaTheme="minorEastAsia" w:hAnsi="Times New Roman" w:hint="eastAsia"/>
          <w:color w:val="333333"/>
          <w:highlight w:val="yellow"/>
        </w:rPr>
        <w:t>H</w:t>
      </w:r>
      <w:r w:rsidRPr="00842625">
        <w:rPr>
          <w:rFonts w:ascii="Times New Roman" w:eastAsiaTheme="minorEastAsia" w:hAnsi="Times New Roman" w:hint="eastAsia"/>
          <w:color w:val="333333"/>
          <w:highlight w:val="yellow"/>
        </w:rPr>
        <w:t>公司组织架构</w:t>
      </w:r>
      <w:r>
        <w:rPr>
          <w:rFonts w:ascii="Times New Roman" w:eastAsiaTheme="minorEastAsia" w:hAnsi="Times New Roman" w:hint="eastAsia"/>
          <w:color w:val="333333"/>
          <w:highlight w:val="yellow"/>
        </w:rPr>
        <w:t>。</w:t>
      </w:r>
    </w:p>
    <w:p w14:paraId="68230DE4"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82" w:name="_Toc19872426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82"/>
    </w:p>
    <w:p w14:paraId="23D8C46A" w14:textId="77777777"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14:paraId="4DF3CF27" w14:textId="77777777"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14:paraId="1D5EF14C" w14:textId="77777777"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14:paraId="5E5BBA30" w14:textId="77777777"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14:paraId="0002AB84" w14:textId="19AD04C4" w:rsid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14:paraId="1A9349A0" w14:textId="6760561F" w:rsidR="00487493" w:rsidRPr="00111B44" w:rsidRDefault="00487493" w:rsidP="00487493">
      <w:r w:rsidRPr="00487493">
        <w:rPr>
          <w:rFonts w:hint="eastAsia"/>
          <w:highlight w:val="yellow"/>
        </w:rPr>
        <w:t>增加一节：H公司软件开发过程</w:t>
      </w:r>
      <w:r>
        <w:rPr>
          <w:rFonts w:hint="eastAsia"/>
          <w:highlight w:val="yellow"/>
        </w:rPr>
        <w:t>的</w:t>
      </w:r>
      <w:r w:rsidRPr="00487493">
        <w:rPr>
          <w:rFonts w:hint="eastAsia"/>
          <w:highlight w:val="yellow"/>
        </w:rPr>
        <w:t>现状，说明H公司软件开发的现有过程管理模式，软件开发的现有流程，</w:t>
      </w:r>
      <w:bookmarkStart w:id="83" w:name="OLE_LINK12"/>
      <w:r w:rsidRPr="00487493">
        <w:rPr>
          <w:rFonts w:hint="eastAsia"/>
          <w:highlight w:val="yellow"/>
        </w:rPr>
        <w:t>软件开发过程中</w:t>
      </w:r>
      <w:bookmarkEnd w:id="83"/>
      <w:r w:rsidRPr="00487493">
        <w:rPr>
          <w:rFonts w:hint="eastAsia"/>
          <w:highlight w:val="yellow"/>
        </w:rPr>
        <w:t>人机物等的资源分配现状等</w:t>
      </w:r>
      <w:r>
        <w:rPr>
          <w:rFonts w:hint="eastAsia"/>
          <w:highlight w:val="yellow"/>
        </w:rPr>
        <w:t>。</w:t>
      </w:r>
    </w:p>
    <w:p w14:paraId="1D9CA301" w14:textId="77777777" w:rsidR="00487493" w:rsidRPr="00487493" w:rsidRDefault="00487493" w:rsidP="00391DBE">
      <w:pPr>
        <w:shd w:val="clear" w:color="auto" w:fill="FFFFFF"/>
        <w:spacing w:line="400" w:lineRule="exact"/>
        <w:ind w:firstLine="420"/>
        <w:rPr>
          <w:rFonts w:ascii="Times New Roman" w:eastAsiaTheme="minorEastAsia" w:hAnsi="Times New Roman"/>
          <w:bCs/>
        </w:rPr>
      </w:pPr>
    </w:p>
    <w:p w14:paraId="017AA5E6" w14:textId="06ED9695" w:rsidR="006754DE" w:rsidRDefault="006754DE" w:rsidP="00391DBE">
      <w:pPr>
        <w:pStyle w:val="2"/>
        <w:keepNext/>
        <w:keepLines/>
        <w:numPr>
          <w:ilvl w:val="1"/>
          <w:numId w:val="0"/>
        </w:numPr>
        <w:adjustRightInd/>
        <w:snapToGrid/>
        <w:rPr>
          <w:rFonts w:ascii="Times New Roman" w:hAnsi="Times New Roman"/>
          <w:bCs/>
          <w:szCs w:val="32"/>
        </w:rPr>
      </w:pPr>
      <w:bookmarkStart w:id="84" w:name="_Toc198724269"/>
      <w:commentRangeStart w:id="85"/>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84"/>
      <w:commentRangeEnd w:id="85"/>
      <w:r w:rsidR="00542DAB">
        <w:rPr>
          <w:rStyle w:val="af4"/>
          <w:rFonts w:ascii="宋体" w:eastAsia="宋体" w:hAnsi="宋体" w:cs="宋体"/>
          <w:kern w:val="0"/>
        </w:rPr>
        <w:commentReference w:id="85"/>
      </w:r>
    </w:p>
    <w:p w14:paraId="593B0BD9"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88"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88"/>
    </w:p>
    <w:p w14:paraId="49425A59"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14:paraId="1190DE6E"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14:paraId="7DB1CA1E"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14:paraId="28A3EEE4"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14:paraId="34105C66"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14:paraId="72B5780A"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14:paraId="36CB004F" w14:textId="77777777"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14:paraId="24D7A719"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14:paraId="549E3D44" w14:textId="77777777"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032401B"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2D1ED01"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A7E04BF"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F890340"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64EB5B8"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14:paraId="252ACE77" w14:textId="77777777"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5A14958" w14:textId="77777777"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787A789"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A330232"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1E80052"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61208F"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14:paraId="7D76D0DB" w14:textId="77777777"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3F6DC4" w14:textId="77777777"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A62DD6E"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DD5AE16"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98455D6"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DDD665"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14:paraId="41D367B4" w14:textId="77777777"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2375E9D" w14:textId="77777777"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1358D05"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6FC671"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11CBDC8"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6A98EAD"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14:paraId="663E2A99" w14:textId="77777777" w:rsidR="00CD4E7B" w:rsidRPr="00CD4E7B" w:rsidRDefault="00CD4E7B" w:rsidP="00CC6EFF">
      <w:pPr>
        <w:shd w:val="clear" w:color="auto" w:fill="FFFFFF"/>
        <w:spacing w:line="400" w:lineRule="exact"/>
        <w:rPr>
          <w:rFonts w:ascii="Times New Roman" w:eastAsiaTheme="minorEastAsia" w:hAnsi="Times New Roman"/>
          <w:bCs/>
        </w:rPr>
      </w:pPr>
    </w:p>
    <w:p w14:paraId="79F510FC"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14:paraId="499998D8"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14:paraId="248975B4"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14:paraId="48754F0F" w14:textId="77777777"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14:paraId="5766D607"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14:paraId="1F2DB3BF"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14:paraId="37555AC3"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14:paraId="6087C367"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14:paraId="53603B15" w14:textId="77777777"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14:paraId="2DC7675A"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14:paraId="55D4AF8D"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14:paraId="5B5F957A"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14:paraId="7CF660AD"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14:paraId="12E7DA9D"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89"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89"/>
    </w:p>
    <w:p w14:paraId="63BA85FC"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14:paraId="05B3034B"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14:paraId="3F92198E"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14:paraId="62EB371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14:paraId="74ADA41A"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14:paraId="447D7A7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14:paraId="1CD045B5"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14:paraId="131FFADD" w14:textId="77777777"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D0EEABF"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05091DB"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DF84AC2"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958EA43"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14:paraId="2E71F7C5"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E7A0B0"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D0C66D0"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FD12277"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523EE18"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14:paraId="4CE25366"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53B0D5E"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7CAFF5"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B77178E"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2CF7C59"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14:paraId="21A64D91" w14:textId="77777777"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14:paraId="03FA8188"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14:paraId="3C47E751"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14:paraId="2D81EF03"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14:paraId="6CBAFEBC"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14:paraId="5CCB586C"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14:paraId="000C1742" w14:textId="77777777"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proofErr w:type="spellStart"/>
      <w:r w:rsidRPr="00B9595F">
        <w:rPr>
          <w:rFonts w:ascii="Times New Roman" w:eastAsiaTheme="minorEastAsia" w:hAnsi="Times New Roman"/>
          <w:bCs/>
        </w:rPr>
        <w:t>Ppenalty</w:t>
      </w:r>
      <w:proofErr w:type="spellEnd"/>
      <w:r w:rsidRPr="00B9595F">
        <w:rPr>
          <w:rFonts w:ascii="Times New Roman" w:eastAsiaTheme="minorEastAsia" w:hAnsi="Times New Roman"/>
          <w:bCs/>
        </w:rPr>
        <w:t>=0.15e0.21×RGAP(R2=0.92)</w:t>
      </w:r>
    </w:p>
    <w:p w14:paraId="6AE4E14B"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14:paraId="69A3DB6D"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14:paraId="4E25E2B4"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14:paraId="1E76E1C5"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14:paraId="51BFF5E4"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14:paraId="4C4915ED"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14:paraId="2ADB06BB"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proofErr w:type="spellStart"/>
      <w:r w:rsidRPr="003312ED">
        <w:rPr>
          <w:rFonts w:ascii="Times New Roman" w:eastAsiaTheme="minorEastAsia" w:hAnsi="Times New Roman" w:hint="eastAsia"/>
          <w:bCs/>
        </w:rPr>
        <w:t>Jira+Confluence</w:t>
      </w:r>
      <w:proofErr w:type="spellEnd"/>
      <w:r w:rsidRPr="003312ED">
        <w:rPr>
          <w:rFonts w:ascii="Times New Roman" w:eastAsiaTheme="minorEastAsia" w:hAnsi="Times New Roman" w:hint="eastAsia"/>
          <w:bCs/>
        </w:rPr>
        <w:t>）与区域系统（</w:t>
      </w:r>
      <w:proofErr w:type="spellStart"/>
      <w:r w:rsidRPr="003312ED">
        <w:rPr>
          <w:rFonts w:ascii="Times New Roman" w:eastAsiaTheme="minorEastAsia" w:hAnsi="Times New Roman" w:hint="eastAsia"/>
          <w:bCs/>
        </w:rPr>
        <w:t>Remedy+SharePoint</w:t>
      </w:r>
      <w:proofErr w:type="spellEnd"/>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14:paraId="2F9E016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14:paraId="5BA8EBF0"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14:paraId="7A704B5F"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14:paraId="41087F03"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14:paraId="435F045B" w14:textId="77777777"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DFD678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D79DD9D"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737D123"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14:paraId="3AD683B9"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F36EC54"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915211D"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AA44421"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14:paraId="140CB5F7"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28832F6"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E17F0A4"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777A54A"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14:paraId="7A5EB63C"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6AD9368"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BFCCBFC"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C2A35CB"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14:paraId="1E8227FD" w14:textId="77777777" w:rsidR="003312ED" w:rsidRPr="003312ED" w:rsidRDefault="003312ED" w:rsidP="003312ED">
      <w:pPr>
        <w:shd w:val="clear" w:color="auto" w:fill="FFFFFF"/>
        <w:spacing w:line="400" w:lineRule="exact"/>
        <w:rPr>
          <w:rFonts w:ascii="Times New Roman" w:eastAsiaTheme="minorEastAsia" w:hAnsi="Times New Roman"/>
          <w:bCs/>
        </w:rPr>
      </w:pPr>
    </w:p>
    <w:p w14:paraId="0244E90F"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90"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90"/>
    </w:p>
    <w:p w14:paraId="28AD9741"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proofErr w:type="spellStart"/>
      <w:r w:rsidRPr="001F4E2D">
        <w:rPr>
          <w:rFonts w:ascii="Times New Roman" w:eastAsiaTheme="minorEastAsia" w:hAnsi="Times New Roman" w:hint="eastAsia"/>
          <w:bCs/>
        </w:rPr>
        <w:t>DevSecOps</w:t>
      </w:r>
      <w:proofErr w:type="spellEnd"/>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14:paraId="269051F0" w14:textId="77777777"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14:paraId="09A42CF2" w14:textId="77777777"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14:paraId="7A5D01B3"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14:paraId="5D171C4C"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14:paraId="5AA57B94"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14:paraId="1982D328"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14:paraId="4AEB58B5" w14:textId="77777777"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14:paraId="41B6F3EA"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14:paraId="22B841E2" w14:textId="77777777"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14:paraId="11C447D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14:paraId="6D68B75C" w14:textId="77777777"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20469DB"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E5DC83A"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ED758D3"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67764F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14:paraId="6B2A1CF7"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54F32A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A569EE9"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81B289C"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4F1CBF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14:paraId="3F0B5AB4"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9A61AF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464D9C9"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03B103"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4AA9463"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14:paraId="31A382D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14:paraId="68DEFE3E"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14:paraId="4DCC7AB2"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14:paraId="388BE744" w14:textId="77777777"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14:paraId="6A33E50E" w14:textId="77777777"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14:paraId="63E7439E"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proofErr w:type="spellStart"/>
      <w:r w:rsidRPr="001F4E2D">
        <w:rPr>
          <w:rFonts w:ascii="Times New Roman" w:eastAsiaTheme="minorEastAsia" w:hAnsi="Times New Roman" w:hint="eastAsia"/>
          <w:bCs/>
        </w:rPr>
        <w:t>DevSecOps</w:t>
      </w:r>
      <w:proofErr w:type="spellEnd"/>
      <w:r w:rsidRPr="001F4E2D">
        <w:rPr>
          <w:rFonts w:ascii="Times New Roman" w:eastAsiaTheme="minorEastAsia" w:hAnsi="Times New Roman" w:hint="eastAsia"/>
          <w:bCs/>
        </w:rPr>
        <w:t>成熟度审计显示：</w:t>
      </w:r>
    </w:p>
    <w:p w14:paraId="3A19F611"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14:paraId="1101B2B6" w14:textId="77777777"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14:paraId="09319D01" w14:textId="77777777"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14:paraId="4F60DB4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14:paraId="51C8D0D7"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14:paraId="20009BBA"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proofErr w:type="spellStart"/>
      <w:r w:rsidRPr="001F4E2D">
        <w:rPr>
          <w:rFonts w:ascii="Times New Roman" w:eastAsiaTheme="minorEastAsia" w:hAnsi="Times New Roman" w:hint="eastAsia"/>
          <w:bCs/>
        </w:rPr>
        <w:t>Checkmarx</w:t>
      </w:r>
      <w:proofErr w:type="spellEnd"/>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14:paraId="5262FD52" w14:textId="77777777"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14:paraId="3A9D08F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14:paraId="62772C0F" w14:textId="77777777"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56D7480"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31B0FA4"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033E8D0"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14:paraId="3B77FC98"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0E213A5"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185AC9"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D5FB38C"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14:paraId="5C4503D2"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5221AEE"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86FC96C"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8EE71C"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14:paraId="4B54093F"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EB089A5"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59D7089"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3F2F954"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14:paraId="71F387EE"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14:paraId="26B2B1B2" w14:textId="77777777"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14:paraId="3057B36F"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14:paraId="2F8B84E3"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14:paraId="1675D0F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14:paraId="40DE0E56"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14:paraId="21D8D016" w14:textId="77777777" w:rsidR="00AC5708" w:rsidRDefault="006754DE" w:rsidP="006754DE">
      <w:pPr>
        <w:pStyle w:val="2"/>
        <w:keepNext/>
        <w:keepLines/>
        <w:numPr>
          <w:ilvl w:val="1"/>
          <w:numId w:val="0"/>
        </w:numPr>
        <w:adjustRightInd/>
        <w:snapToGrid/>
        <w:rPr>
          <w:rFonts w:ascii="Times New Roman" w:hAnsi="Times New Roman"/>
          <w:bCs/>
          <w:szCs w:val="32"/>
        </w:rPr>
      </w:pPr>
      <w:bookmarkStart w:id="91" w:name="_Toc198724273"/>
      <w:commentRangeStart w:id="92"/>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91"/>
      <w:commentRangeEnd w:id="92"/>
      <w:r w:rsidR="00C037EF">
        <w:rPr>
          <w:rStyle w:val="af4"/>
          <w:rFonts w:ascii="宋体" w:eastAsia="宋体" w:hAnsi="宋体" w:cs="宋体"/>
          <w:kern w:val="0"/>
        </w:rPr>
        <w:commentReference w:id="92"/>
      </w:r>
    </w:p>
    <w:p w14:paraId="15B3A37A" w14:textId="77777777"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95"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95"/>
    </w:p>
    <w:p w14:paraId="27933DBD"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14:paraId="56B43AE6"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14:paraId="5B446F15"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14:paraId="6B665730"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14:paraId="502BAF1E"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14:paraId="36E9F44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14:paraId="484D3497"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14:paraId="54E754CE"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14:paraId="49AD356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14:paraId="14E6B711"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14:paraId="7209CA4F"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14:paraId="7CA32F4F" w14:textId="77777777"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14:paraId="1B5AD839" w14:textId="77777777"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14:paraId="0725B330" w14:textId="77777777"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14:paraId="4C57FFEB" w14:textId="77777777"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14:paraId="6701BF26"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14:paraId="490EFA6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14:paraId="5EA94D4F"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14:paraId="2007AE43" w14:textId="77777777"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14:paraId="61B4FCA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14:paraId="774D9B56"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14:paraId="774D1811"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14:paraId="63A13EAF"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14:paraId="39AC890D" w14:textId="77777777"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BEE98D0"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4B694A37"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150F3FA"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14:paraId="3C5D11CB" w14:textId="77777777"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B127949"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EC3BCE2"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632225D"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14:paraId="7C2B8A80" w14:textId="77777777"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9806193"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D2C3386"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3C15D78"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14:paraId="2D6D3C66" w14:textId="77777777"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14:paraId="52B2DE1C" w14:textId="77777777"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14:paraId="32FFB5D5" w14:textId="77777777"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14:paraId="16EF882B"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14:paraId="7E47A0A6" w14:textId="77777777"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96"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96"/>
    </w:p>
    <w:p w14:paraId="1CEB0801" w14:textId="77777777"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14:paraId="7F9EC00A" w14:textId="77777777"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14:paraId="083A29E3" w14:textId="77777777"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14:paraId="3A658C75" w14:textId="77777777"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14:paraId="64CA37AC" w14:textId="77777777"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proofErr w:type="spellStart"/>
      <w:r w:rsidRPr="004B6C06">
        <w:rPr>
          <w:rFonts w:ascii="Times New Roman" w:eastAsiaTheme="minorEastAsia" w:hAnsi="Times New Roman" w:hint="eastAsia"/>
          <w:bCs/>
        </w:rPr>
        <w:t>Checkmarx</w:t>
      </w:r>
      <w:proofErr w:type="spellEnd"/>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proofErr w:type="spellStart"/>
      <w:r w:rsidRPr="004B6C06">
        <w:rPr>
          <w:rFonts w:ascii="Times New Roman" w:eastAsiaTheme="minorEastAsia" w:hAnsi="Times New Roman" w:hint="eastAsia"/>
          <w:bCs/>
        </w:rPr>
        <w:t>IaC</w:t>
      </w:r>
      <w:proofErr w:type="spellEnd"/>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14:paraId="3CC6B327" w14:textId="77777777"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14:paraId="2DD3A7B3" w14:textId="77777777"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14:paraId="2BD55146" w14:textId="77777777"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14:paraId="319BBCB4" w14:textId="77777777"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14:paraId="3EA309CD" w14:textId="77777777"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14:paraId="0FBBD119" w14:textId="77777777"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14:paraId="33515478" w14:textId="77777777"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14:paraId="522255C3" w14:textId="77777777"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14:paraId="0A40EF56"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14:paraId="782A7361" w14:textId="77777777"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14:paraId="0F9958D6"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proofErr w:type="spellStart"/>
      <w:r w:rsidRPr="004B6C06">
        <w:rPr>
          <w:rFonts w:ascii="Times New Roman" w:eastAsiaTheme="minorEastAsia" w:hAnsi="Times New Roman"/>
          <w:bCs/>
        </w:rPr>
        <w:t>DtechDtech</w:t>
      </w:r>
      <w:proofErr w:type="spellEnd"/>
      <w:r w:rsidRPr="004B6C06">
        <w:rPr>
          <w:rFonts w:ascii="Times New Roman" w:eastAsiaTheme="minorEastAsia" w:hAnsi="Times New Roman" w:hint="eastAsia"/>
          <w:bCs/>
        </w:rPr>
        <w:t>为技术债务规模，</w:t>
      </w:r>
      <w:proofErr w:type="spellStart"/>
      <w:r w:rsidRPr="004B6C06">
        <w:rPr>
          <w:rFonts w:ascii="Times New Roman" w:eastAsiaTheme="minorEastAsia" w:hAnsi="Times New Roman"/>
          <w:bCs/>
        </w:rPr>
        <w:t>EorgEorg</w:t>
      </w:r>
      <w:proofErr w:type="spellEnd"/>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14:paraId="08F1C251"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14:paraId="3B57077D" w14:textId="77777777"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DB85639"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3D09668"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5426FB7B"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768A8681"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14:paraId="568B61F6" w14:textId="77777777"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4C70D5F"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358A983"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B6BE2AD"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4E3E9C1"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14:paraId="14E1CC33" w14:textId="77777777"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C39F3D5" w14:textId="77777777"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64C0793"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DCB5A08"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D49D79E"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14:paraId="0E2D2675" w14:textId="77777777"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563877C"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6517A69"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ED1EA3B"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613BC58"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14:paraId="7529099A" w14:textId="77777777"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14:paraId="42625481"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14:paraId="5150A092"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14:paraId="1D2CD45D" w14:textId="77777777"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14:paraId="5BDBA6A9" w14:textId="77777777"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97"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97"/>
    </w:p>
    <w:p w14:paraId="1495880D"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14:paraId="4791085B" w14:textId="77777777"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14:paraId="21FA564A"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14:paraId="1BCD1673"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14:paraId="25E2EAC8"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14:paraId="0D55CC8E"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14:paraId="2F952B85" w14:textId="77777777"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14:paraId="08B34F2F"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14:paraId="61F16496"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14:paraId="042B3E57" w14:textId="77777777"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4ACB64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0D93E7E"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93F684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090330C"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7034998"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14:paraId="230421E8"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A033539"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81D863A"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FB3339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8CEFD7F"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7DFE294"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14:paraId="5BAE9134"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095887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3A10623"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753C83"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39F5897"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3165B05"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14:paraId="0BD8D00D"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3054F2E"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BB8902"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83B76A"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E20455C"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711AAF8"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14:paraId="25ECECF1"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7B2420A"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9C3FC4"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1471CA5"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022A2A3"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BC5FFA2"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14:paraId="0D4A97D2"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14:paraId="01AF0499"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14:paraId="325002A0"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14:paraId="428191F0" w14:textId="77777777"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14:paraId="7FC87E8C"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14:paraId="49ABC34F" w14:textId="77777777"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14:paraId="5D7090AE"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14:paraId="426B3B07"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14:paraId="26C450E3"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14:paraId="545FEA08"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14:paraId="7EA21F60"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14:paraId="2C9AAA5A"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14:paraId="4485F791"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14:paraId="62774A58"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14:paraId="156BF58D"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14:paraId="69B7E50E"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14:paraId="4EDB4B30" w14:textId="77777777"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14:paraId="4DE04901"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14:paraId="305D79AA" w14:textId="77777777"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14:paraId="0196368F" w14:textId="77777777"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D11417B"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A09D38A"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6053665"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1046B5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14:paraId="7CCA5140"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AB7B289"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49208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47138CD"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9CEA02"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14:paraId="4D985245"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89BEE45"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110CE2C"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C2204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E5C7F9C"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14:paraId="7E3B470E"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7990FA9"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5FAA420"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B7768BF"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EFA2A7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14:paraId="7D0CA83B"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21D6A7"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434942C"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02504BE"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733E608"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14:paraId="699ECBC7"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14:paraId="0BFC8450" w14:textId="77777777"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14:paraId="716C9D91" w14:textId="77777777" w:rsidR="00360453" w:rsidRDefault="00360453" w:rsidP="00360453"/>
    <w:p w14:paraId="6EE5BFD4" w14:textId="77777777"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14:paraId="7EFD2777" w14:textId="77777777" w:rsidR="00C3671B" w:rsidRPr="00357FA6" w:rsidRDefault="00C3671B" w:rsidP="00F27544">
      <w:pPr>
        <w:pStyle w:val="1"/>
        <w:ind w:firstLine="640"/>
      </w:pPr>
      <w:bookmarkStart w:id="98" w:name="_Toc198724277"/>
      <w:commentRangeStart w:id="99"/>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98"/>
      <w:commentRangeEnd w:id="99"/>
      <w:r w:rsidR="00032384">
        <w:rPr>
          <w:rStyle w:val="af4"/>
          <w:rFonts w:ascii="宋体" w:eastAsia="宋体" w:hAnsi="宋体" w:cs="宋体"/>
          <w:bCs w:val="0"/>
          <w:kern w:val="0"/>
        </w:rPr>
        <w:commentReference w:id="99"/>
      </w:r>
    </w:p>
    <w:p w14:paraId="50DFFF62" w14:textId="77777777" w:rsidR="00721298" w:rsidRDefault="00C3671B" w:rsidP="00F768F0">
      <w:pPr>
        <w:pStyle w:val="2"/>
        <w:keepNext/>
        <w:keepLines/>
        <w:numPr>
          <w:ilvl w:val="1"/>
          <w:numId w:val="0"/>
        </w:numPr>
        <w:adjustRightInd/>
        <w:snapToGrid/>
        <w:rPr>
          <w:rFonts w:ascii="Times New Roman" w:hAnsi="Times New Roman"/>
          <w:bCs/>
          <w:szCs w:val="32"/>
        </w:rPr>
      </w:pPr>
      <w:bookmarkStart w:id="101" w:name="_Toc198724278"/>
      <w:r w:rsidRPr="00F768F0">
        <w:rPr>
          <w:rFonts w:ascii="Times New Roman" w:hAnsi="Times New Roman" w:hint="eastAsia"/>
          <w:bCs/>
          <w:szCs w:val="32"/>
        </w:rPr>
        <w:t xml:space="preserve">4.1 </w:t>
      </w:r>
      <w:commentRangeStart w:id="102"/>
      <w:r w:rsidRPr="00F768F0">
        <w:rPr>
          <w:rFonts w:ascii="Times New Roman" w:hAnsi="Times New Roman" w:hint="eastAsia"/>
          <w:bCs/>
          <w:szCs w:val="32"/>
        </w:rPr>
        <w:t>混合流程优化策略</w:t>
      </w:r>
      <w:bookmarkEnd w:id="101"/>
      <w:commentRangeEnd w:id="102"/>
      <w:r w:rsidR="00FE4FF2">
        <w:rPr>
          <w:rStyle w:val="af4"/>
          <w:rFonts w:ascii="宋体" w:eastAsia="宋体" w:hAnsi="宋体" w:cs="宋体"/>
          <w:kern w:val="0"/>
        </w:rPr>
        <w:commentReference w:id="102"/>
      </w:r>
    </w:p>
    <w:p w14:paraId="3C5535E2" w14:textId="77777777"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103"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103"/>
    </w:p>
    <w:p w14:paraId="2C00EC6E"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 xml:space="preserve">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14:paraId="3A7AFCD2"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14:paraId="1B41DB5C" w14:textId="77777777"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模型在需求变更频繁的敏捷场景中存在流程适配障碍。</w:t>
      </w:r>
    </w:p>
    <w:p w14:paraId="48890E72"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14:paraId="4CFC03D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14:paraId="7B2BC2BD"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14:paraId="58DACDFC"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14:paraId="5D1D2A2A"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14:paraId="42E7837F"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14:paraId="46AC6ABD"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14:paraId="5F87B910"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14:paraId="74D383EF"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14:paraId="717961F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14:paraId="58AFD0D7"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14:paraId="6BEBA40A"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14:paraId="4A010EF7" w14:textId="77777777"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14:paraId="25A7F2F9"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14:paraId="3720FABF"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14:paraId="07404563"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14:paraId="47B28BD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14:paraId="27AB2BF1"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14:paraId="6CC193EA"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14:paraId="5954704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14:paraId="1763CF13" w14:textId="77777777"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14:paraId="6B0BD4BB"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场景中的理论空白。</w:t>
      </w:r>
    </w:p>
    <w:p w14:paraId="3FECF90D"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14:paraId="011B4FF4" w14:textId="77777777"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14:paraId="0FD6EA28" w14:textId="77777777"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104"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104"/>
    </w:p>
    <w:p w14:paraId="42E1C1F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 xml:space="preserve">Security as Code, </w:t>
      </w:r>
      <w:proofErr w:type="spellStart"/>
      <w:r w:rsidRPr="003577B3">
        <w:rPr>
          <w:rFonts w:ascii="Times New Roman" w:eastAsiaTheme="minorEastAsia" w:hAnsi="Times New Roman" w:hint="eastAsia"/>
          <w:color w:val="333333"/>
        </w:rPr>
        <w:t>SaC</w:t>
      </w:r>
      <w:proofErr w:type="spellEnd"/>
      <w:r w:rsidRPr="003577B3">
        <w:rPr>
          <w:rFonts w:ascii="Times New Roman" w:eastAsiaTheme="minorEastAsia" w:hAnsi="Times New Roman" w:hint="eastAsia"/>
          <w:color w:val="333333"/>
        </w:rPr>
        <w:t>）是</w:t>
      </w:r>
      <w:proofErr w:type="spellStart"/>
      <w:r w:rsidRPr="003577B3">
        <w:rPr>
          <w:rFonts w:ascii="Times New Roman" w:eastAsiaTheme="minorEastAsia" w:hAnsi="Times New Roman" w:hint="eastAsia"/>
          <w:color w:val="333333"/>
        </w:rPr>
        <w:t>DevSecOps</w:t>
      </w:r>
      <w:proofErr w:type="spellEnd"/>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14:paraId="69DA35D8" w14:textId="77777777"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14:paraId="73508837"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14:paraId="7386A3A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14:paraId="0F406F3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proofErr w:type="spellStart"/>
      <w:r w:rsidRPr="003577B3">
        <w:rPr>
          <w:rFonts w:ascii="Times New Roman" w:eastAsiaTheme="minorEastAsia" w:hAnsi="Times New Roman" w:hint="eastAsia"/>
          <w:color w:val="333333"/>
        </w:rPr>
        <w:t>IaC</w:t>
      </w:r>
      <w:proofErr w:type="spellEnd"/>
      <w:r w:rsidRPr="003577B3">
        <w:rPr>
          <w:rFonts w:ascii="Times New Roman" w:eastAsiaTheme="minorEastAsia" w:hAnsi="Times New Roman" w:hint="eastAsia"/>
          <w:color w:val="333333"/>
        </w:rPr>
        <w:t>）、策略即代码（</w:t>
      </w:r>
      <w:proofErr w:type="spellStart"/>
      <w:r w:rsidRPr="003577B3">
        <w:rPr>
          <w:rFonts w:ascii="Times New Roman" w:eastAsiaTheme="minorEastAsia" w:hAnsi="Times New Roman" w:hint="eastAsia"/>
          <w:color w:val="333333"/>
        </w:rPr>
        <w:t>PaC</w:t>
      </w:r>
      <w:proofErr w:type="spellEnd"/>
      <w:r w:rsidRPr="003577B3">
        <w:rPr>
          <w:rFonts w:ascii="Times New Roman" w:eastAsiaTheme="minorEastAsia" w:hAnsi="Times New Roman" w:hint="eastAsia"/>
          <w:color w:val="333333"/>
        </w:rPr>
        <w:t>）技术，实现安全配置的版本化与可审计性。</w:t>
      </w:r>
    </w:p>
    <w:p w14:paraId="35F78A7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14:paraId="7486D56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14:paraId="73B5039D"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14:paraId="0258975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14:paraId="1BB2E7CF" w14:textId="77777777"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14:paraId="3973A5B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14:paraId="24A8A908"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14:paraId="75696C0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14:paraId="686307E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14:paraId="3A326F4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14:paraId="3BE49CAA"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14:paraId="4C5AE85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commentRangeStart w:id="105"/>
      <w:r w:rsidRPr="003577B3">
        <w:rPr>
          <w:rFonts w:ascii="Times New Roman" w:eastAsiaTheme="minorEastAsia" w:hAnsi="Times New Roman" w:hint="eastAsia"/>
        </w:rPr>
        <w:t xml:space="preserve">def </w:t>
      </w:r>
      <w:proofErr w:type="spellStart"/>
      <w:r w:rsidRPr="003577B3">
        <w:rPr>
          <w:rFonts w:ascii="Times New Roman" w:eastAsiaTheme="minorEastAsia" w:hAnsi="Times New Roman" w:hint="eastAsia"/>
        </w:rPr>
        <w:t>generate_iam_policy</w:t>
      </w:r>
      <w:proofErr w:type="spellEnd"/>
      <w:r w:rsidRPr="003577B3">
        <w:rPr>
          <w:rFonts w:ascii="Times New Roman" w:eastAsiaTheme="minorEastAsia" w:hAnsi="Times New Roman" w:hint="eastAsia"/>
        </w:rPr>
        <w:t>(</w:t>
      </w:r>
      <w:proofErr w:type="spellStart"/>
      <w:r w:rsidRPr="003577B3">
        <w:rPr>
          <w:rFonts w:ascii="Times New Roman" w:eastAsiaTheme="minorEastAsia" w:hAnsi="Times New Roman" w:hint="eastAsia"/>
        </w:rPr>
        <w:t>env</w:t>
      </w:r>
      <w:proofErr w:type="spellEnd"/>
      <w:r w:rsidRPr="003577B3">
        <w:rPr>
          <w:rFonts w:ascii="Times New Roman" w:eastAsiaTheme="minorEastAsia" w:hAnsi="Times New Roman" w:hint="eastAsia"/>
        </w:rPr>
        <w:t xml:space="preserve">):  </w:t>
      </w:r>
    </w:p>
    <w:p w14:paraId="56914A58"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w:t>
      </w:r>
      <w:proofErr w:type="spellStart"/>
      <w:r w:rsidRPr="003577B3">
        <w:rPr>
          <w:rFonts w:ascii="Times New Roman" w:eastAsiaTheme="minorEastAsia" w:hAnsi="Times New Roman" w:hint="eastAsia"/>
        </w:rPr>
        <w:t>env</w:t>
      </w:r>
      <w:proofErr w:type="spellEnd"/>
      <w:r w:rsidRPr="003577B3">
        <w:rPr>
          <w:rFonts w:ascii="Times New Roman" w:eastAsiaTheme="minorEastAsia" w:hAnsi="Times New Roman" w:hint="eastAsia"/>
        </w:rPr>
        <w:t xml:space="preserve"> == "</w:t>
      </w:r>
      <w:proofErr w:type="spellStart"/>
      <w:r w:rsidRPr="003577B3">
        <w:rPr>
          <w:rFonts w:ascii="Times New Roman" w:eastAsiaTheme="minorEastAsia" w:hAnsi="Times New Roman" w:hint="eastAsia"/>
        </w:rPr>
        <w:t>payment_gateway</w:t>
      </w:r>
      <w:proofErr w:type="spellEnd"/>
      <w:r w:rsidRPr="003577B3">
        <w:rPr>
          <w:rFonts w:ascii="Times New Roman" w:eastAsiaTheme="minorEastAsia" w:hAnsi="Times New Roman" w:hint="eastAsia"/>
        </w:rPr>
        <w:t xml:space="preserve">":  </w:t>
      </w:r>
    </w:p>
    <w:p w14:paraId="1EDDF6E6"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14:paraId="4455A2B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14:paraId="2450BD3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14:paraId="4877ECA7"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w:t>
      </w:r>
      <w:proofErr w:type="spellStart"/>
      <w:r w:rsidRPr="003577B3">
        <w:rPr>
          <w:rFonts w:ascii="Times New Roman" w:eastAsiaTheme="minorEastAsia" w:hAnsi="Times New Roman" w:hint="eastAsia"/>
        </w:rPr>
        <w:t>NotIpAddress</w:t>
      </w:r>
      <w:proofErr w:type="spellEnd"/>
      <w:r w:rsidRPr="003577B3">
        <w:rPr>
          <w:rFonts w:ascii="Times New Roman" w:eastAsiaTheme="minorEastAsia" w:hAnsi="Times New Roman" w:hint="eastAsia"/>
        </w:rPr>
        <w:t>": {"</w:t>
      </w:r>
      <w:proofErr w:type="spellStart"/>
      <w:proofErr w:type="gramStart"/>
      <w:r w:rsidRPr="003577B3">
        <w:rPr>
          <w:rFonts w:ascii="Times New Roman" w:eastAsiaTheme="minorEastAsia" w:hAnsi="Times New Roman" w:hint="eastAsia"/>
        </w:rPr>
        <w:t>aws:SourceIp</w:t>
      </w:r>
      <w:proofErr w:type="spellEnd"/>
      <w:proofErr w:type="gramEnd"/>
      <w:r w:rsidRPr="003577B3">
        <w:rPr>
          <w:rFonts w:ascii="Times New Roman" w:eastAsiaTheme="minorEastAsia" w:hAnsi="Times New Roman" w:hint="eastAsia"/>
        </w:rPr>
        <w:t xml:space="preserve">": "10.0.0.0/24"}}  </w:t>
      </w:r>
    </w:p>
    <w:p w14:paraId="3BBE9E4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commentRangeEnd w:id="105"/>
      <w:r w:rsidR="00FE4FF2">
        <w:rPr>
          <w:rStyle w:val="af4"/>
        </w:rPr>
        <w:commentReference w:id="105"/>
      </w:r>
    </w:p>
    <w:p w14:paraId="1ACBF5C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14:paraId="1DA1565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14:paraId="51795F0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14:paraId="383E93B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53B4971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proofErr w:type="spellStart"/>
      <w:r w:rsidRPr="003577B3">
        <w:rPr>
          <w:rFonts w:ascii="Times New Roman" w:eastAsiaTheme="minorEastAsia" w:hAnsi="Times New Roman" w:hint="eastAsia"/>
          <w:color w:val="333333"/>
        </w:rPr>
        <w:t>Checkmarx</w:t>
      </w:r>
      <w:proofErr w:type="spellEnd"/>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14:paraId="5215F4A6"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14:paraId="2F57583A"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44E06D5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14:paraId="70CF1B8F"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14:paraId="54613A4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310697D5"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14:paraId="64FB8385"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14:paraId="1FF1678D"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14:paraId="0B1E44B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14:paraId="233F1F0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14:paraId="47966E17"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14:paraId="710A4FA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14:paraId="339FB28F"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14:paraId="1091E49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14:paraId="47FBBAD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14:paraId="1F3AB9B9" w14:textId="77777777"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2AF3A0DC" w14:textId="77777777"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proofErr w:type="spellStart"/>
      <w:r w:rsidRPr="005B42E3">
        <w:rPr>
          <w:rFonts w:ascii="Times New Roman" w:eastAsiaTheme="minorEastAsia" w:hAnsi="Times New Roman"/>
          <w:color w:val="333333"/>
        </w:rPr>
        <w:t>CVSSbase</w:t>
      </w:r>
      <w:proofErr w:type="spellEnd"/>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proofErr w:type="spellStart"/>
      <w:r w:rsidRPr="005B42E3">
        <w:rPr>
          <w:rFonts w:ascii="Times New Roman" w:eastAsiaTheme="minorEastAsia" w:hAnsi="Times New Roman"/>
          <w:color w:val="333333"/>
        </w:rPr>
        <w:t>Thalf</w:t>
      </w:r>
      <w:proofErr w:type="spellEnd"/>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14:paraId="5F6EE9A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14:paraId="3D07257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proofErr w:type="spellStart"/>
      <w:r w:rsidRPr="003577B3">
        <w:rPr>
          <w:rFonts w:ascii="Times New Roman" w:eastAsiaTheme="minorEastAsia" w:hAnsi="Times New Roman"/>
        </w:rPr>
        <w:t>Thalf</w:t>
      </w:r>
      <w:proofErr w:type="spellEnd"/>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14:paraId="5635A9C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14:paraId="63BF768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14:paraId="4332480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14:paraId="7B02C0A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14:paraId="33A5039C" w14:textId="77777777"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14:paraId="5C883BC8"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14:paraId="3C197682" w14:textId="77777777"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16A45C3"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5034F71"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B0B506F"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14:paraId="0741815A" w14:textId="77777777"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7E43E4E"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A371173"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DA53DD2"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14:paraId="1819EF45" w14:textId="77777777"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0C07EC"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398EBB6"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C976C13"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14:paraId="71B48D65" w14:textId="77777777"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5FCDFCA"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1222B4A"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6E386BB"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14:paraId="36A1574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14:paraId="669CF9F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14:paraId="2F2DFF5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proofErr w:type="spellStart"/>
      <w:r w:rsidRPr="003577B3">
        <w:rPr>
          <w:rFonts w:ascii="Times New Roman" w:eastAsiaTheme="minorEastAsia" w:hAnsi="Times New Roman" w:hint="eastAsia"/>
          <w:color w:val="333333"/>
        </w:rPr>
        <w:t>XGBoost</w:t>
      </w:r>
      <w:proofErr w:type="spellEnd"/>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14:paraId="12A8EC65"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14:paraId="75819EFA"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14:paraId="08BCD72F"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14:paraId="4F97CB0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14:paraId="0D5420FD"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14:paraId="6F8236CA" w14:textId="77777777"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14:paraId="717CDC0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14:paraId="5E11706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proofErr w:type="spellStart"/>
      <w:r w:rsidRPr="003577B3">
        <w:rPr>
          <w:rFonts w:ascii="Times New Roman" w:eastAsiaTheme="minorEastAsia" w:hAnsi="Times New Roman" w:hint="eastAsia"/>
          <w:color w:val="333333"/>
        </w:rPr>
        <w:t>DevSecOps</w:t>
      </w:r>
      <w:proofErr w:type="spellEnd"/>
      <w:r w:rsidRPr="003577B3">
        <w:rPr>
          <w:rFonts w:ascii="Times New Roman" w:eastAsiaTheme="minorEastAsia" w:hAnsi="Times New Roman" w:hint="eastAsia"/>
          <w:color w:val="333333"/>
        </w:rPr>
        <w:t>在强监管场景的理论空白。</w:t>
      </w:r>
    </w:p>
    <w:p w14:paraId="5E10F48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14:paraId="4B80ECB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14:paraId="2C05883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14:paraId="6B46684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14:paraId="071AAF7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14:paraId="25CAACC5" w14:textId="77777777" w:rsidR="00721298" w:rsidRDefault="00C3671B" w:rsidP="00F768F0">
      <w:pPr>
        <w:pStyle w:val="2"/>
        <w:keepNext/>
        <w:keepLines/>
        <w:numPr>
          <w:ilvl w:val="1"/>
          <w:numId w:val="0"/>
        </w:numPr>
        <w:adjustRightInd/>
        <w:snapToGrid/>
        <w:rPr>
          <w:rFonts w:ascii="Times New Roman" w:hAnsi="Times New Roman"/>
          <w:bCs/>
          <w:szCs w:val="32"/>
        </w:rPr>
      </w:pPr>
      <w:bookmarkStart w:id="106" w:name="_Toc198724281"/>
      <w:commentRangeStart w:id="107"/>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106"/>
      <w:commentRangeEnd w:id="107"/>
      <w:r w:rsidR="004E559F">
        <w:rPr>
          <w:rStyle w:val="af4"/>
          <w:rFonts w:ascii="宋体" w:eastAsia="宋体" w:hAnsi="宋体" w:cs="宋体"/>
          <w:kern w:val="0"/>
        </w:rPr>
        <w:commentReference w:id="107"/>
      </w:r>
    </w:p>
    <w:p w14:paraId="6B52C60C" w14:textId="77777777"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10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108"/>
    </w:p>
    <w:p w14:paraId="6184BB4F"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14:paraId="3C12B6C4"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14:paraId="34FA5AB7"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14:paraId="0376EC56"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14:paraId="04554828"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14:paraId="56BDE0C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14:paraId="4D6404C2"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14:paraId="11176C9B"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14:paraId="4AAE3FE3" w14:textId="77777777"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14:paraId="19D5CF8B"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14:paraId="3A87C670" w14:textId="77777777"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14:paraId="05D4805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14:paraId="4DAEE636" w14:textId="77777777"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444C78A6"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44BD597D"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F1EDA71"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14:paraId="7C38ACFE"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9C27232"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3A3B411"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A3FCA16"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14:paraId="6F75E7B4"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55187FB"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3DA7DD4"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019F918"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14:paraId="3E62922F"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946EA5D"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099C2EF"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5D819CD"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14:paraId="0502D8F5"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668EDE34"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1EF5586"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5B0A6FC"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14:paraId="6BBC5AC0"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949E673"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31AB381"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2651AA8"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14:paraId="33F25FAD"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14:paraId="744D474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14:paraId="53B4BABF"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14:paraId="576D1BB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14:paraId="0FCCE54B"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14:paraId="218F62E4" w14:textId="77777777"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2852F5C"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A76B058"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657E43B"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4DB711D"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14:paraId="28BCD9E7"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D19A53"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81A1F4B"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D2F627B"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E1C12F"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14:paraId="01C16CA5"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00044BD"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559EDFC"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0BC8F7"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D29A59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14:paraId="391BB7B4"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71958F"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48381D1"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4180ADE"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9659541"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14:paraId="049AB560"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634D1A"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791E10C"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27353E9"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D67079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14:paraId="5DD2C716"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E2CD9F9"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9B304D7"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CD8EB6"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FE8B775"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14:paraId="5F4BE042"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A2C910C"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AC57571"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4374219"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EF8EF2"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14:paraId="7CE73809" w14:textId="77777777"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14:paraId="4D5DBF5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14:paraId="208208B5" w14:textId="77777777"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14:paraId="3794BFA7"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14:paraId="6089307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14:paraId="0A1584C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14:paraId="769277B6"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14:paraId="6C0789A2"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14:paraId="78380A41"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14:paraId="18EE49F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14:paraId="08974C7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14:paraId="2F5C2CC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14:paraId="7E2E515D"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14:paraId="51F447C8"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14:paraId="2372AC2F"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14:paraId="01444977"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14:paraId="33C30B2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14:paraId="5C8FEED3"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14:paraId="18C9EC3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14:paraId="15777D6E"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14:paraId="2413A613" w14:textId="77777777"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14:paraId="20D6FAD3" w14:textId="77777777"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14:paraId="726134E9"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14:paraId="1637BAB2"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14:paraId="7301EF71"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14:paraId="2C4BA568"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14:paraId="6D155B39"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14:paraId="67598EBE"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14:paraId="71C604BC"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14:paraId="54B087D9"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14:paraId="13586ADF"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14:paraId="4208BB16" w14:textId="77777777"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10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109"/>
    </w:p>
    <w:p w14:paraId="63FE1F2B" w14:textId="77777777"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14:paraId="26FEAF35"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14:paraId="13943E0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14:paraId="391C47B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14:paraId="0CF91C8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14:paraId="4BC7BB49"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14:paraId="4868B65C"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14:paraId="7428D54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14:paraId="5D8A767B" w14:textId="77777777"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14:paraId="23F0325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14:paraId="50C8DFE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14:paraId="454314CF"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14:paraId="39822C4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proofErr w:type="spellStart"/>
      <w:r w:rsidRPr="00821CE1">
        <w:rPr>
          <w:rFonts w:ascii="Times New Roman" w:eastAsiaTheme="minorEastAsia" w:hAnsi="Times New Roman" w:hint="eastAsia"/>
        </w:rPr>
        <w:t>Harbor+Trivy</w:t>
      </w:r>
      <w:proofErr w:type="spellEnd"/>
      <w:r w:rsidRPr="00821CE1">
        <w:rPr>
          <w:rFonts w:ascii="Times New Roman" w:eastAsiaTheme="minorEastAsia" w:hAnsi="Times New Roman" w:hint="eastAsia"/>
        </w:rPr>
        <w:t>）</w:t>
      </w:r>
    </w:p>
    <w:p w14:paraId="51E89866"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14:paraId="632B5246"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14:paraId="100043B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14:paraId="75336A3F"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14:paraId="507FE2C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14:paraId="552AE74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proofErr w:type="spellStart"/>
      <w:r w:rsidRPr="00821CE1">
        <w:rPr>
          <w:rFonts w:ascii="Times New Roman" w:eastAsiaTheme="minorEastAsia" w:hAnsi="Times New Roman" w:hint="eastAsia"/>
        </w:rPr>
        <w:t>Prometheus+Grafana</w:t>
      </w:r>
      <w:proofErr w:type="spellEnd"/>
      <w:r w:rsidRPr="00821CE1">
        <w:rPr>
          <w:rFonts w:ascii="Times New Roman" w:eastAsiaTheme="minorEastAsia" w:hAnsi="Times New Roman" w:hint="eastAsia"/>
        </w:rPr>
        <w:t>）</w:t>
      </w:r>
    </w:p>
    <w:p w14:paraId="69F818A3"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14:paraId="6DD610BC" w14:textId="77777777"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14:paraId="484CEF3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14:paraId="4A82C336"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14:paraId="739D23CD" w14:textId="77777777"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587D679"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73B89FF"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229AB4A"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14:paraId="2D72BE47"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735B38" w14:textId="77777777"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A7F54F9"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proofErr w:type="spellStart"/>
            <w:r w:rsidRPr="00821CE1">
              <w:rPr>
                <w:rFonts w:ascii="Times New Roman" w:eastAsiaTheme="minorEastAsia" w:hAnsi="Times New Roman" w:hint="eastAsia"/>
              </w:rPr>
              <w:t>Distroless</w:t>
            </w:r>
            <w:proofErr w:type="spellEnd"/>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1EBC85F"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14:paraId="473714CE"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FA7480" w14:textId="77777777"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5409A6"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proofErr w:type="spellStart"/>
            <w:r w:rsidRPr="00821CE1">
              <w:rPr>
                <w:rFonts w:ascii="Times New Roman" w:eastAsiaTheme="minorEastAsia" w:hAnsi="Times New Roman" w:hint="eastAsia"/>
              </w:rPr>
              <w:t>Trivy</w:t>
            </w:r>
            <w:proofErr w:type="spellEnd"/>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02F327"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14:paraId="555625B5"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7260392" w14:textId="77777777"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863BE9E"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94B7A6"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14:paraId="64F178C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14:paraId="1EB26273"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14:paraId="3C77A38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14:paraId="54CA46E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14:paraId="6F0E7D8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14:paraId="19F2A90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14:paraId="0D4BCE5C"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14:paraId="30385E3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14:paraId="7D831FB2"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14:paraId="2A63E6F4"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proofErr w:type="spellStart"/>
      <w:r w:rsidRPr="00631520">
        <w:rPr>
          <w:rFonts w:ascii="Times New Roman" w:eastAsiaTheme="minorEastAsia" w:hAnsi="Times New Roman"/>
        </w:rPr>
        <w:t>apiVersion</w:t>
      </w:r>
      <w:proofErr w:type="spellEnd"/>
      <w:r w:rsidRPr="00631520">
        <w:rPr>
          <w:rFonts w:ascii="Times New Roman" w:eastAsiaTheme="minorEastAsia" w:hAnsi="Times New Roman"/>
        </w:rPr>
        <w:t xml:space="preserve">: </w:t>
      </w:r>
      <w:proofErr w:type="spellStart"/>
      <w:proofErr w:type="gramStart"/>
      <w:r w:rsidRPr="00631520">
        <w:rPr>
          <w:rFonts w:ascii="Times New Roman" w:eastAsiaTheme="minorEastAsia" w:hAnsi="Times New Roman"/>
        </w:rPr>
        <w:t>scheduling.hsbc</w:t>
      </w:r>
      <w:proofErr w:type="spellEnd"/>
      <w:proofErr w:type="gramEnd"/>
      <w:r w:rsidRPr="00631520">
        <w:rPr>
          <w:rFonts w:ascii="Times New Roman" w:eastAsiaTheme="minorEastAsia" w:hAnsi="Times New Roman"/>
        </w:rPr>
        <w:t xml:space="preserve">/v1  </w:t>
      </w:r>
    </w:p>
    <w:p w14:paraId="559FD8B6"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w:t>
      </w:r>
      <w:proofErr w:type="spellStart"/>
      <w:r w:rsidRPr="00631520">
        <w:rPr>
          <w:rFonts w:ascii="Times New Roman" w:eastAsiaTheme="minorEastAsia" w:hAnsi="Times New Roman"/>
        </w:rPr>
        <w:t>CompliancePolicy</w:t>
      </w:r>
      <w:proofErr w:type="spellEnd"/>
      <w:r w:rsidRPr="00631520">
        <w:rPr>
          <w:rFonts w:ascii="Times New Roman" w:eastAsiaTheme="minorEastAsia" w:hAnsi="Times New Roman"/>
        </w:rPr>
        <w:t xml:space="preserve">  </w:t>
      </w:r>
    </w:p>
    <w:p w14:paraId="70498F30"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14:paraId="510712CE"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w:t>
      </w:r>
      <w:proofErr w:type="spellStart"/>
      <w:r w:rsidRPr="00631520">
        <w:rPr>
          <w:rFonts w:ascii="Times New Roman" w:eastAsiaTheme="minorEastAsia" w:hAnsi="Times New Roman"/>
        </w:rPr>
        <w:t>pci</w:t>
      </w:r>
      <w:proofErr w:type="spellEnd"/>
      <w:r w:rsidRPr="00631520">
        <w:rPr>
          <w:rFonts w:ascii="Times New Roman" w:eastAsiaTheme="minorEastAsia" w:hAnsi="Times New Roman"/>
        </w:rPr>
        <w:t xml:space="preserve">-data-policy  </w:t>
      </w:r>
    </w:p>
    <w:p w14:paraId="1769581B"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14:paraId="3F65D388"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w:t>
      </w:r>
      <w:proofErr w:type="spellStart"/>
      <w:r w:rsidRPr="00631520">
        <w:rPr>
          <w:rFonts w:ascii="Times New Roman" w:eastAsiaTheme="minorEastAsia" w:hAnsi="Times New Roman"/>
        </w:rPr>
        <w:t>nodeSelector</w:t>
      </w:r>
      <w:proofErr w:type="spellEnd"/>
      <w:r w:rsidRPr="00631520">
        <w:rPr>
          <w:rFonts w:ascii="Times New Roman" w:eastAsiaTheme="minorEastAsia" w:hAnsi="Times New Roman"/>
        </w:rPr>
        <w:t xml:space="preserve">:  </w:t>
      </w:r>
    </w:p>
    <w:p w14:paraId="4070EC70"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w:t>
      </w:r>
      <w:proofErr w:type="spellStart"/>
      <w:r w:rsidRPr="00631520">
        <w:rPr>
          <w:rFonts w:ascii="Times New Roman" w:eastAsiaTheme="minorEastAsia" w:hAnsi="Times New Roman"/>
        </w:rPr>
        <w:t>securityZone</w:t>
      </w:r>
      <w:proofErr w:type="spellEnd"/>
      <w:r w:rsidRPr="00631520">
        <w:rPr>
          <w:rFonts w:ascii="Times New Roman" w:eastAsiaTheme="minorEastAsia" w:hAnsi="Times New Roman"/>
        </w:rPr>
        <w:t xml:space="preserve">: </w:t>
      </w:r>
      <w:proofErr w:type="spellStart"/>
      <w:r w:rsidRPr="00631520">
        <w:rPr>
          <w:rFonts w:ascii="Times New Roman" w:eastAsiaTheme="minorEastAsia" w:hAnsi="Times New Roman"/>
        </w:rPr>
        <w:t>pci</w:t>
      </w:r>
      <w:proofErr w:type="spellEnd"/>
      <w:r w:rsidRPr="00631520">
        <w:rPr>
          <w:rFonts w:ascii="Times New Roman" w:eastAsiaTheme="minorEastAsia" w:hAnsi="Times New Roman"/>
        </w:rPr>
        <w:t xml:space="preserve">  </w:t>
      </w:r>
    </w:p>
    <w:p w14:paraId="472B4AF8"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14:paraId="62E7F478"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14:paraId="779A7A67"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14:paraId="7C56C750"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w:t>
      </w:r>
      <w:proofErr w:type="spellStart"/>
      <w:r w:rsidRPr="00631520">
        <w:rPr>
          <w:rFonts w:ascii="Times New Roman" w:eastAsiaTheme="minorEastAsia" w:hAnsi="Times New Roman"/>
        </w:rPr>
        <w:t>pci</w:t>
      </w:r>
      <w:proofErr w:type="spellEnd"/>
      <w:r w:rsidRPr="00631520">
        <w:rPr>
          <w:rFonts w:ascii="Times New Roman" w:eastAsiaTheme="minorEastAsia" w:hAnsi="Times New Roman"/>
        </w:rPr>
        <w:t xml:space="preserve">"  </w:t>
      </w:r>
    </w:p>
    <w:p w14:paraId="282938A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14:paraId="50704559"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14:paraId="7E2154E0"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14:paraId="5FC204A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14:paraId="3138FDB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14:paraId="726B26A8"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14:paraId="13B6E38F"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14:paraId="6A44A769" w14:textId="77777777"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14:paraId="66D7456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14:paraId="75C76333" w14:textId="77777777"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B8E6D96"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20F0648"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570DC7D"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14:paraId="618D82BD"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D3599C7" w14:textId="77777777"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C596A0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proofErr w:type="spellStart"/>
            <w:r w:rsidRPr="00821CE1">
              <w:rPr>
                <w:rFonts w:ascii="Times New Roman" w:eastAsiaTheme="minorEastAsia" w:hAnsi="Times New Roman" w:hint="eastAsia"/>
              </w:rPr>
              <w:t>Harbor+OPA</w:t>
            </w:r>
            <w:proofErr w:type="spellEnd"/>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D46007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14:paraId="1EC81BCF"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CDD89DE" w14:textId="77777777"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9FED122"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proofErr w:type="spellStart"/>
            <w:r w:rsidRPr="00821CE1">
              <w:rPr>
                <w:rFonts w:ascii="Times New Roman" w:eastAsiaTheme="minorEastAsia" w:hAnsi="Times New Roman" w:hint="eastAsia"/>
              </w:rPr>
              <w:t>Trivy</w:t>
            </w:r>
            <w:proofErr w:type="spellEnd"/>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FA9C3C5"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14:paraId="5FA7A95A"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DDF935C" w14:textId="77777777"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5253559"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 xml:space="preserve">Argo </w:t>
            </w:r>
            <w:proofErr w:type="spellStart"/>
            <w:r w:rsidRPr="00821CE1">
              <w:rPr>
                <w:rFonts w:ascii="Times New Roman" w:eastAsiaTheme="minorEastAsia" w:hAnsi="Times New Roman" w:hint="eastAsia"/>
              </w:rPr>
              <w:t>CD+Chaos</w:t>
            </w:r>
            <w:proofErr w:type="spellEnd"/>
            <w:r w:rsidRPr="00821CE1">
              <w:rPr>
                <w:rFonts w:ascii="Times New Roman" w:eastAsiaTheme="minorEastAsia" w:hAnsi="Times New Roman" w:hint="eastAsia"/>
              </w:rPr>
              <w:t xml:space="preserve">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F7C53C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14:paraId="3E18BF6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14:paraId="78DDC5F8" w14:textId="77777777"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674C1B7"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83872C1"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89737D3"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C4547B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14:paraId="7F240F70"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F00B0A7"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885F6B9"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656DB05"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D1D110E"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14:paraId="480CC768"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713539"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313972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19AD65D"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1E78C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14:paraId="7FB5E490"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D4ABB72"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705D603"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F00383"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3C38AF1"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14:paraId="1D481E36"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00E5E2E"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23FB38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0D7DB7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0BA1B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14:paraId="72BBB596" w14:textId="77777777"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14:paraId="26322FA2"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14:paraId="6E5A224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14:paraId="12E2FCF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14:paraId="290FD95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14:paraId="601296C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14:paraId="442E5F60"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14:paraId="420DC9F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14:paraId="260A6F70"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 xml:space="preserve">HSBC </w:t>
      </w:r>
      <w:proofErr w:type="spellStart"/>
      <w:r w:rsidRPr="00821CE1">
        <w:rPr>
          <w:rFonts w:ascii="Times New Roman" w:eastAsiaTheme="minorEastAsia" w:hAnsi="Times New Roman" w:hint="eastAsia"/>
        </w:rPr>
        <w:t>TechHub</w:t>
      </w:r>
      <w:proofErr w:type="spellEnd"/>
      <w:r w:rsidRPr="00821CE1">
        <w:rPr>
          <w:rFonts w:ascii="Times New Roman" w:eastAsiaTheme="minorEastAsia" w:hAnsi="Times New Roman" w:hint="eastAsia"/>
        </w:rPr>
        <w:t>，适配银行、证券等金融场景</w:t>
      </w:r>
    </w:p>
    <w:p w14:paraId="7961D993" w14:textId="77777777"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proofErr w:type="spellStart"/>
      <w:r w:rsidRPr="00821CE1">
        <w:rPr>
          <w:rFonts w:ascii="Times New Roman" w:eastAsiaTheme="minorEastAsia" w:hAnsi="Times New Roman" w:hint="eastAsia"/>
        </w:rPr>
        <w:t>DevSecOps</w:t>
      </w:r>
      <w:proofErr w:type="spellEnd"/>
      <w:r w:rsidRPr="00821CE1">
        <w:rPr>
          <w:rFonts w:ascii="Times New Roman" w:eastAsiaTheme="minorEastAsia" w:hAnsi="Times New Roman" w:hint="eastAsia"/>
        </w:rPr>
        <w:t>体系</w:t>
      </w:r>
    </w:p>
    <w:p w14:paraId="39E4DDF4" w14:textId="77777777"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11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110"/>
    </w:p>
    <w:p w14:paraId="1C23B5B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14:paraId="20FF837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14:paraId="0563B02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14:paraId="5C6A3B1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14:paraId="7269902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14:paraId="56CD4911"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14:paraId="1C7903E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14:paraId="69971F30"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14:paraId="65945AB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14:paraId="0768F600"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14:paraId="60B2177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14:paraId="2B3B3CA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14:paraId="1A926EE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14:paraId="7EB5F333"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14:paraId="253FF6D2"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14:paraId="21ECA38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14:paraId="0E4AC96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r>
      <w:proofErr w:type="spellStart"/>
      <w:r w:rsidRPr="00995BCB">
        <w:rPr>
          <w:rFonts w:ascii="Times New Roman" w:eastAsiaTheme="minorEastAsia" w:hAnsi="Times New Roman"/>
        </w:rPr>
        <w:t>Fluentd</w:t>
      </w:r>
      <w:proofErr w:type="spellEnd"/>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14:paraId="661CB62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r>
      <w:proofErr w:type="spellStart"/>
      <w:r w:rsidRPr="00995BCB">
        <w:rPr>
          <w:rFonts w:ascii="Times New Roman" w:eastAsiaTheme="minorEastAsia" w:hAnsi="Times New Roman"/>
        </w:rPr>
        <w:t>SkyWalking</w:t>
      </w:r>
      <w:proofErr w:type="spellEnd"/>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14:paraId="7684D22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14:paraId="60800AA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14:paraId="2B25575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14:paraId="5294D16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14:paraId="3231BDE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14:paraId="394FE35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14:paraId="48D1944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14:paraId="2B32B53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14:paraId="53600DF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proofErr w:type="spellStart"/>
      <w:r w:rsidRPr="00995BCB">
        <w:rPr>
          <w:rFonts w:ascii="Times New Roman" w:eastAsiaTheme="minorEastAsia" w:hAnsi="Times New Roman"/>
        </w:rPr>
        <w:t>LSTM+Prophet</w:t>
      </w:r>
      <w:proofErr w:type="spellEnd"/>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14:paraId="2704EC5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14:paraId="02EC7CA3"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14:paraId="45762C51"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14:paraId="618EF49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14:paraId="444B566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14:paraId="193E4A5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14:paraId="05B6C9C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14:paraId="5068309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14:paraId="481CBB0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14:paraId="1140529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14:paraId="6BAD2A2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14:paraId="6D37A01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14:paraId="0A06795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14:paraId="3569BB60"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14:paraId="3446114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14:paraId="7F112AC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14:paraId="50A3F72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14:paraId="3D4D769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14:paraId="5FCBA6D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14:paraId="22CC8F73"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14:paraId="1CA8069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14:paraId="7511CA8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14:paraId="4694CBE1"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14:paraId="555E615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14:paraId="20C9F27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14:paraId="7E67BC9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14:paraId="6CBA9BE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14:paraId="4DFC162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14:paraId="5AEBC923" w14:textId="77777777"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14:paraId="2290292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14:paraId="0F882E3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14:paraId="7661B46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14:paraId="1D534EC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14:paraId="2002F7E6" w14:textId="77777777"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14:paraId="2CECFBD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14:paraId="1A860CF2"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14:paraId="23AB6F5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14:paraId="02DB24C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14:paraId="2C1E239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14:paraId="1B48D831" w14:textId="77777777"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14:paraId="549A82F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14:paraId="469F8CF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14:paraId="71F0630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14:paraId="2E15032D"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14:paraId="7727AF2F" w14:textId="77777777"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14:paraId="4878961C"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14:paraId="552389B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14:paraId="4F66E747"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14:paraId="39C378AB"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14:paraId="1AF904D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14:paraId="5E3BD2AB"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14:paraId="380DE228"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14:paraId="07A9F1E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14:paraId="1DB2B8F6"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14:paraId="6C6E811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14:paraId="665C4E3D" w14:textId="77777777" w:rsidR="00766BD9" w:rsidRDefault="00C3671B" w:rsidP="00F768F0">
      <w:pPr>
        <w:pStyle w:val="2"/>
        <w:keepNext/>
        <w:keepLines/>
        <w:numPr>
          <w:ilvl w:val="1"/>
          <w:numId w:val="0"/>
        </w:numPr>
        <w:adjustRightInd/>
        <w:snapToGrid/>
        <w:rPr>
          <w:rFonts w:ascii="Times New Roman" w:hAnsi="Times New Roman"/>
          <w:bCs/>
          <w:szCs w:val="32"/>
        </w:rPr>
      </w:pPr>
      <w:bookmarkStart w:id="11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111"/>
    </w:p>
    <w:p w14:paraId="7E325B30" w14:textId="77777777"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11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112"/>
    </w:p>
    <w:p w14:paraId="6CE14941" w14:textId="77777777"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14:paraId="19C43688"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14:paraId="176CB2E3"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14:paraId="401759C6"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14:paraId="5ADBDA51" w14:textId="77777777"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14:paraId="4E322077" w14:textId="77777777"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F534A04"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94B4734"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7F7883B"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14:paraId="7779BE23"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1457AF"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B74C857"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A367D82"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14:paraId="7DB892D5"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8043B9"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7B2BF31"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proofErr w:type="spellStart"/>
            <w:r w:rsidRPr="001E05B9">
              <w:rPr>
                <w:rFonts w:ascii="Times New Roman" w:eastAsiaTheme="minorEastAsia" w:hAnsi="Times New Roman" w:hint="eastAsia"/>
              </w:rPr>
              <w:t>IaC</w:t>
            </w:r>
            <w:proofErr w:type="spellEnd"/>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F5D6A02"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14:paraId="00544B12"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E5F9DB"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AEFF6F"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89F3A2"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14:paraId="5FBBB56A"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CD0B460"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DA4A19E"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proofErr w:type="spellStart"/>
            <w:r w:rsidRPr="001E05B9">
              <w:rPr>
                <w:rFonts w:ascii="Times New Roman" w:eastAsiaTheme="minorEastAsia" w:hAnsi="Times New Roman" w:hint="eastAsia"/>
              </w:rPr>
              <w:t>SAFe</w:t>
            </w:r>
            <w:proofErr w:type="spellEnd"/>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FD8EAFD"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14:paraId="3F2B849E" w14:textId="77777777" w:rsidR="001E05B9" w:rsidRPr="001E05B9" w:rsidRDefault="001E05B9" w:rsidP="001E05B9">
      <w:pPr>
        <w:shd w:val="clear" w:color="auto" w:fill="FFFFFF"/>
        <w:spacing w:line="400" w:lineRule="exact"/>
        <w:rPr>
          <w:rFonts w:ascii="Times New Roman" w:eastAsiaTheme="minorEastAsia" w:hAnsi="Times New Roman"/>
        </w:rPr>
      </w:pPr>
    </w:p>
    <w:p w14:paraId="038B6477" w14:textId="77777777"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14:paraId="1599CC26"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14:paraId="48399A02" w14:textId="77777777" w:rsidR="00EE53A2" w:rsidRPr="00EE53A2" w:rsidRDefault="00EE53A2" w:rsidP="00EE53A2">
      <w:pPr>
        <w:shd w:val="clear" w:color="auto" w:fill="FFFFFF"/>
        <w:spacing w:line="400" w:lineRule="exact"/>
        <w:ind w:firstLine="420"/>
        <w:rPr>
          <w:rFonts w:ascii="Times New Roman" w:eastAsiaTheme="minorEastAsia" w:hAnsi="Times New Roman"/>
        </w:rPr>
      </w:pPr>
    </w:p>
    <w:p w14:paraId="64D60E26" w14:textId="77777777"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14:paraId="02E9B654"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14:paraId="5B0464EB"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14:paraId="52A07240"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14:paraId="704BDAC9"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14:paraId="2915538C"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14:paraId="3232E585"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14:paraId="659BF9FA"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14:paraId="2BD1E3C8"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14:paraId="2E1C4214"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14:paraId="0D1FCB9E"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14:paraId="17D3116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14:paraId="174FDF02" w14:textId="77777777"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14:paraId="6E2B1ED9"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14:paraId="074B63D8"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14:paraId="7242166E"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14:paraId="6C63664E"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14:paraId="3C58B15A"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14:paraId="31989CA4"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w:t>
      </w:r>
      <w:proofErr w:type="spellStart"/>
      <w:r w:rsidRPr="00EE53A2">
        <w:rPr>
          <w:rFonts w:ascii="Times New Roman" w:eastAsiaTheme="minorEastAsia" w:hAnsi="Times New Roman"/>
        </w:rPr>
        <w:t>scheduling_</w:t>
      </w:r>
      <w:proofErr w:type="gramStart"/>
      <w:r w:rsidRPr="00EE53A2">
        <w:rPr>
          <w:rFonts w:ascii="Times New Roman" w:eastAsiaTheme="minorEastAsia" w:hAnsi="Times New Roman"/>
        </w:rPr>
        <w:t>efficiency</w:t>
      </w:r>
      <w:proofErr w:type="spellEnd"/>
      <w:r w:rsidRPr="00EE53A2">
        <w:rPr>
          <w:rFonts w:ascii="Times New Roman" w:eastAsiaTheme="minorEastAsia" w:hAnsi="Times New Roman"/>
        </w:rPr>
        <w:t>(</w:t>
      </w:r>
      <w:proofErr w:type="spellStart"/>
      <w:proofErr w:type="gramEnd"/>
      <w:r w:rsidRPr="00EE53A2">
        <w:rPr>
          <w:rFonts w:ascii="Times New Roman" w:eastAsiaTheme="minorEastAsia" w:hAnsi="Times New Roman"/>
        </w:rPr>
        <w:t>actual_usage</w:t>
      </w:r>
      <w:proofErr w:type="spellEnd"/>
      <w:r w:rsidRPr="00EE53A2">
        <w:rPr>
          <w:rFonts w:ascii="Times New Roman" w:eastAsiaTheme="minorEastAsia" w:hAnsi="Times New Roman"/>
        </w:rPr>
        <w:t xml:space="preserve">, </w:t>
      </w:r>
      <w:proofErr w:type="spellStart"/>
      <w:r w:rsidRPr="00EE53A2">
        <w:rPr>
          <w:rFonts w:ascii="Times New Roman" w:eastAsiaTheme="minorEastAsia" w:hAnsi="Times New Roman"/>
        </w:rPr>
        <w:t>target_usage</w:t>
      </w:r>
      <w:proofErr w:type="spellEnd"/>
      <w:r w:rsidRPr="00EE53A2">
        <w:rPr>
          <w:rFonts w:ascii="Times New Roman" w:eastAsiaTheme="minorEastAsia" w:hAnsi="Times New Roman"/>
        </w:rPr>
        <w:t xml:space="preserve">):  </w:t>
      </w:r>
    </w:p>
    <w:p w14:paraId="46BE1C57"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w:t>
      </w:r>
      <w:proofErr w:type="spellStart"/>
      <w:r w:rsidRPr="00EE53A2">
        <w:rPr>
          <w:rFonts w:ascii="Times New Roman" w:eastAsiaTheme="minorEastAsia" w:hAnsi="Times New Roman"/>
        </w:rPr>
        <w:t>actual_usage</w:t>
      </w:r>
      <w:proofErr w:type="spellEnd"/>
      <w:r w:rsidRPr="00EE53A2">
        <w:rPr>
          <w:rFonts w:ascii="Times New Roman" w:eastAsiaTheme="minorEastAsia" w:hAnsi="Times New Roman"/>
        </w:rPr>
        <w:t xml:space="preserve"> / </w:t>
      </w:r>
      <w:proofErr w:type="spellStart"/>
      <w:r w:rsidRPr="00EE53A2">
        <w:rPr>
          <w:rFonts w:ascii="Times New Roman" w:eastAsiaTheme="minorEastAsia" w:hAnsi="Times New Roman"/>
        </w:rPr>
        <w:t>target_usage</w:t>
      </w:r>
      <w:proofErr w:type="spellEnd"/>
      <w:r w:rsidRPr="00EE53A2">
        <w:rPr>
          <w:rFonts w:ascii="Times New Roman" w:eastAsiaTheme="minorEastAsia" w:hAnsi="Times New Roman"/>
        </w:rPr>
        <w:t xml:space="preserve">) * 100  </w:t>
      </w:r>
    </w:p>
    <w:p w14:paraId="06520A81" w14:textId="77777777"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14:paraId="1469A2A0" w14:textId="77777777"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14:paraId="33908A99"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14:paraId="4B21EB72"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14:paraId="6F524269"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14:paraId="41CAB9B8"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14:paraId="6016D7F6" w14:textId="777777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943A030"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2650AD5"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95D6C77"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14:paraId="4CA7EF4C" w14:textId="777777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767E430"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7A9EDE4"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D17FF3E" w14:textId="77777777" w:rsidR="005E1277" w:rsidRPr="005E1277" w:rsidRDefault="005E1277" w:rsidP="005E1277">
            <w:pPr>
              <w:shd w:val="clear" w:color="auto" w:fill="FFFFFF"/>
              <w:spacing w:line="400" w:lineRule="exact"/>
              <w:rPr>
                <w:rFonts w:ascii="Times New Roman" w:eastAsiaTheme="minorEastAsia" w:hAnsi="Times New Roman"/>
              </w:rPr>
            </w:pPr>
            <w:proofErr w:type="spellStart"/>
            <w:r w:rsidRPr="005E1277">
              <w:rPr>
                <w:rFonts w:ascii="Times New Roman" w:eastAsiaTheme="minorEastAsia" w:hAnsi="Times New Roman" w:hint="eastAsia"/>
              </w:rPr>
              <w:t>Trivy+OPA</w:t>
            </w:r>
            <w:proofErr w:type="spellEnd"/>
            <w:r w:rsidRPr="005E1277">
              <w:rPr>
                <w:rFonts w:ascii="Times New Roman" w:eastAsiaTheme="minorEastAsia" w:hAnsi="Times New Roman" w:hint="eastAsia"/>
              </w:rPr>
              <w:t>策略引擎</w:t>
            </w:r>
          </w:p>
        </w:tc>
      </w:tr>
      <w:tr w:rsidR="005E1277" w14:paraId="5584E44C" w14:textId="777777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1942786"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BBD359F"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BEC47D"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14:paraId="66371F3C" w14:textId="77777777"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14:paraId="6BB622A7" w14:textId="77777777"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14:paraId="455C430C"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14:paraId="7F85103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14:paraId="2ECC7E5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14:paraId="76181124" w14:textId="77777777"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14:paraId="1456991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14:paraId="593C3A35" w14:textId="77777777"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14:paraId="7691F332" w14:textId="77777777"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14:paraId="582BAD3D" w14:textId="77777777"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14:paraId="1EA1E28A" w14:textId="77777777"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14:paraId="437C98C1"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14:paraId="1DFD0F0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14:paraId="1036ADD4" w14:textId="77777777"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14:paraId="1CB76487"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14:paraId="42983F99" w14:textId="77777777"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11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113"/>
    </w:p>
    <w:p w14:paraId="65CC9F08" w14:textId="77777777"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14:paraId="75FDD69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14:paraId="261D384B"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14:paraId="4A0550F7"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14:paraId="48FFE4A7"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14:paraId="1BF3BB1A"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14:paraId="705DA58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14:paraId="53A3A752"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14:paraId="4856E40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14:paraId="4877E32C"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14:paraId="3A52F30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14:paraId="1B41A6BD"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14:paraId="40A662A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14:paraId="4A243B4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14:paraId="4D7000FF" w14:textId="77777777"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B03B224"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7D5FFA0"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7BC4A0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14:paraId="4168ABCF"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CE32168"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0858CC5"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E7609F3"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14:paraId="1C157671"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6793F9D7"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2E49E8C"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7A33ADA"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14:paraId="38110646"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E6D9E3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E5AD980"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E56EEBA"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14:paraId="002A87D2"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14:paraId="7AA93557"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14:paraId="48703155"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14:paraId="1321734E"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14:paraId="0551409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14:paraId="1928B99A"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14:paraId="4A65185E"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14:paraId="2364BCAB"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14:paraId="6AA6C2E3"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14:paraId="1A8F6558"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14:paraId="0A2FA382"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14:paraId="60A07117"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14:paraId="061F6869"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14:paraId="7DF52A9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14:paraId="416F76F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14:paraId="6C32A2B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14:paraId="6D9A066C"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14:paraId="48F54E73"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14:paraId="05CF7D4E"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14:paraId="01FE47C7" w14:textId="77777777"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406BF8E"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11EF5021"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4E1B58A"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14:paraId="1D4F1361"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3144C33"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CBC0F2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59D4439"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14:paraId="0EEDA08A"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DA72D74"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187A458"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BB87859"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14:paraId="05216480"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D34761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0A2634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0C6C933"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14:paraId="6D19341A"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14:paraId="7AF0ACB9"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14:paraId="7E1F28F8"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w:t>
      </w:r>
      <w:proofErr w:type="spellStart"/>
      <w:r w:rsidRPr="00681125">
        <w:rPr>
          <w:rFonts w:ascii="Times New Roman" w:eastAsiaTheme="minorEastAsia" w:hAnsi="Times New Roman" w:hint="eastAsia"/>
        </w:rPr>
        <w:t>optimize_</w:t>
      </w:r>
      <w:proofErr w:type="gramStart"/>
      <w:r w:rsidRPr="00681125">
        <w:rPr>
          <w:rFonts w:ascii="Times New Roman" w:eastAsiaTheme="minorEastAsia" w:hAnsi="Times New Roman" w:hint="eastAsia"/>
        </w:rPr>
        <w:t>workflow</w:t>
      </w:r>
      <w:proofErr w:type="spellEnd"/>
      <w:r w:rsidRPr="00681125">
        <w:rPr>
          <w:rFonts w:ascii="Times New Roman" w:eastAsiaTheme="minorEastAsia" w:hAnsi="Times New Roman" w:hint="eastAsia"/>
        </w:rPr>
        <w:t>(</w:t>
      </w:r>
      <w:proofErr w:type="spellStart"/>
      <w:proofErr w:type="gramEnd"/>
      <w:r w:rsidRPr="00681125">
        <w:rPr>
          <w:rFonts w:ascii="Times New Roman" w:eastAsiaTheme="minorEastAsia" w:hAnsi="Times New Roman" w:hint="eastAsia"/>
        </w:rPr>
        <w:t>event_type</w:t>
      </w:r>
      <w:proofErr w:type="spellEnd"/>
      <w:r w:rsidRPr="00681125">
        <w:rPr>
          <w:rFonts w:ascii="Times New Roman" w:eastAsiaTheme="minorEastAsia" w:hAnsi="Times New Roman" w:hint="eastAsia"/>
        </w:rPr>
        <w:t xml:space="preserve">, </w:t>
      </w:r>
      <w:proofErr w:type="spellStart"/>
      <w:r w:rsidRPr="00681125">
        <w:rPr>
          <w:rFonts w:ascii="Times New Roman" w:eastAsiaTheme="minorEastAsia" w:hAnsi="Times New Roman" w:hint="eastAsia"/>
        </w:rPr>
        <w:t>team_location</w:t>
      </w:r>
      <w:proofErr w:type="spellEnd"/>
      <w:r w:rsidRPr="00681125">
        <w:rPr>
          <w:rFonts w:ascii="Times New Roman" w:eastAsiaTheme="minorEastAsia" w:hAnsi="Times New Roman" w:hint="eastAsia"/>
        </w:rPr>
        <w:t xml:space="preserve">):  </w:t>
      </w:r>
    </w:p>
    <w:p w14:paraId="0C73A45D"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14:paraId="4B753769"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w:t>
      </w:r>
      <w:proofErr w:type="spellStart"/>
      <w:r w:rsidRPr="00681125">
        <w:rPr>
          <w:rFonts w:ascii="Times New Roman" w:eastAsiaTheme="minorEastAsia" w:hAnsi="Times New Roman" w:hint="eastAsia"/>
        </w:rPr>
        <w:t>optimal_path</w:t>
      </w:r>
      <w:proofErr w:type="spellEnd"/>
      <w:r w:rsidRPr="00681125">
        <w:rPr>
          <w:rFonts w:ascii="Times New Roman" w:eastAsiaTheme="minorEastAsia" w:hAnsi="Times New Roman" w:hint="eastAsia"/>
        </w:rPr>
        <w:t xml:space="preserve">  </w:t>
      </w:r>
    </w:p>
    <w:p w14:paraId="6ADB96C0" w14:textId="77777777"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14:paraId="05333B44"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14:paraId="19754864"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14:paraId="4366F00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14:paraId="5F1241B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14:paraId="5A70AE4D"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14:paraId="2FDB941E"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14:paraId="15CE1C1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14:paraId="1F17718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14:paraId="6169ED40"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14:paraId="37BFA178"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14:paraId="4DA23DAD"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14:paraId="642501D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14:paraId="7AC3A54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14:paraId="3EA9C79A"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14:paraId="125B3B2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14:paraId="50FA448D"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14:paraId="2C24C43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14:paraId="19876604" w14:textId="77777777"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14:paraId="7A61759A" w14:textId="77777777"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14:paraId="07E98019"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14:paraId="23E3E8F8"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14:paraId="796D3A2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14:paraId="6E5DA025"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14:paraId="18D5968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14:paraId="54FC0F28"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14:paraId="64DE5D2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14:paraId="41A78E89"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14:paraId="5413E58D" w14:textId="77777777"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14:paraId="1A5A2C84" w14:textId="77777777"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14:paraId="106A72B6" w14:textId="77777777" w:rsidR="00C3671B" w:rsidRPr="00357FA6" w:rsidRDefault="00C3671B" w:rsidP="00F27544">
      <w:pPr>
        <w:pStyle w:val="1"/>
        <w:ind w:firstLine="640"/>
      </w:pPr>
      <w:bookmarkStart w:id="114" w:name="_Toc198724288"/>
      <w:commentRangeStart w:id="11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bookmarkStart w:id="116" w:name="OLE_LINK17"/>
      <w:r w:rsidRPr="00357FA6">
        <w:rPr>
          <w:rFonts w:hint="eastAsia"/>
        </w:rPr>
        <w:t>实施保障机制与效果论证</w:t>
      </w:r>
      <w:bookmarkEnd w:id="114"/>
      <w:commentRangeEnd w:id="115"/>
      <w:r w:rsidR="00FE4FF2">
        <w:rPr>
          <w:rStyle w:val="af4"/>
          <w:rFonts w:ascii="宋体" w:eastAsia="宋体" w:hAnsi="宋体" w:cs="宋体"/>
          <w:bCs w:val="0"/>
          <w:kern w:val="0"/>
        </w:rPr>
        <w:commentReference w:id="115"/>
      </w:r>
      <w:bookmarkEnd w:id="116"/>
    </w:p>
    <w:p w14:paraId="5EBF70C7" w14:textId="77777777" w:rsidR="00792CB9" w:rsidRDefault="00C3671B" w:rsidP="00EC5FAD">
      <w:pPr>
        <w:pStyle w:val="2"/>
        <w:keepNext/>
        <w:keepLines/>
        <w:numPr>
          <w:ilvl w:val="1"/>
          <w:numId w:val="0"/>
        </w:numPr>
        <w:adjustRightInd/>
        <w:snapToGrid/>
        <w:rPr>
          <w:rFonts w:ascii="Times New Roman" w:hAnsi="Times New Roman"/>
          <w:bCs/>
          <w:szCs w:val="32"/>
        </w:rPr>
      </w:pPr>
      <w:bookmarkStart w:id="117"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117"/>
    </w:p>
    <w:p w14:paraId="71567920"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8"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18"/>
    </w:p>
    <w:p w14:paraId="1D71C3FA" w14:textId="77777777"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14:paraId="30781155"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14:paraId="093DB69C"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14:paraId="1F933226"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14:paraId="6CF7AD79"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14:paraId="74C6FAB5" w14:textId="77777777"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14:paraId="108CE66C" w14:textId="77777777"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14:paraId="087069AC" w14:textId="77777777"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14:paraId="542A7899" w14:textId="77777777"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5B9293F2"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142880D"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106A2C19"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14:paraId="6307B5C2"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C61644A"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F515B80"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F3017A4"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14:paraId="73C0802C"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9D4C2BF"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23FE91D"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8DEBB33"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14:paraId="2527FDF3"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B02005C"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6D4A44F"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6B05134"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14:paraId="0A4626C0" w14:textId="77777777"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14:paraId="40495490"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14:paraId="583DF6B9"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14:paraId="5C2EEBF3" w14:textId="77777777"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14:paraId="0F1EB3D4" w14:textId="77777777"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14:paraId="27E58ABB"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14:paraId="2C08030C"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14:paraId="4A69B867"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14:paraId="54D4277A"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14:paraId="69FB47EA"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14:paraId="6802B89E" w14:textId="77777777"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14:paraId="4B7172B8"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14:paraId="4EAF5670" w14:textId="77777777"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5A4AD735"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42EE858"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16943483"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14:paraId="46418539"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793E027"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F0B0D5D"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60C706B"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14:paraId="768CE0DD"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AA0B911"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2E8A773"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26CE4A9"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14:paraId="3792D90F"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59B6457"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565205F"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39789EC"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14:paraId="179DE261"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14:paraId="1F02531F" w14:textId="77777777"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14:paraId="373B825C"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14:paraId="0104E2CF"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14:paraId="337DDB71"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14:paraId="7E585963"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14:paraId="1E6A206B"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14:paraId="686A64E3"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14:paraId="54AD4543" w14:textId="77777777"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14:paraId="1646EB4B"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14:paraId="39BD4874"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14:paraId="2D916A6D"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14:paraId="3EAC9ABC" w14:textId="77777777"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14:paraId="7EB8EE8B" w14:textId="77777777"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14:paraId="17A438F1" w14:textId="77777777"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14:paraId="12294581"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14:paraId="545C1212"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14:paraId="6B2E1CD2" w14:textId="77777777"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14:paraId="63148DC9"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14:paraId="4E6409C0" w14:textId="77777777"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6904EA2"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92564F0"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A9DF49F"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8BE62C3"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ADF9500"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14:paraId="6239960D" w14:textId="77777777"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D6E20A"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4AA8AED"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DA07226"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F4803A7"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8C1146E"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14:paraId="49DFF56A" w14:textId="77777777"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63E659C"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2CCF94D"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C84BA76"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AF2499D"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BFED28C"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14:paraId="28FCE29F" w14:textId="77777777"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FD6B1F6"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A75E4A9"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D20D5E"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057D784"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4F3D345"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14:paraId="088EBE77" w14:textId="77777777"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14:paraId="672D8065" w14:textId="77777777"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14:paraId="57A38020" w14:textId="77777777"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14:paraId="367738DF" w14:textId="77777777"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14:paraId="16CD9669" w14:textId="77777777"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14:paraId="680FF3FD" w14:textId="77777777"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14:paraId="47101371" w14:textId="77777777"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14:paraId="4EC6AA6B"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9"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119"/>
    </w:p>
    <w:p w14:paraId="3684B8F1" w14:textId="77777777"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14:paraId="1CB7C8E0" w14:textId="77777777"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14:paraId="51A1EC40" w14:textId="77777777"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14:paraId="4BF139E7" w14:textId="77777777"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14:paraId="004726EB" w14:textId="77777777"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14:paraId="44ACAA3C" w14:textId="77777777"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14:paraId="2F0BA7BA" w14:textId="77777777"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14:paraId="6D2E49F5"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14:paraId="23D82F7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14:paraId="37A1E4FD"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14:paraId="58DA81F2"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14:paraId="51B7F80E"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14:paraId="19B41472"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14:paraId="2C810759"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14:paraId="6D03A211"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14:paraId="3F6D63FB"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14:paraId="62A16D1F"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14:paraId="65E42F67"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14:paraId="7DFB66E5"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14:paraId="30A74F49"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14:paraId="1D99732C"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14:paraId="22E415AF"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14:paraId="2320A4FB"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14:paraId="3665F2D2"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proofErr w:type="spellStart"/>
      <w:r w:rsidRPr="00597347">
        <w:rPr>
          <w:rFonts w:ascii="Times New Roman" w:eastAsiaTheme="minorEastAsia" w:hAnsi="Times New Roman" w:hint="eastAsia"/>
          <w:color w:val="333333"/>
        </w:rPr>
        <w:t>gRPC</w:t>
      </w:r>
      <w:proofErr w:type="spellEnd"/>
      <w:r w:rsidRPr="00597347">
        <w:rPr>
          <w:rFonts w:ascii="Times New Roman" w:eastAsiaTheme="minorEastAsia" w:hAnsi="Times New Roman" w:hint="eastAsia"/>
          <w:color w:val="333333"/>
        </w:rPr>
        <w:t>等协议的互转，解决微服务与容器化服务通信障碍。</w:t>
      </w:r>
    </w:p>
    <w:p w14:paraId="002140A1"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14:paraId="16B907E7"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14:paraId="5370F139"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14:paraId="2EE30AC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14:paraId="57215600"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14:paraId="34ED1272"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14:paraId="05E96E1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14:paraId="6731378D"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14:paraId="662D1C33"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14:paraId="6B9FB3A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14:paraId="68BC19C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14:paraId="13360146"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14:paraId="19DB9853"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14:paraId="186F5CFB"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14:paraId="034EBED6"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14:paraId="7EFBCD50"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14:paraId="1D007166"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14:paraId="350B1FDC" w14:textId="77777777"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14:paraId="06D2118B"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14:paraId="43F7B413"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14:paraId="10C407AF"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14:paraId="4B6782B0"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14:paraId="5D0D8A07"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14:paraId="6B75248D"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14:paraId="080838A7"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14:paraId="3E7202DC" w14:textId="77777777"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14:paraId="7AF29C57" w14:textId="77777777"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6E4817F"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7748BB3A"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C4394F6"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7B662A2"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14:paraId="3FFF3DF6" w14:textId="77777777"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864BE59"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BE74934"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2F026CE"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20DA1A6"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14:paraId="25A0F6BF" w14:textId="77777777"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DF8EC58"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18FCDFA"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4DDB9C6"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92CC57B"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14:paraId="7DE1AB91" w14:textId="77777777"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B26C8EB"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9F69672"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3F65A4C"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CF2E902"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14:paraId="557FE292" w14:textId="77777777"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14:paraId="2623CF7C" w14:textId="77777777"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14:paraId="46DB96B9" w14:textId="77777777"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14:paraId="71320667" w14:textId="77777777"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14:paraId="272C9D66" w14:textId="77777777"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14:paraId="759F0ED2" w14:textId="77777777"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20"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20"/>
    </w:p>
    <w:p w14:paraId="7208740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14:paraId="4958973F"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proofErr w:type="spellStart"/>
      <w:r w:rsidRPr="009C75EC">
        <w:rPr>
          <w:rFonts w:ascii="Times New Roman" w:eastAsiaTheme="minorEastAsia" w:hAnsi="Times New Roman" w:hint="eastAsia"/>
          <w:bCs/>
        </w:rPr>
        <w:t>DevSecOps</w:t>
      </w:r>
      <w:proofErr w:type="spellEnd"/>
      <w:r w:rsidRPr="009C75EC">
        <w:rPr>
          <w:rFonts w:ascii="Times New Roman" w:eastAsiaTheme="minorEastAsia" w:hAnsi="Times New Roman" w:hint="eastAsia"/>
          <w:bCs/>
        </w:rPr>
        <w:t>转型过程中，面临三类典型阻力：</w:t>
      </w:r>
    </w:p>
    <w:p w14:paraId="66AF3037"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14:paraId="69D99022"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14:paraId="5A7B669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14:paraId="4B1C249F"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14:paraId="11B5B936"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14:paraId="038F111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14:paraId="228FED09"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14:paraId="06853CE7"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14:paraId="407E1A19"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proofErr w:type="spellStart"/>
      <w:r w:rsidRPr="009C75EC">
        <w:rPr>
          <w:rFonts w:ascii="Times New Roman" w:eastAsiaTheme="minorEastAsia" w:hAnsi="Times New Roman" w:hint="eastAsia"/>
          <w:bCs/>
        </w:rPr>
        <w:t>DevSecOps</w:t>
      </w:r>
      <w:proofErr w:type="spellEnd"/>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14:paraId="40BC030E"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14:paraId="07CDFEFD"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14:paraId="04BBEDA8"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14:paraId="3898ECEB"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14:paraId="5DC5D7A0"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14:paraId="09EDF05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14:paraId="08290914"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14:paraId="294DF9D7"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14:paraId="2F768213"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14:paraId="7068EBFD"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14:paraId="043247FE"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14:paraId="18009126"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14:paraId="4F800BD7" w14:textId="77777777"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8CD2948"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1B59E21"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14:paraId="0434FE18"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E530541"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1FD79C3"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14:paraId="2F78380C"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00048071"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7C0187C"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14:paraId="320AF462"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14:paraId="694E2D24"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14:paraId="77269A3D"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14:paraId="1EF80009" w14:textId="77777777"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14:paraId="2B262613"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14:paraId="718F6158"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14:paraId="249660E3"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14:paraId="380F97F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14:paraId="4944CA39"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14:paraId="2E2E9B1F" w14:textId="77777777"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F0EC618"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4D27B4F"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9D15174"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14:paraId="750D9D59"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D01AEC8"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49B032D"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9D5AAFD"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14:paraId="4F5E2B92"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65A5FB0"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4159C41"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C186817"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14:paraId="2CD5B4D9"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6ABA6B8F"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CBD3FE5"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348D9BB"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14:paraId="1D87C17A" w14:textId="77777777"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14:paraId="7C161439" w14:textId="77777777"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14:paraId="7612C3A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14:paraId="48E965C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14:paraId="3CF2DB29"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14:paraId="4BCE997F"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14:paraId="4FE382A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14:paraId="6618925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14:paraId="57B2101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14:paraId="6520BE1D" w14:textId="77777777"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14:paraId="342A445D"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14:paraId="548D77D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proofErr w:type="spellStart"/>
      <w:r w:rsidRPr="009C75EC">
        <w:rPr>
          <w:rFonts w:ascii="Times New Roman" w:eastAsiaTheme="minorEastAsia" w:hAnsi="Times New Roman" w:hint="eastAsia"/>
          <w:bCs/>
        </w:rPr>
        <w:t>DevSecOps</w:t>
      </w:r>
      <w:proofErr w:type="spellEnd"/>
      <w:r w:rsidRPr="009C75EC">
        <w:rPr>
          <w:rFonts w:ascii="Times New Roman" w:eastAsiaTheme="minorEastAsia" w:hAnsi="Times New Roman" w:hint="eastAsia"/>
          <w:bCs/>
        </w:rPr>
        <w:t>工具链改进与组织能力升级联动设计。</w:t>
      </w:r>
    </w:p>
    <w:p w14:paraId="523BDEC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14:paraId="5DDD75E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14:paraId="1401901D"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14:paraId="1B0276E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14:paraId="4898A255"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14:paraId="229880FB" w14:textId="77777777" w:rsidR="00EF0E2D" w:rsidRDefault="00C3671B" w:rsidP="00EC5FAD">
      <w:pPr>
        <w:pStyle w:val="2"/>
        <w:keepNext/>
        <w:keepLines/>
        <w:numPr>
          <w:ilvl w:val="1"/>
          <w:numId w:val="0"/>
        </w:numPr>
        <w:adjustRightInd/>
        <w:snapToGrid/>
        <w:rPr>
          <w:rFonts w:ascii="Times New Roman" w:hAnsi="Times New Roman"/>
          <w:bCs/>
          <w:szCs w:val="32"/>
        </w:rPr>
      </w:pPr>
      <w:bookmarkStart w:id="121"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21"/>
    </w:p>
    <w:p w14:paraId="4F98D874"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22"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22"/>
    </w:p>
    <w:p w14:paraId="35B4A79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14:paraId="6E8F2B3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14:paraId="0578EBF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14:paraId="0B02260D"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14:paraId="6C7A6BBB"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14:paraId="2F83C8D0"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14:paraId="6DBBB258"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14:paraId="54B5D18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14:paraId="5E350A87"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14:paraId="33E1C3FF"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14:paraId="7728D723"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14:paraId="74D2612F"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proofErr w:type="spellStart"/>
      <w:r w:rsidRPr="00AC6513">
        <w:rPr>
          <w:rFonts w:ascii="Times New Roman" w:eastAsiaTheme="minorEastAsia" w:hAnsi="Times New Roman" w:hint="eastAsia"/>
          <w:bCs/>
        </w:rPr>
        <w:t>DevSecOps</w:t>
      </w:r>
      <w:proofErr w:type="spellEnd"/>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14:paraId="45E73180"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14:paraId="5162C4DB"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14:paraId="5526D8BA"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14:paraId="4E55493C"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proofErr w:type="spellStart"/>
      <w:r w:rsidRPr="00AC6513">
        <w:rPr>
          <w:rFonts w:ascii="Times New Roman" w:eastAsiaTheme="minorEastAsia" w:hAnsi="Times New Roman" w:hint="eastAsia"/>
          <w:bCs/>
        </w:rPr>
        <w:t>DevSecOps</w:t>
      </w:r>
      <w:proofErr w:type="spellEnd"/>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14:paraId="38E771B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14:paraId="2201668C"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14:paraId="2AC7DB22"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14:paraId="502E6BC3"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14:paraId="1FE8EB76"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14:paraId="459DDC9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14:paraId="54256F9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14:paraId="3B35E32B"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14:paraId="1D58CC2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14:paraId="729BC9DA" w14:textId="77777777"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23"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23"/>
    </w:p>
    <w:p w14:paraId="5D9BB56B"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14:paraId="398BA236"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14:paraId="3CDAD160"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14:paraId="319F2EF6"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14:paraId="42D95A1A"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14:paraId="27625CE8" w14:textId="77777777"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24" w:name="_Toc198724296"/>
      <w:bookmarkStart w:id="125" w:name="OLE_LINK3"/>
      <w:bookmarkStart w:id="126"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24"/>
    </w:p>
    <w:p w14:paraId="0392F25F" w14:textId="77777777"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proofErr w:type="spellStart"/>
      <w:r w:rsidRPr="003E4794">
        <w:rPr>
          <w:rFonts w:ascii="Times New Roman" w:eastAsiaTheme="minorEastAsia" w:hAnsi="Times New Roman"/>
          <w:bCs/>
        </w:rPr>
        <w:t>RegTech</w:t>
      </w:r>
      <w:proofErr w:type="spellEnd"/>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14:paraId="3768E1EE"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14:paraId="4DB042DF"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14:paraId="7E0255ED"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proofErr w:type="spellStart"/>
      <w:r w:rsidRPr="003E4794">
        <w:rPr>
          <w:rFonts w:ascii="Times New Roman" w:eastAsiaTheme="minorEastAsia" w:hAnsi="Times New Roman"/>
          <w:bCs/>
        </w:rPr>
        <w:t>VaR</w:t>
      </w:r>
      <w:proofErr w:type="spellEnd"/>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14:paraId="3AA75B09"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14:paraId="415C3E83" w14:textId="77777777" w:rsidR="00EF0E2D" w:rsidRDefault="00C3671B" w:rsidP="00EC5FAD">
      <w:pPr>
        <w:pStyle w:val="2"/>
        <w:keepNext/>
        <w:keepLines/>
        <w:numPr>
          <w:ilvl w:val="1"/>
          <w:numId w:val="0"/>
        </w:numPr>
        <w:adjustRightInd/>
        <w:snapToGrid/>
        <w:rPr>
          <w:rFonts w:ascii="Times New Roman" w:hAnsi="Times New Roman"/>
          <w:bCs/>
          <w:szCs w:val="32"/>
        </w:rPr>
      </w:pPr>
      <w:bookmarkStart w:id="127" w:name="_Toc198724297"/>
      <w:bookmarkEnd w:id="125"/>
      <w:bookmarkEnd w:id="126"/>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27"/>
    </w:p>
    <w:p w14:paraId="0AD7040E"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28"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28"/>
    </w:p>
    <w:p w14:paraId="75C3461A"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14:paraId="5F655C6A"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14:paraId="4E9729D8"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14:paraId="182D2D6C"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14:paraId="18343592"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14:paraId="25F7D165"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14:paraId="2F28E1BD"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14:paraId="4E68E587"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14:paraId="293A4C07"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14:paraId="3C83762B"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14:paraId="1A59305B"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14:paraId="6AA0D9A4"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14:paraId="37CA4677" w14:textId="77777777"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29"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129"/>
    </w:p>
    <w:p w14:paraId="65FE0D8F"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14:paraId="5E5B07FB"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14:paraId="654E0AA3"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14:paraId="7DFB02FA"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14:paraId="21AE2303"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14:paraId="3081FD09"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14:paraId="05D51F09"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14:paraId="5C144ACC"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14:paraId="11866C99"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14:paraId="6D00E00D" w14:textId="77777777"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14:paraId="55A054F2" w14:textId="77777777" w:rsidR="00C3671B" w:rsidRPr="00357FA6" w:rsidRDefault="00C3671B" w:rsidP="00F27544">
      <w:pPr>
        <w:pStyle w:val="1"/>
        <w:ind w:firstLine="640"/>
      </w:pPr>
      <w:bookmarkStart w:id="130"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30"/>
    </w:p>
    <w:p w14:paraId="02E7BC6E" w14:textId="77777777" w:rsidR="00AB2DEF" w:rsidRDefault="00C3671B" w:rsidP="00AB2DEF">
      <w:pPr>
        <w:pStyle w:val="2"/>
        <w:keepNext/>
        <w:keepLines/>
        <w:numPr>
          <w:ilvl w:val="1"/>
          <w:numId w:val="0"/>
        </w:numPr>
        <w:adjustRightInd/>
        <w:snapToGrid/>
        <w:rPr>
          <w:rFonts w:ascii="Times New Roman" w:hAnsi="Times New Roman"/>
          <w:bCs/>
          <w:szCs w:val="32"/>
        </w:rPr>
      </w:pPr>
      <w:bookmarkStart w:id="131"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31"/>
    </w:p>
    <w:p w14:paraId="0F348CC0"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14:paraId="6E084B7C"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commentRangeStart w:id="132"/>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w:t>
      </w:r>
      <w:commentRangeEnd w:id="132"/>
      <w:r w:rsidR="00DB4A0A">
        <w:rPr>
          <w:rStyle w:val="af4"/>
        </w:rPr>
        <w:commentReference w:id="132"/>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14:paraId="4F44CB8F"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14:paraId="1D41FC00"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14:paraId="076D57AE" w14:textId="77777777" w:rsidR="00C3671B" w:rsidRDefault="00C3671B" w:rsidP="00AB2DEF">
      <w:pPr>
        <w:pStyle w:val="2"/>
        <w:keepNext/>
        <w:keepLines/>
        <w:numPr>
          <w:ilvl w:val="1"/>
          <w:numId w:val="0"/>
        </w:numPr>
        <w:adjustRightInd/>
        <w:snapToGrid/>
        <w:rPr>
          <w:rFonts w:ascii="Times New Roman" w:hAnsi="Times New Roman"/>
          <w:bCs/>
          <w:szCs w:val="32"/>
        </w:rPr>
      </w:pPr>
      <w:bookmarkStart w:id="133"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33"/>
    </w:p>
    <w:p w14:paraId="08C97339" w14:textId="77777777"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14:paraId="33561059" w14:textId="77777777"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14:paraId="07BDFA7B" w14:textId="77777777"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14:paraId="1E3EF37D" w14:textId="77777777"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14:paraId="700FBBBA" w14:textId="77777777" w:rsidR="00D64D97" w:rsidRDefault="0098117A" w:rsidP="00F27544">
      <w:pPr>
        <w:pStyle w:val="1"/>
        <w:ind w:firstLine="640"/>
      </w:pPr>
      <w:bookmarkStart w:id="134" w:name="_Toc6419"/>
      <w:bookmarkStart w:id="135" w:name="_Toc5489"/>
      <w:bookmarkStart w:id="136" w:name="_Toc2475"/>
      <w:bookmarkStart w:id="137" w:name="_Toc24698"/>
      <w:bookmarkStart w:id="138" w:name="_Toc23188"/>
      <w:bookmarkStart w:id="139" w:name="_Toc18893"/>
      <w:bookmarkStart w:id="140" w:name="_Toc198724303"/>
      <w:r>
        <w:rPr>
          <w:rFonts w:hint="eastAsia"/>
        </w:rPr>
        <w:lastRenderedPageBreak/>
        <w:t>参考文献</w:t>
      </w:r>
      <w:bookmarkEnd w:id="134"/>
      <w:bookmarkEnd w:id="135"/>
      <w:bookmarkEnd w:id="136"/>
      <w:bookmarkEnd w:id="137"/>
      <w:bookmarkEnd w:id="138"/>
      <w:bookmarkEnd w:id="139"/>
      <w:bookmarkEnd w:id="140"/>
    </w:p>
    <w:p w14:paraId="26A1CD0D" w14:textId="77777777" w:rsidR="00B83531" w:rsidRDefault="00B83531" w:rsidP="0032011D">
      <w:pPr>
        <w:pStyle w:val="11"/>
        <w:numPr>
          <w:ilvl w:val="0"/>
          <w:numId w:val="1"/>
        </w:numPr>
        <w:ind w:firstLineChars="0"/>
        <w:jc w:val="both"/>
      </w:pPr>
      <w:bookmarkStart w:id="141" w:name="_Ref193127017"/>
      <w:r>
        <w:t>Statista. Global FinTech market size forecast 2025[R]. New York: Statista Inc.,2023.</w:t>
      </w:r>
      <w:bookmarkEnd w:id="141"/>
    </w:p>
    <w:p w14:paraId="28443694" w14:textId="77777777" w:rsidR="00B83531" w:rsidRDefault="00B83531" w:rsidP="0032011D">
      <w:pPr>
        <w:pStyle w:val="11"/>
        <w:numPr>
          <w:ilvl w:val="0"/>
          <w:numId w:val="1"/>
        </w:numPr>
        <w:ind w:firstLineChars="0"/>
        <w:jc w:val="both"/>
      </w:pPr>
      <w:bookmarkStart w:id="142"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42"/>
    </w:p>
    <w:p w14:paraId="5BEE90D9" w14:textId="77777777" w:rsidR="00B83531" w:rsidRDefault="00B83531" w:rsidP="0032011D">
      <w:pPr>
        <w:pStyle w:val="11"/>
        <w:numPr>
          <w:ilvl w:val="0"/>
          <w:numId w:val="1"/>
        </w:numPr>
        <w:ind w:firstLineChars="0"/>
        <w:jc w:val="both"/>
      </w:pPr>
      <w:bookmarkStart w:id="143" w:name="_Ref193127390"/>
      <w:r>
        <w:t>中国银保监会</w:t>
      </w:r>
      <w:r>
        <w:t>. 2023</w:t>
      </w:r>
      <w:r>
        <w:t>年金融科技风险专项整治通报</w:t>
      </w:r>
      <w:r>
        <w:t xml:space="preserve">[Z]. </w:t>
      </w:r>
      <w:r>
        <w:t>北京</w:t>
      </w:r>
      <w:r>
        <w:t xml:space="preserve">: </w:t>
      </w:r>
      <w:r>
        <w:t>中国银保监会办公厅</w:t>
      </w:r>
      <w:r>
        <w:t>,2023.</w:t>
      </w:r>
      <w:bookmarkEnd w:id="143"/>
    </w:p>
    <w:p w14:paraId="6A37C0CD" w14:textId="77777777" w:rsidR="00B83531" w:rsidRDefault="00B83531" w:rsidP="0032011D">
      <w:pPr>
        <w:pStyle w:val="11"/>
        <w:numPr>
          <w:ilvl w:val="0"/>
          <w:numId w:val="1"/>
        </w:numPr>
        <w:ind w:firstLineChars="0"/>
        <w:jc w:val="both"/>
      </w:pPr>
      <w:bookmarkStart w:id="144" w:name="_Ref193127431"/>
      <w:r>
        <w:t>CHRISSIS M B, KONRAD M, SHRUM S. CMMI for Development: Guidelines for Process Integration and Product Improvement[M]. 3rd ed. Boston: Addison-Wesley,2021.</w:t>
      </w:r>
      <w:bookmarkEnd w:id="144"/>
    </w:p>
    <w:p w14:paraId="77EC6EDB" w14:textId="77777777" w:rsidR="00B83531" w:rsidRDefault="00B83531" w:rsidP="0032011D">
      <w:pPr>
        <w:pStyle w:val="11"/>
        <w:numPr>
          <w:ilvl w:val="0"/>
          <w:numId w:val="1"/>
        </w:numPr>
        <w:ind w:firstLineChars="0"/>
        <w:jc w:val="both"/>
      </w:pPr>
      <w:bookmarkStart w:id="145" w:name="_Ref193127447"/>
      <w:r>
        <w:t>FITZGERALD B, STOL K J, O’SULLIVAN M, et al. Scaling DevOps in regulated industries: A longitudinal case study[J]. IEEE Transactions on Software Engineering,2022,48(6):2103–2121.</w:t>
      </w:r>
      <w:bookmarkEnd w:id="145"/>
    </w:p>
    <w:p w14:paraId="4465C776" w14:textId="77777777" w:rsidR="00B83531" w:rsidRDefault="00B83531" w:rsidP="0032011D">
      <w:pPr>
        <w:pStyle w:val="11"/>
        <w:numPr>
          <w:ilvl w:val="0"/>
          <w:numId w:val="1"/>
        </w:numPr>
        <w:ind w:firstLineChars="0"/>
        <w:jc w:val="both"/>
      </w:pPr>
      <w:bookmarkStart w:id="146" w:name="_Ref193127464"/>
      <w:r>
        <w:t>LEPPÄNEN T, PAASIVAARA M, LASSENIUS C, et al. Technical debt and agile software development: A multivocal review[J]. ACM Computing Surveys,2023,55(8):1–36.</w:t>
      </w:r>
      <w:bookmarkEnd w:id="146"/>
    </w:p>
    <w:p w14:paraId="0FA1D61B" w14:textId="77777777" w:rsidR="00B83531" w:rsidRDefault="00B83531" w:rsidP="0032011D">
      <w:pPr>
        <w:pStyle w:val="11"/>
        <w:numPr>
          <w:ilvl w:val="0"/>
          <w:numId w:val="1"/>
        </w:numPr>
        <w:ind w:firstLineChars="0"/>
        <w:jc w:val="both"/>
      </w:pPr>
      <w:bookmarkStart w:id="147" w:name="_Ref193127478"/>
      <w:r>
        <w:t>中国信息通信研究院</w:t>
      </w:r>
      <w:r>
        <w:t xml:space="preserve">. </w:t>
      </w:r>
      <w:r>
        <w:t>金融科技技术债务研究报告</w:t>
      </w:r>
      <w:r>
        <w:t xml:space="preserve">[R]. </w:t>
      </w:r>
      <w:r>
        <w:t>北京</w:t>
      </w:r>
      <w:r>
        <w:t xml:space="preserve">: </w:t>
      </w:r>
      <w:r>
        <w:t>中国信通院</w:t>
      </w:r>
      <w:r>
        <w:t>,2023.</w:t>
      </w:r>
      <w:bookmarkEnd w:id="147"/>
    </w:p>
    <w:p w14:paraId="4E9F9449" w14:textId="77777777" w:rsidR="00B83531" w:rsidRDefault="00B83531" w:rsidP="0032011D">
      <w:pPr>
        <w:pStyle w:val="11"/>
        <w:numPr>
          <w:ilvl w:val="0"/>
          <w:numId w:val="1"/>
        </w:numPr>
        <w:ind w:firstLineChars="0"/>
        <w:jc w:val="both"/>
      </w:pPr>
      <w:bookmarkStart w:id="148" w:name="_Ref193127547"/>
      <w:r>
        <w:t>H</w:t>
      </w:r>
      <w:r>
        <w:t>公司</w:t>
      </w:r>
      <w:r>
        <w:t>. 2021-2023</w:t>
      </w:r>
      <w:r>
        <w:t>年度财务报告</w:t>
      </w:r>
      <w:r>
        <w:t xml:space="preserve">[Z]. </w:t>
      </w:r>
      <w:r>
        <w:t>上海</w:t>
      </w:r>
      <w:r>
        <w:t>: H</w:t>
      </w:r>
      <w:r>
        <w:t>公司内部资料</w:t>
      </w:r>
      <w:r>
        <w:t>,2023.</w:t>
      </w:r>
      <w:bookmarkEnd w:id="148"/>
    </w:p>
    <w:p w14:paraId="5B08A37D" w14:textId="77777777" w:rsidR="00B83531" w:rsidRDefault="00B83531" w:rsidP="0032011D">
      <w:pPr>
        <w:pStyle w:val="11"/>
        <w:numPr>
          <w:ilvl w:val="0"/>
          <w:numId w:val="1"/>
        </w:numPr>
        <w:ind w:firstLineChars="0"/>
        <w:jc w:val="both"/>
      </w:pPr>
      <w:bookmarkStart w:id="149"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49"/>
    </w:p>
    <w:p w14:paraId="7574CC9F" w14:textId="77777777" w:rsidR="003E68AA" w:rsidRDefault="00B83531" w:rsidP="0032011D">
      <w:pPr>
        <w:pStyle w:val="11"/>
        <w:numPr>
          <w:ilvl w:val="0"/>
          <w:numId w:val="1"/>
        </w:numPr>
        <w:ind w:firstLineChars="0"/>
        <w:jc w:val="both"/>
      </w:pPr>
      <w:bookmarkStart w:id="150" w:name="_Ref193127575"/>
      <w:r>
        <w:t>H</w:t>
      </w:r>
      <w:r>
        <w:t>公司质量保障部</w:t>
      </w:r>
      <w:r>
        <w:t>. 2023</w:t>
      </w:r>
      <w:r>
        <w:t>年技术债务分析报告</w:t>
      </w:r>
      <w:r>
        <w:t xml:space="preserve">[Z]. </w:t>
      </w:r>
      <w:r>
        <w:t>上海</w:t>
      </w:r>
      <w:r>
        <w:t>: H</w:t>
      </w:r>
      <w:r>
        <w:t>公司内部文档</w:t>
      </w:r>
      <w:r>
        <w:t>,2023.</w:t>
      </w:r>
      <w:bookmarkEnd w:id="150"/>
    </w:p>
    <w:p w14:paraId="1CDAE447" w14:textId="77777777" w:rsidR="003E68AA" w:rsidRDefault="002348A0" w:rsidP="0032011D">
      <w:pPr>
        <w:pStyle w:val="11"/>
        <w:numPr>
          <w:ilvl w:val="0"/>
          <w:numId w:val="1"/>
        </w:numPr>
        <w:ind w:firstLineChars="0"/>
        <w:jc w:val="both"/>
      </w:pPr>
      <w:bookmarkStart w:id="151"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51"/>
    </w:p>
    <w:p w14:paraId="14743CA8" w14:textId="77777777" w:rsidR="003E68AA" w:rsidRDefault="002348A0" w:rsidP="0032011D">
      <w:pPr>
        <w:pStyle w:val="11"/>
        <w:numPr>
          <w:ilvl w:val="0"/>
          <w:numId w:val="1"/>
        </w:numPr>
        <w:ind w:firstLineChars="0"/>
        <w:jc w:val="both"/>
      </w:pPr>
      <w:bookmarkStart w:id="152" w:name="_Ref193277637"/>
      <w:r w:rsidRPr="003E68AA">
        <w:rPr>
          <w:rFonts w:hint="eastAsia"/>
        </w:rPr>
        <w:t>FITZGERALD B, STOL K J. Continuous Software Engineering and Beyond: Trends and Challenges[C]. ACM SIGSOFT, 2021.</w:t>
      </w:r>
      <w:bookmarkEnd w:id="152"/>
    </w:p>
    <w:p w14:paraId="4A47A9BC" w14:textId="77777777" w:rsidR="003E68AA" w:rsidRDefault="002348A0" w:rsidP="0032011D">
      <w:pPr>
        <w:pStyle w:val="11"/>
        <w:numPr>
          <w:ilvl w:val="0"/>
          <w:numId w:val="1"/>
        </w:numPr>
        <w:ind w:firstLineChars="0"/>
        <w:jc w:val="both"/>
      </w:pPr>
      <w:bookmarkStart w:id="153" w:name="_Ref193277654"/>
      <w:r w:rsidRPr="003E68AA">
        <w:rPr>
          <w:rFonts w:hint="eastAsia"/>
        </w:rPr>
        <w:t>KIM G. Hybrid DevOps: Bridging Agile and Regulatory Compliance in Financial Services[J]. IEEE Transactions on Engineering Management, 2021, 68(3): 401-415.</w:t>
      </w:r>
      <w:bookmarkEnd w:id="153"/>
    </w:p>
    <w:p w14:paraId="3A476DAF" w14:textId="77777777" w:rsidR="003E68AA" w:rsidRDefault="002348A0" w:rsidP="0032011D">
      <w:pPr>
        <w:pStyle w:val="11"/>
        <w:numPr>
          <w:ilvl w:val="0"/>
          <w:numId w:val="1"/>
        </w:numPr>
        <w:ind w:firstLineChars="0"/>
        <w:jc w:val="both"/>
      </w:pPr>
      <w:bookmarkStart w:id="154"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54"/>
    </w:p>
    <w:p w14:paraId="6147AAFD" w14:textId="77777777" w:rsidR="003E68AA" w:rsidRDefault="002348A0" w:rsidP="0032011D">
      <w:pPr>
        <w:pStyle w:val="11"/>
        <w:numPr>
          <w:ilvl w:val="0"/>
          <w:numId w:val="1"/>
        </w:numPr>
        <w:ind w:firstLineChars="0"/>
        <w:jc w:val="both"/>
      </w:pPr>
      <w:bookmarkStart w:id="155" w:name="_Ref193277699"/>
      <w:r w:rsidRPr="003E68AA">
        <w:rPr>
          <w:rFonts w:hint="eastAsia"/>
        </w:rPr>
        <w:t>HSBC Software. Technical Debt Assessment Report 2023[R]. 2023.</w:t>
      </w:r>
      <w:bookmarkEnd w:id="155"/>
    </w:p>
    <w:p w14:paraId="157792A4" w14:textId="77777777" w:rsidR="003E68AA" w:rsidRDefault="002348A0" w:rsidP="0032011D">
      <w:pPr>
        <w:pStyle w:val="11"/>
        <w:numPr>
          <w:ilvl w:val="0"/>
          <w:numId w:val="1"/>
        </w:numPr>
        <w:ind w:firstLineChars="0"/>
        <w:jc w:val="both"/>
      </w:pPr>
      <w:bookmarkStart w:id="156"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56"/>
    </w:p>
    <w:p w14:paraId="2741522E" w14:textId="77777777" w:rsidR="002348A0" w:rsidRPr="003E68AA" w:rsidRDefault="002348A0" w:rsidP="0032011D">
      <w:pPr>
        <w:pStyle w:val="11"/>
        <w:numPr>
          <w:ilvl w:val="0"/>
          <w:numId w:val="1"/>
        </w:numPr>
        <w:ind w:firstLineChars="0"/>
        <w:jc w:val="both"/>
      </w:pPr>
      <w:bookmarkStart w:id="157" w:name="_Ref193277781"/>
      <w:r w:rsidRPr="003E68AA">
        <w:rPr>
          <w:rFonts w:hint="eastAsia"/>
        </w:rPr>
        <w:t>CAPGEMINI. World FinTech Report 2024[R]. 2024.</w:t>
      </w:r>
      <w:bookmarkEnd w:id="157"/>
    </w:p>
    <w:p w14:paraId="0FFA75D2" w14:textId="77777777" w:rsidR="00B83531" w:rsidRDefault="00B83531">
      <w:pPr>
        <w:pStyle w:val="11"/>
        <w:spacing w:line="398" w:lineRule="exact"/>
        <w:ind w:left="480" w:hangingChars="200" w:hanging="480"/>
        <w:jc w:val="both"/>
      </w:pPr>
    </w:p>
    <w:p w14:paraId="1686BB3B" w14:textId="77777777" w:rsidR="00D64D97" w:rsidRDefault="00D64D97" w:rsidP="00B83531">
      <w:pPr>
        <w:pStyle w:val="11"/>
        <w:spacing w:line="398" w:lineRule="exact"/>
        <w:ind w:left="480" w:hangingChars="200" w:hanging="480"/>
        <w:jc w:val="both"/>
      </w:pPr>
    </w:p>
    <w:p w14:paraId="49C973EA" w14:textId="77777777" w:rsidR="00B83531" w:rsidRPr="00B83531" w:rsidRDefault="00B83531" w:rsidP="00B83531">
      <w:pPr>
        <w:pStyle w:val="11"/>
        <w:spacing w:line="398" w:lineRule="exact"/>
        <w:ind w:left="480" w:hangingChars="200" w:hanging="480"/>
        <w:jc w:val="both"/>
        <w:sectPr w:rsidR="00B83531" w:rsidRPr="00B83531">
          <w:footerReference w:type="even" r:id="rId22"/>
          <w:pgSz w:w="11906" w:h="16838"/>
          <w:pgMar w:top="1440" w:right="1417" w:bottom="1440" w:left="1417" w:header="850" w:footer="992" w:gutter="0"/>
          <w:cols w:space="0"/>
          <w:docGrid w:type="lines" w:linePitch="312"/>
        </w:sectPr>
      </w:pPr>
    </w:p>
    <w:p w14:paraId="5070BBA9" w14:textId="77777777" w:rsidR="00897207" w:rsidRDefault="00897207" w:rsidP="00F27544">
      <w:pPr>
        <w:pStyle w:val="1"/>
        <w:ind w:firstLine="640"/>
        <w:sectPr w:rsidR="00897207">
          <w:footerReference w:type="default" r:id="rId23"/>
          <w:pgSz w:w="11906" w:h="16838"/>
          <w:pgMar w:top="1440" w:right="1417" w:bottom="1440" w:left="1417" w:header="850" w:footer="992" w:gutter="0"/>
          <w:cols w:space="0"/>
          <w:docGrid w:type="lines" w:linePitch="312"/>
        </w:sectPr>
      </w:pPr>
      <w:bookmarkStart w:id="158" w:name="_Toc4739"/>
      <w:bookmarkStart w:id="159" w:name="_Toc26297"/>
    </w:p>
    <w:p w14:paraId="0FDC3291" w14:textId="77777777" w:rsidR="00D64D97" w:rsidRDefault="0098117A" w:rsidP="00F27544">
      <w:pPr>
        <w:pStyle w:val="1"/>
        <w:ind w:firstLine="640"/>
      </w:pPr>
      <w:bookmarkStart w:id="160" w:name="_Toc198724304"/>
      <w:r>
        <w:rPr>
          <w:rFonts w:hint="eastAsia"/>
        </w:rPr>
        <w:lastRenderedPageBreak/>
        <w:t>致</w:t>
      </w:r>
      <w:r>
        <w:rPr>
          <w:rFonts w:hint="eastAsia"/>
        </w:rPr>
        <w:t xml:space="preserve"> </w:t>
      </w:r>
      <w:r>
        <w:rPr>
          <w:rFonts w:hint="eastAsia"/>
        </w:rPr>
        <w:t>谢</w:t>
      </w:r>
      <w:bookmarkEnd w:id="158"/>
      <w:bookmarkEnd w:id="159"/>
      <w:bookmarkEnd w:id="160"/>
    </w:p>
    <w:p w14:paraId="0D8C94EF" w14:textId="77777777" w:rsidR="00042C18" w:rsidRDefault="005347D7" w:rsidP="00042C18">
      <w:pPr>
        <w:pStyle w:val="af1"/>
        <w:ind w:firstLine="480"/>
      </w:pPr>
      <w:bookmarkStart w:id="161" w:name="OLE_LINK1"/>
      <w:bookmarkStart w:id="162"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14:paraId="653A4766" w14:textId="77777777"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14:paraId="07D20533" w14:textId="77777777"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61"/>
    <w:bookmarkEnd w:id="162"/>
    <w:p w14:paraId="1F1E33A5" w14:textId="77777777"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14:paraId="64B00AAB" w14:textId="77777777" w:rsidR="00D64D97" w:rsidRDefault="0098117A">
      <w:pPr>
        <w:ind w:firstLine="562"/>
        <w:jc w:val="center"/>
        <w:rPr>
          <w:b/>
          <w:sz w:val="28"/>
        </w:rPr>
      </w:pPr>
      <w:r>
        <w:rPr>
          <w:b/>
          <w:sz w:val="28"/>
        </w:rPr>
        <w:lastRenderedPageBreak/>
        <w:t>西北工业大学</w:t>
      </w:r>
    </w:p>
    <w:p w14:paraId="50963822" w14:textId="77777777" w:rsidR="00D64D97" w:rsidRDefault="0098117A">
      <w:pPr>
        <w:ind w:firstLine="562"/>
        <w:jc w:val="center"/>
        <w:rPr>
          <w:b/>
          <w:sz w:val="28"/>
        </w:rPr>
      </w:pPr>
      <w:bookmarkStart w:id="163" w:name="_Toc3354"/>
      <w:bookmarkStart w:id="164" w:name="_Toc19125"/>
      <w:bookmarkStart w:id="165" w:name="_Toc26821"/>
      <w:bookmarkStart w:id="166" w:name="_Toc645"/>
      <w:r>
        <w:rPr>
          <w:b/>
          <w:sz w:val="28"/>
        </w:rPr>
        <w:t>学位论文知识产权声明书</w:t>
      </w:r>
      <w:bookmarkEnd w:id="163"/>
      <w:bookmarkEnd w:id="164"/>
      <w:bookmarkEnd w:id="165"/>
      <w:bookmarkEnd w:id="166"/>
    </w:p>
    <w:p w14:paraId="2DF44D6A" w14:textId="77777777"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104AA5EA" w14:textId="77777777" w:rsidR="00D64D97" w:rsidRDefault="0098117A">
      <w:pPr>
        <w:pStyle w:val="20"/>
        <w:spacing w:afterLines="50" w:after="156"/>
        <w:ind w:left="0" w:firstLineChars="200" w:firstLine="480"/>
        <w:jc w:val="both"/>
        <w:rPr>
          <w:bCs/>
          <w:sz w:val="24"/>
        </w:rPr>
      </w:pPr>
      <w:r>
        <w:rPr>
          <w:bCs/>
          <w:sz w:val="24"/>
        </w:rPr>
        <w:t>保密论文待解密后适用本声明。</w:t>
      </w:r>
    </w:p>
    <w:p w14:paraId="1ACBC3A6" w14:textId="77777777"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14:paraId="161D6F47" w14:textId="77777777"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14:paraId="0242C493" w14:textId="77777777" w:rsidR="00D64D97" w:rsidRDefault="00D64D97">
      <w:pPr>
        <w:pStyle w:val="20"/>
        <w:spacing w:line="360" w:lineRule="auto"/>
        <w:ind w:left="0" w:firstLine="420"/>
        <w:jc w:val="both"/>
        <w:rPr>
          <w:bCs/>
        </w:rPr>
      </w:pPr>
    </w:p>
    <w:p w14:paraId="567BDD58" w14:textId="77777777" w:rsidR="00D64D97" w:rsidRDefault="00D64D97">
      <w:pPr>
        <w:pStyle w:val="20"/>
        <w:spacing w:line="360" w:lineRule="auto"/>
        <w:ind w:left="0" w:firstLine="420"/>
        <w:jc w:val="both"/>
        <w:rPr>
          <w:bCs/>
        </w:rPr>
      </w:pPr>
    </w:p>
    <w:p w14:paraId="68E75DAC" w14:textId="77777777" w:rsidR="00D64D97" w:rsidRDefault="0098117A">
      <w:pPr>
        <w:pStyle w:val="20"/>
        <w:spacing w:line="360" w:lineRule="auto"/>
        <w:ind w:left="0" w:firstLine="420"/>
        <w:jc w:val="both"/>
        <w:rPr>
          <w:bCs/>
        </w:rPr>
      </w:pPr>
      <w:r>
        <w:rPr>
          <w:bCs/>
        </w:rPr>
        <w:t>———————————————————————————————————————————</w:t>
      </w:r>
    </w:p>
    <w:p w14:paraId="0F018520" w14:textId="77777777" w:rsidR="00D64D97" w:rsidRDefault="00D64D97">
      <w:pPr>
        <w:pStyle w:val="20"/>
        <w:spacing w:line="360" w:lineRule="auto"/>
        <w:ind w:left="0" w:firstLine="420"/>
        <w:jc w:val="both"/>
        <w:rPr>
          <w:bCs/>
        </w:rPr>
      </w:pPr>
    </w:p>
    <w:p w14:paraId="485CD6D8" w14:textId="77777777" w:rsidR="00D64D97" w:rsidRDefault="00D64D97">
      <w:pPr>
        <w:pStyle w:val="20"/>
        <w:spacing w:line="360" w:lineRule="auto"/>
        <w:ind w:left="0" w:firstLine="420"/>
        <w:jc w:val="both"/>
        <w:rPr>
          <w:bCs/>
        </w:rPr>
      </w:pPr>
    </w:p>
    <w:p w14:paraId="2CAAFB7B" w14:textId="77777777" w:rsidR="00D64D97" w:rsidRDefault="0098117A">
      <w:pPr>
        <w:pStyle w:val="20"/>
        <w:spacing w:line="360" w:lineRule="auto"/>
        <w:ind w:left="0" w:firstLine="562"/>
        <w:rPr>
          <w:b/>
          <w:sz w:val="28"/>
        </w:rPr>
      </w:pPr>
      <w:r>
        <w:rPr>
          <w:b/>
          <w:sz w:val="28"/>
        </w:rPr>
        <w:t>西北工业大学</w:t>
      </w:r>
    </w:p>
    <w:p w14:paraId="367E5D73" w14:textId="77777777" w:rsidR="00D64D97" w:rsidRDefault="0098117A">
      <w:pPr>
        <w:ind w:firstLine="562"/>
        <w:jc w:val="center"/>
        <w:rPr>
          <w:b/>
          <w:sz w:val="28"/>
        </w:rPr>
      </w:pPr>
      <w:bookmarkStart w:id="167" w:name="_Toc22375"/>
      <w:bookmarkStart w:id="168" w:name="_Toc5377"/>
      <w:bookmarkStart w:id="169" w:name="_Toc3636"/>
      <w:bookmarkStart w:id="170" w:name="_Toc8864"/>
      <w:r>
        <w:rPr>
          <w:b/>
          <w:sz w:val="28"/>
        </w:rPr>
        <w:t>学位论文原创性声明</w:t>
      </w:r>
      <w:bookmarkEnd w:id="167"/>
      <w:bookmarkEnd w:id="168"/>
      <w:bookmarkEnd w:id="169"/>
      <w:bookmarkEnd w:id="170"/>
    </w:p>
    <w:p w14:paraId="28D3CE5C" w14:textId="77777777"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60A06122" w14:textId="77777777"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14:paraId="03BB3AA9" w14:textId="77777777"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14:paraId="40C608B0" w14:textId="77777777"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4"/>
      <w:footerReference w:type="default" r:id="rId25"/>
      <w:type w:val="oddPage"/>
      <w:pgSz w:w="11906" w:h="16838"/>
      <w:pgMar w:top="1440" w:right="1417" w:bottom="1440" w:left="1417" w:header="850" w:footer="992"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ian YJ" w:date="2025-09-14T19:55:00Z" w:initials="Q">
    <w:p w14:paraId="0FE22F10" w14:textId="2C04CE75" w:rsidR="006575E1" w:rsidRDefault="006575E1">
      <w:pPr>
        <w:pStyle w:val="af5"/>
      </w:pPr>
      <w:r>
        <w:rPr>
          <w:rStyle w:val="af4"/>
        </w:rPr>
        <w:annotationRef/>
      </w:r>
      <w:r>
        <w:rPr>
          <w:rFonts w:hint="eastAsia"/>
        </w:rPr>
        <w:t>合并摘要第1和第2段，简化到</w:t>
      </w:r>
      <w:r>
        <w:t>4</w:t>
      </w:r>
      <w:r>
        <w:rPr>
          <w:rFonts w:hint="eastAsia"/>
        </w:rPr>
        <w:t>-</w:t>
      </w:r>
      <w:r>
        <w:t>5</w:t>
      </w:r>
      <w:r>
        <w:rPr>
          <w:rFonts w:hint="eastAsia"/>
        </w:rPr>
        <w:t>句话。一句话介绍</w:t>
      </w:r>
      <w:r w:rsidR="006E1FBC">
        <w:rPr>
          <w:rFonts w:hint="eastAsia"/>
        </w:rPr>
        <w:t>行业</w:t>
      </w:r>
      <w:r>
        <w:rPr>
          <w:rFonts w:hint="eastAsia"/>
        </w:rPr>
        <w:t>背景，一句话介绍H公司，</w:t>
      </w:r>
      <w:bookmarkStart w:id="15" w:name="OLE_LINK7"/>
      <w:r>
        <w:rPr>
          <w:rFonts w:hint="eastAsia"/>
        </w:rPr>
        <w:t>1-</w:t>
      </w:r>
      <w:r>
        <w:t>2</w:t>
      </w:r>
      <w:r>
        <w:rPr>
          <w:rFonts w:hint="eastAsia"/>
        </w:rPr>
        <w:t>句介绍H公司软件开发过程改进的必要性和重要性。</w:t>
      </w:r>
    </w:p>
    <w:bookmarkEnd w:id="15"/>
  </w:comment>
  <w:comment w:id="16" w:author="Qian YJ" w:date="2025-09-14T19:53:00Z" w:initials="Q">
    <w:p w14:paraId="2022CEA2" w14:textId="404A5D40" w:rsidR="006575E1" w:rsidRDefault="006575E1">
      <w:pPr>
        <w:pStyle w:val="af5"/>
      </w:pPr>
      <w:r>
        <w:rPr>
          <w:rStyle w:val="af4"/>
        </w:rPr>
        <w:annotationRef/>
      </w:r>
      <w:r>
        <w:rPr>
          <w:rFonts w:hint="eastAsia"/>
        </w:rPr>
        <w:t>你的论文是应用型研究，谈不上构建理论分析框架。彻查全文修改类似夸大其词的表述，改用客观朴实的语言。</w:t>
      </w:r>
    </w:p>
  </w:comment>
  <w:comment w:id="17" w:author="Qian YJ" w:date="2025-09-14T20:02:00Z" w:initials="Q">
    <w:p w14:paraId="4F31F924" w14:textId="2C976431" w:rsidR="006575E1" w:rsidRDefault="006575E1">
      <w:pPr>
        <w:pStyle w:val="af5"/>
      </w:pPr>
      <w:r>
        <w:rPr>
          <w:rStyle w:val="af4"/>
        </w:rPr>
        <w:annotationRef/>
      </w:r>
      <w:r>
        <w:rPr>
          <w:rFonts w:hint="eastAsia"/>
        </w:rPr>
        <w:t>第二段，介绍</w:t>
      </w:r>
      <w:r w:rsidR="00D932B6">
        <w:rPr>
          <w:rFonts w:hint="eastAsia"/>
        </w:rPr>
        <w:t>论文</w:t>
      </w:r>
      <w:r>
        <w:rPr>
          <w:rFonts w:hint="eastAsia"/>
        </w:rPr>
        <w:t>的</w:t>
      </w:r>
      <w:r w:rsidR="00D932B6">
        <w:rPr>
          <w:rFonts w:hint="eastAsia"/>
        </w:rPr>
        <w:t>研究</w:t>
      </w:r>
      <w:r>
        <w:rPr>
          <w:rFonts w:hint="eastAsia"/>
        </w:rPr>
        <w:t>内容</w:t>
      </w:r>
      <w:r w:rsidR="00D932B6">
        <w:rPr>
          <w:rFonts w:hint="eastAsia"/>
        </w:rPr>
        <w:t>和研究结论</w:t>
      </w:r>
      <w:r>
        <w:rPr>
          <w:rFonts w:hint="eastAsia"/>
        </w:rPr>
        <w:t>。</w:t>
      </w:r>
      <w:bookmarkStart w:id="18" w:name="OLE_LINK8"/>
      <w:r>
        <w:rPr>
          <w:rFonts w:hint="eastAsia"/>
        </w:rPr>
        <w:t>用一，二</w:t>
      </w:r>
      <w:r>
        <w:t>…</w:t>
      </w:r>
      <w:r w:rsidR="00D932B6">
        <w:rPr>
          <w:rFonts w:hint="eastAsia"/>
        </w:rPr>
        <w:t>列出</w:t>
      </w:r>
      <w:bookmarkEnd w:id="18"/>
      <w:r w:rsidR="00D932B6">
        <w:rPr>
          <w:rFonts w:hint="eastAsia"/>
        </w:rPr>
        <w:t>H公司软件开发过程存在的主要问题，</w:t>
      </w:r>
      <w:r w:rsidR="004B1872">
        <w:rPr>
          <w:rFonts w:hint="eastAsia"/>
        </w:rPr>
        <w:t>应</w:t>
      </w:r>
      <w:r w:rsidR="00D932B6">
        <w:rPr>
          <w:rFonts w:hint="eastAsia"/>
        </w:rPr>
        <w:t>用了什么方法，</w:t>
      </w:r>
      <w:r w:rsidR="004B1872">
        <w:rPr>
          <w:rFonts w:hint="eastAsia"/>
        </w:rPr>
        <w:t>论文</w:t>
      </w:r>
      <w:r w:rsidR="00D932B6">
        <w:rPr>
          <w:rFonts w:hint="eastAsia"/>
        </w:rPr>
        <w:t>提出的</w:t>
      </w:r>
      <w:r w:rsidR="004C40CA">
        <w:rPr>
          <w:rFonts w:hint="eastAsia"/>
        </w:rPr>
        <w:t>相应</w:t>
      </w:r>
      <w:r w:rsidR="00D932B6">
        <w:rPr>
          <w:rFonts w:hint="eastAsia"/>
        </w:rPr>
        <w:t>改进方案（用一，二</w:t>
      </w:r>
      <w:r w:rsidR="00D932B6">
        <w:t>…</w:t>
      </w:r>
      <w:r w:rsidR="00D932B6">
        <w:rPr>
          <w:rFonts w:hint="eastAsia"/>
        </w:rPr>
        <w:t>列出）。</w:t>
      </w:r>
    </w:p>
  </w:comment>
  <w:comment w:id="45" w:author="Qian YJ" w:date="2025-09-14T20:28:00Z" w:initials="Q">
    <w:p w14:paraId="4271849D" w14:textId="5915F50B" w:rsidR="00B0719B" w:rsidRDefault="00B0719B">
      <w:pPr>
        <w:pStyle w:val="af5"/>
      </w:pPr>
      <w:r>
        <w:rPr>
          <w:rStyle w:val="af4"/>
        </w:rPr>
        <w:annotationRef/>
      </w:r>
      <w:r>
        <w:rPr>
          <w:rFonts w:hint="eastAsia"/>
        </w:rPr>
        <w:t>字体颜色不是黑色。彻查全文修改。</w:t>
      </w:r>
    </w:p>
  </w:comment>
  <w:comment w:id="48" w:author="Qian YJ" w:date="2025-09-14T20:40:00Z" w:initials="Q">
    <w:p w14:paraId="04DCF16F" w14:textId="232D86E4" w:rsidR="00B0719B" w:rsidRDefault="00B0719B">
      <w:pPr>
        <w:pStyle w:val="af5"/>
      </w:pPr>
      <w:r>
        <w:rPr>
          <w:rStyle w:val="af4"/>
        </w:rPr>
        <w:annotationRef/>
      </w:r>
      <w:r>
        <w:rPr>
          <w:rFonts w:hint="eastAsia"/>
        </w:rPr>
        <w:t>删除。不区分国内和国外。</w:t>
      </w:r>
    </w:p>
  </w:comment>
  <w:comment w:id="49" w:author="Qian YJ" w:date="2025-09-14T20:47:00Z" w:initials="Q">
    <w:p w14:paraId="78E51040" w14:textId="5F110C86" w:rsidR="00B0719B" w:rsidRDefault="00B0719B">
      <w:pPr>
        <w:pStyle w:val="af5"/>
      </w:pPr>
      <w:r>
        <w:rPr>
          <w:rStyle w:val="af4"/>
        </w:rPr>
        <w:annotationRef/>
      </w:r>
      <w:r>
        <w:rPr>
          <w:rFonts w:hint="eastAsia"/>
        </w:rPr>
        <w:t>文献述评少。建议增加近3年国内外重要期刊上的文献述评，至少</w:t>
      </w:r>
      <w:r>
        <w:t>30</w:t>
      </w:r>
      <w:r>
        <w:rPr>
          <w:rFonts w:hint="eastAsia"/>
        </w:rPr>
        <w:t>篇文献。</w:t>
      </w:r>
    </w:p>
  </w:comment>
  <w:comment w:id="54" w:author="Qian YJ" w:date="2025-09-14T20:55:00Z" w:initials="Q">
    <w:p w14:paraId="17526607" w14:textId="567E0699" w:rsidR="00B0719B" w:rsidRDefault="00B0719B">
      <w:pPr>
        <w:pStyle w:val="af5"/>
      </w:pPr>
      <w:r>
        <w:rPr>
          <w:rStyle w:val="af4"/>
        </w:rPr>
        <w:annotationRef/>
      </w:r>
      <w:bookmarkStart w:id="55" w:name="OLE_LINK10"/>
      <w:r>
        <w:rPr>
          <w:rFonts w:hint="eastAsia"/>
        </w:rPr>
        <w:t>合并到定量或定性分析法中。</w:t>
      </w:r>
      <w:bookmarkEnd w:id="55"/>
    </w:p>
  </w:comment>
  <w:comment w:id="56" w:author="Qian YJ" w:date="2025-09-14T21:25:00Z" w:initials="Q">
    <w:p w14:paraId="41BF6056" w14:textId="0900D717" w:rsidR="00B0719B" w:rsidRDefault="00B0719B">
      <w:pPr>
        <w:pStyle w:val="af5"/>
      </w:pPr>
      <w:r>
        <w:rPr>
          <w:rStyle w:val="af4"/>
        </w:rPr>
        <w:annotationRef/>
      </w:r>
      <w:r>
        <w:rPr>
          <w:rFonts w:hint="eastAsia"/>
        </w:rPr>
        <w:t>合并到定量或定性分析法中。</w:t>
      </w:r>
    </w:p>
  </w:comment>
  <w:comment w:id="62" w:author="Qian YJ" w:date="2025-09-14T21:26:00Z" w:initials="Q">
    <w:p w14:paraId="41E2A63D" w14:textId="71809CE7" w:rsidR="00B0719B" w:rsidRDefault="00B0719B">
      <w:pPr>
        <w:pStyle w:val="af5"/>
      </w:pPr>
      <w:r>
        <w:rPr>
          <w:rStyle w:val="af4"/>
        </w:rPr>
        <w:annotationRef/>
      </w:r>
      <w:r>
        <w:rPr>
          <w:rFonts w:hint="eastAsia"/>
        </w:rPr>
        <w:t>改为：相关理论方法和文献综述</w:t>
      </w:r>
    </w:p>
  </w:comment>
  <w:comment w:id="64" w:author="Qian YJ" w:date="2025-09-14T21:26:00Z" w:initials="Q">
    <w:p w14:paraId="58A37E5E" w14:textId="7DD69328" w:rsidR="00B0719B" w:rsidRDefault="00B0719B">
      <w:pPr>
        <w:pStyle w:val="af5"/>
      </w:pPr>
      <w:r>
        <w:rPr>
          <w:rStyle w:val="af4"/>
        </w:rPr>
        <w:annotationRef/>
      </w:r>
      <w:r>
        <w:rPr>
          <w:rFonts w:hint="eastAsia"/>
        </w:rPr>
        <w:t>过程？</w:t>
      </w:r>
    </w:p>
  </w:comment>
  <w:comment w:id="65" w:author="Qian YJ" w:date="2025-09-14T21:28:00Z" w:initials="Q">
    <w:p w14:paraId="5B098F01" w14:textId="4890AE39" w:rsidR="00B0719B" w:rsidRDefault="00B0719B">
      <w:pPr>
        <w:pStyle w:val="af5"/>
      </w:pPr>
      <w:r>
        <w:rPr>
          <w:rStyle w:val="af4"/>
        </w:rPr>
        <w:annotationRef/>
      </w:r>
      <w:r>
        <w:rPr>
          <w:rFonts w:hint="eastAsia"/>
        </w:rPr>
        <w:t>改为：理论方法。理论这个词尽量少用。</w:t>
      </w:r>
    </w:p>
  </w:comment>
  <w:comment w:id="76" w:author="Qian YJ" w:date="2025-09-14T21:32:00Z" w:initials="Q">
    <w:p w14:paraId="61D7E011" w14:textId="4EAF1501" w:rsidR="00B0719B" w:rsidRDefault="00B0719B">
      <w:pPr>
        <w:pStyle w:val="af5"/>
      </w:pPr>
      <w:r>
        <w:rPr>
          <w:rStyle w:val="af4"/>
        </w:rPr>
        <w:annotationRef/>
      </w:r>
      <w:r>
        <w:rPr>
          <w:rFonts w:hint="eastAsia"/>
        </w:rPr>
        <w:t>适配局限？</w:t>
      </w:r>
    </w:p>
  </w:comment>
  <w:comment w:id="78" w:author="Qian YJ" w:date="2025-09-14T21:41:00Z" w:initials="Q">
    <w:p w14:paraId="04B124B9" w14:textId="623EDE85" w:rsidR="00B0719B" w:rsidRDefault="00B0719B">
      <w:pPr>
        <w:pStyle w:val="af5"/>
      </w:pPr>
      <w:r>
        <w:rPr>
          <w:rStyle w:val="af4"/>
        </w:rPr>
        <w:annotationRef/>
      </w:r>
      <w:bookmarkStart w:id="79" w:name="OLE_LINK11"/>
      <w:r>
        <w:rPr>
          <w:rFonts w:hint="eastAsia"/>
        </w:rPr>
        <w:t>改为：</w:t>
      </w:r>
      <w:r w:rsidRPr="00357FA6">
        <w:rPr>
          <w:rFonts w:hint="eastAsia"/>
        </w:rPr>
        <w:t>第</w:t>
      </w:r>
      <w:r>
        <w:rPr>
          <w:rFonts w:hint="eastAsia"/>
        </w:rPr>
        <w:t>3</w:t>
      </w:r>
      <w:r w:rsidRPr="00357FA6">
        <w:rPr>
          <w:rFonts w:hint="eastAsia"/>
        </w:rPr>
        <w:t>章 H公司软件开发过程</w:t>
      </w:r>
      <w:r>
        <w:rPr>
          <w:rFonts w:hint="eastAsia"/>
        </w:rPr>
        <w:t>现状与主要问题</w:t>
      </w:r>
      <w:bookmarkEnd w:id="79"/>
    </w:p>
  </w:comment>
  <w:comment w:id="85" w:author="Qian YJ" w:date="2025-09-14T21:45:00Z" w:initials="Q">
    <w:p w14:paraId="34B35E3B" w14:textId="00F61DD6" w:rsidR="00B0719B" w:rsidRDefault="00B0719B">
      <w:pPr>
        <w:pStyle w:val="af5"/>
      </w:pPr>
      <w:r>
        <w:rPr>
          <w:rStyle w:val="af4"/>
        </w:rPr>
        <w:annotationRef/>
      </w:r>
      <w:bookmarkStart w:id="86" w:name="OLE_LINK14"/>
      <w:r>
        <w:rPr>
          <w:rFonts w:hint="eastAsia"/>
        </w:rPr>
        <w:t>改为：</w:t>
      </w:r>
      <w:bookmarkStart w:id="87" w:name="OLE_LINK13"/>
      <w:r w:rsidRPr="00357FA6">
        <w:rPr>
          <w:rFonts w:hint="eastAsia"/>
        </w:rPr>
        <w:t>H公司软件开发过程</w:t>
      </w:r>
      <w:r>
        <w:rPr>
          <w:rFonts w:hint="eastAsia"/>
        </w:rPr>
        <w:t>的能力</w:t>
      </w:r>
      <w:bookmarkEnd w:id="87"/>
      <w:r>
        <w:rPr>
          <w:rFonts w:hint="eastAsia"/>
        </w:rPr>
        <w:t>评估。详细说明评估过程和结果。</w:t>
      </w:r>
      <w:bookmarkEnd w:id="86"/>
    </w:p>
  </w:comment>
  <w:comment w:id="92" w:author="Qian YJ" w:date="2025-09-14T22:01:00Z" w:initials="Q">
    <w:p w14:paraId="475D74FA" w14:textId="376F6BBA" w:rsidR="00B0719B" w:rsidRDefault="00B0719B">
      <w:pPr>
        <w:pStyle w:val="af5"/>
      </w:pPr>
      <w:r>
        <w:rPr>
          <w:rStyle w:val="af4"/>
        </w:rPr>
        <w:annotationRef/>
      </w:r>
      <w:r>
        <w:rPr>
          <w:rFonts w:hint="eastAsia"/>
        </w:rPr>
        <w:t>改为：</w:t>
      </w:r>
      <w:bookmarkStart w:id="93" w:name="OLE_LINK15"/>
      <w:r w:rsidRPr="00357FA6">
        <w:rPr>
          <w:rFonts w:hint="eastAsia"/>
        </w:rPr>
        <w:t>H公司软件开发过程</w:t>
      </w:r>
      <w:r>
        <w:rPr>
          <w:rFonts w:hint="eastAsia"/>
        </w:rPr>
        <w:t>的主要问题</w:t>
      </w:r>
      <w:bookmarkEnd w:id="93"/>
      <w:r>
        <w:rPr>
          <w:rFonts w:hint="eastAsia"/>
        </w:rPr>
        <w:t>。</w:t>
      </w:r>
      <w:bookmarkStart w:id="94" w:name="OLE_LINK18"/>
      <w:r>
        <w:rPr>
          <w:rFonts w:hint="eastAsia"/>
        </w:rPr>
        <w:t>详细指出</w:t>
      </w:r>
      <w:r w:rsidRPr="00357FA6">
        <w:rPr>
          <w:rFonts w:hint="eastAsia"/>
        </w:rPr>
        <w:t>H公司软件开发过程</w:t>
      </w:r>
      <w:r>
        <w:rPr>
          <w:rFonts w:hint="eastAsia"/>
        </w:rPr>
        <w:t>的主要问题。一个问题一节，标题列出问题点，一般3-</w:t>
      </w:r>
      <w:r>
        <w:t>4</w:t>
      </w:r>
      <w:r>
        <w:rPr>
          <w:rFonts w:hint="eastAsia"/>
        </w:rPr>
        <w:t>个问题。</w:t>
      </w:r>
      <w:bookmarkEnd w:id="94"/>
    </w:p>
  </w:comment>
  <w:comment w:id="99" w:author="Qian YJ" w:date="2025-09-14T21:42:00Z" w:initials="Q">
    <w:p w14:paraId="51D7A487" w14:textId="235FF1AA" w:rsidR="00B0719B" w:rsidRDefault="00B0719B">
      <w:pPr>
        <w:pStyle w:val="af5"/>
      </w:pPr>
      <w:r>
        <w:rPr>
          <w:rStyle w:val="af4"/>
        </w:rPr>
        <w:annotationRef/>
      </w:r>
      <w:r>
        <w:rPr>
          <w:rFonts w:hint="eastAsia"/>
        </w:rPr>
        <w:t>改为：</w:t>
      </w:r>
      <w:r w:rsidRPr="00357FA6">
        <w:rPr>
          <w:rFonts w:hint="eastAsia"/>
        </w:rPr>
        <w:t>第</w:t>
      </w:r>
      <w:r>
        <w:t>4</w:t>
      </w:r>
      <w:r w:rsidRPr="00357FA6">
        <w:rPr>
          <w:rFonts w:hint="eastAsia"/>
        </w:rPr>
        <w:t xml:space="preserve">章 </w:t>
      </w:r>
      <w:bookmarkStart w:id="100" w:name="OLE_LINK16"/>
      <w:r w:rsidRPr="00357FA6">
        <w:rPr>
          <w:rFonts w:hint="eastAsia"/>
        </w:rPr>
        <w:t>H公司软件开发过程</w:t>
      </w:r>
      <w:r>
        <w:rPr>
          <w:rFonts w:hint="eastAsia"/>
        </w:rPr>
        <w:t>的改进方案</w:t>
      </w:r>
      <w:bookmarkEnd w:id="100"/>
    </w:p>
  </w:comment>
  <w:comment w:id="102" w:author="Qian YJ" w:date="2025-09-14T22:03:00Z" w:initials="Q">
    <w:p w14:paraId="478347E5" w14:textId="687708E6" w:rsidR="00B0719B" w:rsidRDefault="00B0719B">
      <w:pPr>
        <w:pStyle w:val="af5"/>
      </w:pPr>
      <w:r>
        <w:rPr>
          <w:rStyle w:val="af4"/>
        </w:rPr>
        <w:annotationRef/>
      </w:r>
      <w:r w:rsidRPr="00357FA6">
        <w:rPr>
          <w:rFonts w:hint="eastAsia"/>
        </w:rPr>
        <w:t>H公司软件开发过程</w:t>
      </w:r>
      <w:r>
        <w:rPr>
          <w:rFonts w:hint="eastAsia"/>
        </w:rPr>
        <w:t>改进的整体思路</w:t>
      </w:r>
    </w:p>
  </w:comment>
  <w:comment w:id="105" w:author="Qian YJ" w:date="2025-09-14T22:04:00Z" w:initials="Q">
    <w:p w14:paraId="7809A31B" w14:textId="462E1730" w:rsidR="00B0719B" w:rsidRDefault="00B0719B">
      <w:pPr>
        <w:pStyle w:val="af5"/>
      </w:pPr>
      <w:r>
        <w:rPr>
          <w:rStyle w:val="af4"/>
        </w:rPr>
        <w:annotationRef/>
      </w:r>
      <w:r>
        <w:rPr>
          <w:rFonts w:hint="eastAsia"/>
        </w:rPr>
        <w:t>不太合适放到正文中。</w:t>
      </w:r>
    </w:p>
  </w:comment>
  <w:comment w:id="107" w:author="Qian YJ" w:date="2025-09-14T22:17:00Z" w:initials="Q">
    <w:p w14:paraId="2225E557" w14:textId="12571A53" w:rsidR="00B0719B" w:rsidRDefault="00B0719B">
      <w:pPr>
        <w:pStyle w:val="af5"/>
      </w:pPr>
      <w:r>
        <w:rPr>
          <w:rStyle w:val="af4"/>
        </w:rPr>
        <w:annotationRef/>
      </w:r>
      <w:r>
        <w:rPr>
          <w:rFonts w:asciiTheme="minorHAnsi" w:eastAsiaTheme="minorEastAsia" w:hAnsiTheme="minorHAnsi" w:cstheme="minorBidi" w:hint="eastAsia"/>
          <w:color w:val="0000CC"/>
          <w:sz w:val="26"/>
          <w:szCs w:val="26"/>
        </w:rPr>
        <w:t>改进方案和存在的问题要一一对应。</w:t>
      </w:r>
      <w:r>
        <w:rPr>
          <w:rFonts w:hint="eastAsia"/>
        </w:rPr>
        <w:t>一个改进方案一节，标题列出改进方案的名称。</w:t>
      </w:r>
    </w:p>
  </w:comment>
  <w:comment w:id="115" w:author="Qian YJ" w:date="2025-09-14T22:06:00Z" w:initials="Q">
    <w:p w14:paraId="437E751B" w14:textId="6E38A338" w:rsidR="00B0719B" w:rsidRPr="00FE4FF2" w:rsidRDefault="00B0719B">
      <w:pPr>
        <w:pStyle w:val="af5"/>
      </w:pPr>
      <w:r>
        <w:rPr>
          <w:rStyle w:val="af4"/>
        </w:rPr>
        <w:annotationRef/>
      </w:r>
      <w:r>
        <w:rPr>
          <w:rFonts w:hint="eastAsia"/>
        </w:rPr>
        <w:t>改为：H公司软件开发过程改进方案的</w:t>
      </w:r>
      <w:r w:rsidRPr="00357FA6">
        <w:rPr>
          <w:rFonts w:hint="eastAsia"/>
        </w:rPr>
        <w:t>实施保障与</w:t>
      </w:r>
      <w:r>
        <w:rPr>
          <w:rFonts w:hint="eastAsia"/>
        </w:rPr>
        <w:t>预期</w:t>
      </w:r>
      <w:r w:rsidRPr="00357FA6">
        <w:rPr>
          <w:rFonts w:hint="eastAsia"/>
        </w:rPr>
        <w:t>效果</w:t>
      </w:r>
      <w:r>
        <w:rPr>
          <w:rStyle w:val="af4"/>
          <w:bCs/>
        </w:rPr>
        <w:annotationRef/>
      </w:r>
    </w:p>
  </w:comment>
  <w:comment w:id="132" w:author="Qian YJ" w:date="2025-09-14T22:08:00Z" w:initials="Q">
    <w:p w14:paraId="338614DD" w14:textId="25D265F1" w:rsidR="00B0719B" w:rsidRDefault="00B0719B">
      <w:pPr>
        <w:pStyle w:val="af5"/>
      </w:pPr>
      <w:r>
        <w:rPr>
          <w:rStyle w:val="af4"/>
        </w:rPr>
        <w:annotationRef/>
      </w:r>
      <w:r>
        <w:rPr>
          <w:rFonts w:hint="eastAsia"/>
        </w:rPr>
        <w:t>没有提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22F10" w15:done="0"/>
  <w15:commentEx w15:paraId="2022CEA2" w15:done="0"/>
  <w15:commentEx w15:paraId="4F31F924" w15:done="0"/>
  <w15:commentEx w15:paraId="4271849D" w15:done="0"/>
  <w15:commentEx w15:paraId="04DCF16F" w15:done="0"/>
  <w15:commentEx w15:paraId="78E51040" w15:done="0"/>
  <w15:commentEx w15:paraId="17526607" w15:done="0"/>
  <w15:commentEx w15:paraId="41BF6056" w15:done="0"/>
  <w15:commentEx w15:paraId="41E2A63D" w15:done="0"/>
  <w15:commentEx w15:paraId="58A37E5E" w15:done="0"/>
  <w15:commentEx w15:paraId="5B098F01" w15:done="0"/>
  <w15:commentEx w15:paraId="61D7E011" w15:done="0"/>
  <w15:commentEx w15:paraId="04B124B9" w15:done="0"/>
  <w15:commentEx w15:paraId="34B35E3B" w15:done="0"/>
  <w15:commentEx w15:paraId="475D74FA" w15:done="0"/>
  <w15:commentEx w15:paraId="51D7A487" w15:done="0"/>
  <w15:commentEx w15:paraId="478347E5" w15:done="0"/>
  <w15:commentEx w15:paraId="7809A31B" w15:done="0"/>
  <w15:commentEx w15:paraId="2225E557" w15:done="0"/>
  <w15:commentEx w15:paraId="437E751B" w15:done="0"/>
  <w15:commentEx w15:paraId="33861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9C47" w16cex:dateUtc="2025-09-14T11:55:00Z"/>
  <w16cex:commentExtensible w16cex:durableId="2C719BCE" w16cex:dateUtc="2025-09-14T11:53:00Z"/>
  <w16cex:commentExtensible w16cex:durableId="2C719DDD" w16cex:dateUtc="2025-09-14T12:02:00Z"/>
  <w16cex:commentExtensible w16cex:durableId="2C71A3E4" w16cex:dateUtc="2025-09-14T12:28:00Z"/>
  <w16cex:commentExtensible w16cex:durableId="2C71A6D5" w16cex:dateUtc="2025-09-14T12:40:00Z"/>
  <w16cex:commentExtensible w16cex:durableId="2C71A854" w16cex:dateUtc="2025-09-14T12:47:00Z"/>
  <w16cex:commentExtensible w16cex:durableId="2C71AA40" w16cex:dateUtc="2025-09-14T12:55:00Z"/>
  <w16cex:commentExtensible w16cex:durableId="2C71B148" w16cex:dateUtc="2025-09-14T13:25:00Z"/>
  <w16cex:commentExtensible w16cex:durableId="2C71B182" w16cex:dateUtc="2025-09-14T13:26:00Z"/>
  <w16cex:commentExtensible w16cex:durableId="2C71B173" w16cex:dateUtc="2025-09-14T13:26:00Z"/>
  <w16cex:commentExtensible w16cex:durableId="2C71B1F0" w16cex:dateUtc="2025-09-14T13:28:00Z"/>
  <w16cex:commentExtensible w16cex:durableId="2C71B2D2" w16cex:dateUtc="2025-09-14T13:32:00Z"/>
  <w16cex:commentExtensible w16cex:durableId="2C71B516" w16cex:dateUtc="2025-09-14T13:41:00Z"/>
  <w16cex:commentExtensible w16cex:durableId="2C71B60A" w16cex:dateUtc="2025-09-14T13:45:00Z"/>
  <w16cex:commentExtensible w16cex:durableId="2C71B9A6" w16cex:dateUtc="2025-09-14T14:01:00Z"/>
  <w16cex:commentExtensible w16cex:durableId="2C71B557" w16cex:dateUtc="2025-09-14T13:42:00Z"/>
  <w16cex:commentExtensible w16cex:durableId="2C71BA4B" w16cex:dateUtc="2025-09-14T14:03:00Z"/>
  <w16cex:commentExtensible w16cex:durableId="2C71BA8A" w16cex:dateUtc="2025-09-14T14:04:00Z"/>
  <w16cex:commentExtensible w16cex:durableId="2C71BD82" w16cex:dateUtc="2025-09-14T14:17:00Z"/>
  <w16cex:commentExtensible w16cex:durableId="2C71BAFB" w16cex:dateUtc="2025-09-14T14:06:00Z"/>
  <w16cex:commentExtensible w16cex:durableId="2C71BB71" w16cex:dateUtc="2025-09-1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22F10" w16cid:durableId="2C719C47"/>
  <w16cid:commentId w16cid:paraId="2022CEA2" w16cid:durableId="2C719BCE"/>
  <w16cid:commentId w16cid:paraId="4F31F924" w16cid:durableId="2C719DDD"/>
  <w16cid:commentId w16cid:paraId="4271849D" w16cid:durableId="2C71A3E4"/>
  <w16cid:commentId w16cid:paraId="04DCF16F" w16cid:durableId="2C71A6D5"/>
  <w16cid:commentId w16cid:paraId="78E51040" w16cid:durableId="2C71A854"/>
  <w16cid:commentId w16cid:paraId="17526607" w16cid:durableId="2C71AA40"/>
  <w16cid:commentId w16cid:paraId="41BF6056" w16cid:durableId="2C71B148"/>
  <w16cid:commentId w16cid:paraId="41E2A63D" w16cid:durableId="2C71B182"/>
  <w16cid:commentId w16cid:paraId="58A37E5E" w16cid:durableId="2C71B173"/>
  <w16cid:commentId w16cid:paraId="5B098F01" w16cid:durableId="2C71B1F0"/>
  <w16cid:commentId w16cid:paraId="61D7E011" w16cid:durableId="2C71B2D2"/>
  <w16cid:commentId w16cid:paraId="04B124B9" w16cid:durableId="2C71B516"/>
  <w16cid:commentId w16cid:paraId="34B35E3B" w16cid:durableId="2C71B60A"/>
  <w16cid:commentId w16cid:paraId="475D74FA" w16cid:durableId="2C71B9A6"/>
  <w16cid:commentId w16cid:paraId="51D7A487" w16cid:durableId="2C71B557"/>
  <w16cid:commentId w16cid:paraId="478347E5" w16cid:durableId="2C71BA4B"/>
  <w16cid:commentId w16cid:paraId="7809A31B" w16cid:durableId="2C71BA8A"/>
  <w16cid:commentId w16cid:paraId="2225E557" w16cid:durableId="2C71BD82"/>
  <w16cid:commentId w16cid:paraId="437E751B" w16cid:durableId="2C71BAFB"/>
  <w16cid:commentId w16cid:paraId="338614DD" w16cid:durableId="2C71B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72EB" w14:textId="77777777" w:rsidR="00D652C3" w:rsidRDefault="00D652C3">
      <w:r>
        <w:separator/>
      </w:r>
    </w:p>
    <w:p w14:paraId="0B406C3A" w14:textId="77777777" w:rsidR="00D652C3" w:rsidRDefault="00D652C3"/>
    <w:p w14:paraId="4184B228" w14:textId="77777777" w:rsidR="00D652C3" w:rsidRDefault="00D652C3"/>
    <w:p w14:paraId="1AB36E24" w14:textId="77777777" w:rsidR="00D652C3" w:rsidRDefault="00D652C3" w:rsidP="00B2295F"/>
    <w:p w14:paraId="70952B19" w14:textId="77777777" w:rsidR="00D652C3" w:rsidRDefault="00D652C3" w:rsidP="009E7B19"/>
    <w:p w14:paraId="25A35DFD" w14:textId="77777777" w:rsidR="00D652C3" w:rsidRDefault="00D652C3" w:rsidP="001F50FA"/>
    <w:p w14:paraId="075968CA" w14:textId="77777777" w:rsidR="00D652C3" w:rsidRDefault="00D652C3" w:rsidP="001F50FA"/>
    <w:p w14:paraId="0C15B180" w14:textId="77777777" w:rsidR="00D652C3" w:rsidRDefault="00D652C3" w:rsidP="00E760FF"/>
    <w:p w14:paraId="3747441B" w14:textId="77777777" w:rsidR="00D652C3" w:rsidRDefault="00D652C3" w:rsidP="00E760FF"/>
    <w:p w14:paraId="440C9A06" w14:textId="77777777" w:rsidR="00D652C3" w:rsidRDefault="00D652C3" w:rsidP="00076037"/>
    <w:p w14:paraId="327DA655" w14:textId="77777777" w:rsidR="00D652C3" w:rsidRDefault="00D652C3"/>
    <w:p w14:paraId="1962CFAA" w14:textId="77777777" w:rsidR="00D652C3" w:rsidRDefault="00D652C3" w:rsidP="00C60996"/>
    <w:p w14:paraId="7EC57CDA" w14:textId="77777777" w:rsidR="00D652C3" w:rsidRDefault="00D652C3" w:rsidP="00C60996"/>
    <w:p w14:paraId="7953BE10" w14:textId="77777777" w:rsidR="00D652C3" w:rsidRDefault="00D652C3" w:rsidP="00C60996"/>
    <w:p w14:paraId="1CAF6A38" w14:textId="77777777" w:rsidR="00D652C3" w:rsidRDefault="00D652C3" w:rsidP="00990E80"/>
    <w:p w14:paraId="108AAA4F" w14:textId="77777777" w:rsidR="00D652C3" w:rsidRDefault="00D652C3"/>
    <w:p w14:paraId="32B44283" w14:textId="77777777" w:rsidR="00D652C3" w:rsidRDefault="00D652C3" w:rsidP="003E79A4"/>
    <w:p w14:paraId="48685CB4" w14:textId="77777777" w:rsidR="00D652C3" w:rsidRDefault="00D652C3" w:rsidP="00C17D2B"/>
    <w:p w14:paraId="66B9394F" w14:textId="77777777" w:rsidR="00D652C3" w:rsidRDefault="00D652C3" w:rsidP="00E17EA1"/>
    <w:p w14:paraId="6AD87652" w14:textId="77777777" w:rsidR="00D652C3" w:rsidRDefault="00D652C3" w:rsidP="00E40F36"/>
    <w:p w14:paraId="0D4013D7" w14:textId="77777777" w:rsidR="00D652C3" w:rsidRDefault="00D652C3" w:rsidP="001B0BB3"/>
  </w:endnote>
  <w:endnote w:type="continuationSeparator" w:id="0">
    <w:p w14:paraId="0744F476" w14:textId="77777777" w:rsidR="00D652C3" w:rsidRDefault="00D652C3">
      <w:r>
        <w:continuationSeparator/>
      </w:r>
    </w:p>
    <w:p w14:paraId="7B6300F2" w14:textId="77777777" w:rsidR="00D652C3" w:rsidRDefault="00D652C3"/>
    <w:p w14:paraId="202838F4" w14:textId="77777777" w:rsidR="00D652C3" w:rsidRDefault="00D652C3"/>
    <w:p w14:paraId="421DB7FD" w14:textId="77777777" w:rsidR="00D652C3" w:rsidRDefault="00D652C3" w:rsidP="00B2295F"/>
    <w:p w14:paraId="09284C77" w14:textId="77777777" w:rsidR="00D652C3" w:rsidRDefault="00D652C3" w:rsidP="009E7B19"/>
    <w:p w14:paraId="6A0A25C1" w14:textId="77777777" w:rsidR="00D652C3" w:rsidRDefault="00D652C3" w:rsidP="001F50FA"/>
    <w:p w14:paraId="2257439E" w14:textId="77777777" w:rsidR="00D652C3" w:rsidRDefault="00D652C3" w:rsidP="001F50FA"/>
    <w:p w14:paraId="08C9CA76" w14:textId="77777777" w:rsidR="00D652C3" w:rsidRDefault="00D652C3" w:rsidP="00E760FF"/>
    <w:p w14:paraId="4068BDF9" w14:textId="77777777" w:rsidR="00D652C3" w:rsidRDefault="00D652C3" w:rsidP="00E760FF"/>
    <w:p w14:paraId="0D4CE0A3" w14:textId="77777777" w:rsidR="00D652C3" w:rsidRDefault="00D652C3" w:rsidP="00076037"/>
    <w:p w14:paraId="59528543" w14:textId="77777777" w:rsidR="00D652C3" w:rsidRDefault="00D652C3"/>
    <w:p w14:paraId="4DCF3015" w14:textId="77777777" w:rsidR="00D652C3" w:rsidRDefault="00D652C3" w:rsidP="00C60996"/>
    <w:p w14:paraId="2074802E" w14:textId="77777777" w:rsidR="00D652C3" w:rsidRDefault="00D652C3" w:rsidP="00C60996"/>
    <w:p w14:paraId="3066236D" w14:textId="77777777" w:rsidR="00D652C3" w:rsidRDefault="00D652C3" w:rsidP="00C60996"/>
    <w:p w14:paraId="5969E7B6" w14:textId="77777777" w:rsidR="00D652C3" w:rsidRDefault="00D652C3" w:rsidP="00990E80"/>
    <w:p w14:paraId="4EEB0629" w14:textId="77777777" w:rsidR="00D652C3" w:rsidRDefault="00D652C3"/>
    <w:p w14:paraId="295832F4" w14:textId="77777777" w:rsidR="00D652C3" w:rsidRDefault="00D652C3" w:rsidP="003E79A4"/>
    <w:p w14:paraId="37A78F3C" w14:textId="77777777" w:rsidR="00D652C3" w:rsidRDefault="00D652C3" w:rsidP="00C17D2B"/>
    <w:p w14:paraId="322ECD69" w14:textId="77777777" w:rsidR="00D652C3" w:rsidRDefault="00D652C3" w:rsidP="00E17EA1"/>
    <w:p w14:paraId="488AFC1A" w14:textId="77777777" w:rsidR="00D652C3" w:rsidRDefault="00D652C3" w:rsidP="00E40F36"/>
    <w:p w14:paraId="16F64BD0" w14:textId="77777777" w:rsidR="00D652C3" w:rsidRDefault="00D652C3"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BD6D" w14:textId="77777777" w:rsidR="00B0719B" w:rsidRDefault="00B0719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813B" w14:textId="77777777" w:rsidR="00B0719B" w:rsidRDefault="00B0719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1357" w14:textId="77777777" w:rsidR="00B0719B" w:rsidRDefault="00B0719B">
    <w:pPr>
      <w:pStyle w:val="a5"/>
      <w:ind w:firstLine="360"/>
    </w:pPr>
    <w:r>
      <w:rPr>
        <w:noProof/>
      </w:rPr>
      <mc:AlternateContent>
        <mc:Choice Requires="wps">
          <w:drawing>
            <wp:anchor distT="0" distB="0" distL="114300" distR="114300" simplePos="0" relativeHeight="251661312" behindDoc="0" locked="0" layoutInCell="1" allowOverlap="1" wp14:anchorId="553A1BB1" wp14:editId="3145450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4F414" w14:textId="77777777" w:rsidR="00B0719B" w:rsidRDefault="00B0719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3A1BB1"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14:paraId="1D24F414" w14:textId="77777777" w:rsidR="00B0719B" w:rsidRDefault="00B0719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55B0" w14:textId="77777777" w:rsidR="00B0719B" w:rsidRDefault="00B0719B">
    <w:pPr>
      <w:pStyle w:val="a5"/>
      <w:ind w:firstLine="360"/>
    </w:pPr>
    <w:r>
      <w:rPr>
        <w:noProof/>
      </w:rPr>
      <mc:AlternateContent>
        <mc:Choice Requires="wps">
          <w:drawing>
            <wp:anchor distT="0" distB="0" distL="114300" distR="114300" simplePos="0" relativeHeight="251660288" behindDoc="0" locked="0" layoutInCell="1" allowOverlap="1" wp14:anchorId="4975A3FD" wp14:editId="4120EC37">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C9D031"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5A3FD"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14:paraId="79C9D031"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5A6A" w14:textId="77777777" w:rsidR="00B0719B" w:rsidRDefault="00B0719B">
    <w:pPr>
      <w:pStyle w:val="a5"/>
      <w:ind w:firstLine="360"/>
    </w:pPr>
    <w:r>
      <w:rPr>
        <w:noProof/>
      </w:rPr>
      <mc:AlternateContent>
        <mc:Choice Requires="wps">
          <w:drawing>
            <wp:anchor distT="0" distB="0" distL="114300" distR="114300" simplePos="0" relativeHeight="251659264" behindDoc="0" locked="0" layoutInCell="1" allowOverlap="1" wp14:anchorId="2712C283" wp14:editId="15BCEED7">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C731A0" w14:textId="77777777" w:rsidR="00B0719B" w:rsidRDefault="00B071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12C283"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14:paraId="45C731A0" w14:textId="77777777" w:rsidR="00B0719B" w:rsidRDefault="00B071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217" w14:textId="77777777" w:rsidR="00B0719B" w:rsidRDefault="00B0719B">
    <w:pPr>
      <w:pStyle w:val="a5"/>
      <w:ind w:firstLine="360"/>
    </w:pPr>
    <w:r>
      <w:rPr>
        <w:noProof/>
      </w:rPr>
      <mc:AlternateContent>
        <mc:Choice Requires="wps">
          <w:drawing>
            <wp:anchor distT="0" distB="0" distL="114300" distR="114300" simplePos="0" relativeHeight="251662336" behindDoc="0" locked="0" layoutInCell="1" allowOverlap="1" wp14:anchorId="0C235A04" wp14:editId="43410FDD">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30C38" w14:textId="77777777" w:rsidR="00B0719B" w:rsidRDefault="00B0719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235A04"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14:paraId="57430C38" w14:textId="77777777" w:rsidR="00B0719B" w:rsidRDefault="00B0719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817" w14:textId="77777777" w:rsidR="00B0719B" w:rsidRDefault="00B0719B">
    <w:pPr>
      <w:pStyle w:val="a5"/>
      <w:ind w:firstLine="360"/>
    </w:pPr>
    <w:r>
      <w:rPr>
        <w:noProof/>
      </w:rPr>
      <mc:AlternateContent>
        <mc:Choice Requires="wps">
          <w:drawing>
            <wp:anchor distT="0" distB="0" distL="114300" distR="114300" simplePos="0" relativeHeight="251665408" behindDoc="0" locked="0" layoutInCell="1" allowOverlap="1" wp14:anchorId="320A64E8" wp14:editId="53CDE708">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9396D3"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0A64E8"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14:paraId="129396D3"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31C1" w14:textId="77777777" w:rsidR="00B0719B" w:rsidRDefault="00B0719B">
    <w:pPr>
      <w:pStyle w:val="a5"/>
      <w:ind w:firstLine="360"/>
      <w:jc w:val="center"/>
    </w:pPr>
  </w:p>
  <w:p w14:paraId="6135B6EB" w14:textId="77777777" w:rsidR="00B0719B" w:rsidRDefault="00B0719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6864" w14:textId="77777777" w:rsidR="00D652C3" w:rsidRDefault="00D652C3">
      <w:r>
        <w:separator/>
      </w:r>
    </w:p>
    <w:p w14:paraId="2275AF2E" w14:textId="77777777" w:rsidR="00D652C3" w:rsidRDefault="00D652C3"/>
    <w:p w14:paraId="17CE2BF0" w14:textId="77777777" w:rsidR="00D652C3" w:rsidRDefault="00D652C3"/>
    <w:p w14:paraId="5B7860D1" w14:textId="77777777" w:rsidR="00D652C3" w:rsidRDefault="00D652C3" w:rsidP="00B2295F"/>
    <w:p w14:paraId="34270878" w14:textId="77777777" w:rsidR="00D652C3" w:rsidRDefault="00D652C3" w:rsidP="009E7B19"/>
    <w:p w14:paraId="587CB590" w14:textId="77777777" w:rsidR="00D652C3" w:rsidRDefault="00D652C3" w:rsidP="001F50FA"/>
    <w:p w14:paraId="434E4A93" w14:textId="77777777" w:rsidR="00D652C3" w:rsidRDefault="00D652C3" w:rsidP="001F50FA"/>
    <w:p w14:paraId="2D8FCD82" w14:textId="77777777" w:rsidR="00D652C3" w:rsidRDefault="00D652C3" w:rsidP="00E760FF"/>
    <w:p w14:paraId="00CBC17B" w14:textId="77777777" w:rsidR="00D652C3" w:rsidRDefault="00D652C3" w:rsidP="00E760FF"/>
    <w:p w14:paraId="23CA4994" w14:textId="77777777" w:rsidR="00D652C3" w:rsidRDefault="00D652C3" w:rsidP="00076037"/>
    <w:p w14:paraId="22756798" w14:textId="77777777" w:rsidR="00D652C3" w:rsidRDefault="00D652C3"/>
    <w:p w14:paraId="0D13F35F" w14:textId="77777777" w:rsidR="00D652C3" w:rsidRDefault="00D652C3" w:rsidP="00C60996"/>
    <w:p w14:paraId="516C47BC" w14:textId="77777777" w:rsidR="00D652C3" w:rsidRDefault="00D652C3" w:rsidP="00C60996"/>
    <w:p w14:paraId="4208CCAE" w14:textId="77777777" w:rsidR="00D652C3" w:rsidRDefault="00D652C3" w:rsidP="00C60996"/>
    <w:p w14:paraId="66A0F50B" w14:textId="77777777" w:rsidR="00D652C3" w:rsidRDefault="00D652C3" w:rsidP="00990E80"/>
    <w:p w14:paraId="47E58BED" w14:textId="77777777" w:rsidR="00D652C3" w:rsidRDefault="00D652C3"/>
    <w:p w14:paraId="4C35D046" w14:textId="77777777" w:rsidR="00D652C3" w:rsidRDefault="00D652C3" w:rsidP="003E79A4"/>
    <w:p w14:paraId="4783EAB7" w14:textId="77777777" w:rsidR="00D652C3" w:rsidRDefault="00D652C3" w:rsidP="00C17D2B"/>
    <w:p w14:paraId="2AD04DCA" w14:textId="77777777" w:rsidR="00D652C3" w:rsidRDefault="00D652C3" w:rsidP="00E17EA1"/>
    <w:p w14:paraId="14451A06" w14:textId="77777777" w:rsidR="00D652C3" w:rsidRDefault="00D652C3" w:rsidP="00E40F36"/>
    <w:p w14:paraId="3A041147" w14:textId="77777777" w:rsidR="00D652C3" w:rsidRDefault="00D652C3" w:rsidP="001B0BB3"/>
  </w:footnote>
  <w:footnote w:type="continuationSeparator" w:id="0">
    <w:p w14:paraId="2895C195" w14:textId="77777777" w:rsidR="00D652C3" w:rsidRDefault="00D652C3">
      <w:r>
        <w:continuationSeparator/>
      </w:r>
    </w:p>
    <w:p w14:paraId="14303518" w14:textId="77777777" w:rsidR="00D652C3" w:rsidRDefault="00D652C3"/>
    <w:p w14:paraId="18718388" w14:textId="77777777" w:rsidR="00D652C3" w:rsidRDefault="00D652C3"/>
    <w:p w14:paraId="55CFB985" w14:textId="77777777" w:rsidR="00D652C3" w:rsidRDefault="00D652C3" w:rsidP="00B2295F"/>
    <w:p w14:paraId="1D0CF73D" w14:textId="77777777" w:rsidR="00D652C3" w:rsidRDefault="00D652C3" w:rsidP="009E7B19"/>
    <w:p w14:paraId="1575A36C" w14:textId="77777777" w:rsidR="00D652C3" w:rsidRDefault="00D652C3" w:rsidP="001F50FA"/>
    <w:p w14:paraId="5D0B2BEB" w14:textId="77777777" w:rsidR="00D652C3" w:rsidRDefault="00D652C3" w:rsidP="001F50FA"/>
    <w:p w14:paraId="10A0AD5E" w14:textId="77777777" w:rsidR="00D652C3" w:rsidRDefault="00D652C3" w:rsidP="00E760FF"/>
    <w:p w14:paraId="7F279E33" w14:textId="77777777" w:rsidR="00D652C3" w:rsidRDefault="00D652C3" w:rsidP="00E760FF"/>
    <w:p w14:paraId="2DED0D6E" w14:textId="77777777" w:rsidR="00D652C3" w:rsidRDefault="00D652C3" w:rsidP="00076037"/>
    <w:p w14:paraId="7A28F505" w14:textId="77777777" w:rsidR="00D652C3" w:rsidRDefault="00D652C3"/>
    <w:p w14:paraId="104CCCA3" w14:textId="77777777" w:rsidR="00D652C3" w:rsidRDefault="00D652C3" w:rsidP="00C60996"/>
    <w:p w14:paraId="6D533A97" w14:textId="77777777" w:rsidR="00D652C3" w:rsidRDefault="00D652C3" w:rsidP="00C60996"/>
    <w:p w14:paraId="2CFBA798" w14:textId="77777777" w:rsidR="00D652C3" w:rsidRDefault="00D652C3" w:rsidP="00C60996"/>
    <w:p w14:paraId="4D594C0F" w14:textId="77777777" w:rsidR="00D652C3" w:rsidRDefault="00D652C3" w:rsidP="00990E80"/>
    <w:p w14:paraId="75C7AD1E" w14:textId="77777777" w:rsidR="00D652C3" w:rsidRDefault="00D652C3"/>
    <w:p w14:paraId="084957A8" w14:textId="77777777" w:rsidR="00D652C3" w:rsidRDefault="00D652C3" w:rsidP="003E79A4"/>
    <w:p w14:paraId="00B46FF9" w14:textId="77777777" w:rsidR="00D652C3" w:rsidRDefault="00D652C3" w:rsidP="00C17D2B"/>
    <w:p w14:paraId="25384FD1" w14:textId="77777777" w:rsidR="00D652C3" w:rsidRDefault="00D652C3" w:rsidP="00E17EA1"/>
    <w:p w14:paraId="7C5ACCC8" w14:textId="77777777" w:rsidR="00D652C3" w:rsidRDefault="00D652C3" w:rsidP="00E40F36"/>
    <w:p w14:paraId="426F016A" w14:textId="77777777" w:rsidR="00D652C3" w:rsidRDefault="00D652C3"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5ED2" w14:textId="77777777" w:rsidR="00B0719B" w:rsidRDefault="00B07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182F" w14:textId="77777777" w:rsidR="00B0719B" w:rsidRDefault="00B071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CE57" w14:textId="77777777" w:rsidR="00B0719B" w:rsidRDefault="00B0719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D6A8" w14:textId="3C3FBA44" w:rsidR="00B0719B" w:rsidRDefault="00B0719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0363F">
      <w:rPr>
        <w:rFonts w:hint="eastAsia"/>
        <w:noProof/>
        <w:sz w:val="18"/>
        <w:szCs w:val="18"/>
      </w:rPr>
      <w:t>目</w:t>
    </w:r>
    <w:r w:rsidR="00F0363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F4D4" w14:textId="77777777" w:rsidR="00B0719B" w:rsidRDefault="00B0719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FCD" w14:textId="77777777" w:rsidR="00B0719B" w:rsidRDefault="00B0719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J">
    <w15:presenceInfo w15:providerId="None" w15:userId="Qian 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4BF5"/>
    <w:rsid w:val="0002552A"/>
    <w:rsid w:val="00025CE6"/>
    <w:rsid w:val="00026356"/>
    <w:rsid w:val="0002696C"/>
    <w:rsid w:val="00032384"/>
    <w:rsid w:val="00032751"/>
    <w:rsid w:val="00032BBB"/>
    <w:rsid w:val="00032E2B"/>
    <w:rsid w:val="00035071"/>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0388"/>
    <w:rsid w:val="000F3B31"/>
    <w:rsid w:val="000F5A8A"/>
    <w:rsid w:val="000F6515"/>
    <w:rsid w:val="000F6738"/>
    <w:rsid w:val="00102B2B"/>
    <w:rsid w:val="0010397B"/>
    <w:rsid w:val="00104478"/>
    <w:rsid w:val="00105170"/>
    <w:rsid w:val="00105498"/>
    <w:rsid w:val="001065B2"/>
    <w:rsid w:val="00106663"/>
    <w:rsid w:val="001079B3"/>
    <w:rsid w:val="00111B44"/>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77E7"/>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670"/>
    <w:rsid w:val="001C4789"/>
    <w:rsid w:val="001C5AF3"/>
    <w:rsid w:val="001C7D87"/>
    <w:rsid w:val="001D06F0"/>
    <w:rsid w:val="001D08C9"/>
    <w:rsid w:val="001D40E7"/>
    <w:rsid w:val="001D7454"/>
    <w:rsid w:val="001E05B9"/>
    <w:rsid w:val="001E0D0A"/>
    <w:rsid w:val="001E1150"/>
    <w:rsid w:val="001E187C"/>
    <w:rsid w:val="001E1AE5"/>
    <w:rsid w:val="001E2268"/>
    <w:rsid w:val="001E2664"/>
    <w:rsid w:val="001E4773"/>
    <w:rsid w:val="001F4E2D"/>
    <w:rsid w:val="001F50FA"/>
    <w:rsid w:val="001F62AA"/>
    <w:rsid w:val="001F7BE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B69"/>
    <w:rsid w:val="00273C78"/>
    <w:rsid w:val="00273DE3"/>
    <w:rsid w:val="0027456A"/>
    <w:rsid w:val="00274597"/>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C8A"/>
    <w:rsid w:val="002A6DFB"/>
    <w:rsid w:val="002A708F"/>
    <w:rsid w:val="002B0244"/>
    <w:rsid w:val="002B5412"/>
    <w:rsid w:val="002B7B47"/>
    <w:rsid w:val="002C0B18"/>
    <w:rsid w:val="002C2B60"/>
    <w:rsid w:val="002C3DBE"/>
    <w:rsid w:val="002D0BBB"/>
    <w:rsid w:val="002D1D1C"/>
    <w:rsid w:val="002D53B7"/>
    <w:rsid w:val="002D7595"/>
    <w:rsid w:val="002E3183"/>
    <w:rsid w:val="002E3639"/>
    <w:rsid w:val="002E38DD"/>
    <w:rsid w:val="002E3D6D"/>
    <w:rsid w:val="002E458A"/>
    <w:rsid w:val="002F14B0"/>
    <w:rsid w:val="002F3DF3"/>
    <w:rsid w:val="002F45BA"/>
    <w:rsid w:val="002F60B3"/>
    <w:rsid w:val="00301136"/>
    <w:rsid w:val="00302936"/>
    <w:rsid w:val="0030360D"/>
    <w:rsid w:val="00305495"/>
    <w:rsid w:val="003064EF"/>
    <w:rsid w:val="00306889"/>
    <w:rsid w:val="00306F72"/>
    <w:rsid w:val="00307414"/>
    <w:rsid w:val="00310403"/>
    <w:rsid w:val="00312ACF"/>
    <w:rsid w:val="0031356C"/>
    <w:rsid w:val="003138D5"/>
    <w:rsid w:val="00315951"/>
    <w:rsid w:val="00317622"/>
    <w:rsid w:val="0032011D"/>
    <w:rsid w:val="00322DCA"/>
    <w:rsid w:val="00324088"/>
    <w:rsid w:val="00326456"/>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F6A"/>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5E05"/>
    <w:rsid w:val="00396AC2"/>
    <w:rsid w:val="003A2236"/>
    <w:rsid w:val="003A25EC"/>
    <w:rsid w:val="003A4AD1"/>
    <w:rsid w:val="003A54F9"/>
    <w:rsid w:val="003A6C03"/>
    <w:rsid w:val="003B0B6A"/>
    <w:rsid w:val="003B398F"/>
    <w:rsid w:val="003B6372"/>
    <w:rsid w:val="003B777C"/>
    <w:rsid w:val="003B7C83"/>
    <w:rsid w:val="003C0DC6"/>
    <w:rsid w:val="003C0FFC"/>
    <w:rsid w:val="003C2624"/>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153A"/>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457F"/>
    <w:rsid w:val="00446E5F"/>
    <w:rsid w:val="004477E3"/>
    <w:rsid w:val="00447ECD"/>
    <w:rsid w:val="00450824"/>
    <w:rsid w:val="00451BAE"/>
    <w:rsid w:val="004571B5"/>
    <w:rsid w:val="00457B7E"/>
    <w:rsid w:val="00461BD4"/>
    <w:rsid w:val="00466F8F"/>
    <w:rsid w:val="00471ADB"/>
    <w:rsid w:val="00472C34"/>
    <w:rsid w:val="00472C8C"/>
    <w:rsid w:val="004730D6"/>
    <w:rsid w:val="00474867"/>
    <w:rsid w:val="00476617"/>
    <w:rsid w:val="0047664C"/>
    <w:rsid w:val="00483025"/>
    <w:rsid w:val="00485904"/>
    <w:rsid w:val="00487493"/>
    <w:rsid w:val="00487F93"/>
    <w:rsid w:val="004918E3"/>
    <w:rsid w:val="004961B4"/>
    <w:rsid w:val="0049640F"/>
    <w:rsid w:val="00496488"/>
    <w:rsid w:val="004A0402"/>
    <w:rsid w:val="004A153C"/>
    <w:rsid w:val="004A353A"/>
    <w:rsid w:val="004A48DF"/>
    <w:rsid w:val="004A6D60"/>
    <w:rsid w:val="004B025A"/>
    <w:rsid w:val="004B1872"/>
    <w:rsid w:val="004B1F7C"/>
    <w:rsid w:val="004B276A"/>
    <w:rsid w:val="004B2DD2"/>
    <w:rsid w:val="004B4C67"/>
    <w:rsid w:val="004B6C06"/>
    <w:rsid w:val="004C40CA"/>
    <w:rsid w:val="004C7EB6"/>
    <w:rsid w:val="004D0845"/>
    <w:rsid w:val="004D5799"/>
    <w:rsid w:val="004D58E0"/>
    <w:rsid w:val="004D61D4"/>
    <w:rsid w:val="004D7A02"/>
    <w:rsid w:val="004E2116"/>
    <w:rsid w:val="004E2E06"/>
    <w:rsid w:val="004E559F"/>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2DAB"/>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1F14"/>
    <w:rsid w:val="00597347"/>
    <w:rsid w:val="005A0175"/>
    <w:rsid w:val="005A2E54"/>
    <w:rsid w:val="005A3784"/>
    <w:rsid w:val="005A37B8"/>
    <w:rsid w:val="005A3F17"/>
    <w:rsid w:val="005B2AF0"/>
    <w:rsid w:val="005B3B4C"/>
    <w:rsid w:val="005B42E3"/>
    <w:rsid w:val="005B472E"/>
    <w:rsid w:val="005B56CD"/>
    <w:rsid w:val="005B5BD1"/>
    <w:rsid w:val="005B64CE"/>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6736"/>
    <w:rsid w:val="0065753F"/>
    <w:rsid w:val="006575E1"/>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6C15"/>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1FBC"/>
    <w:rsid w:val="006E39F9"/>
    <w:rsid w:val="006E3DFB"/>
    <w:rsid w:val="006E791B"/>
    <w:rsid w:val="006F1903"/>
    <w:rsid w:val="006F1A17"/>
    <w:rsid w:val="006F32D3"/>
    <w:rsid w:val="006F770C"/>
    <w:rsid w:val="00704488"/>
    <w:rsid w:val="00704699"/>
    <w:rsid w:val="007046F8"/>
    <w:rsid w:val="00705AD2"/>
    <w:rsid w:val="007061CA"/>
    <w:rsid w:val="007073F9"/>
    <w:rsid w:val="0070748C"/>
    <w:rsid w:val="00711247"/>
    <w:rsid w:val="00711BDA"/>
    <w:rsid w:val="0071438B"/>
    <w:rsid w:val="00714E09"/>
    <w:rsid w:val="00715F4A"/>
    <w:rsid w:val="00717560"/>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BC5"/>
    <w:rsid w:val="00762F81"/>
    <w:rsid w:val="00766BD9"/>
    <w:rsid w:val="0077148C"/>
    <w:rsid w:val="007719AA"/>
    <w:rsid w:val="00771FAB"/>
    <w:rsid w:val="007733CF"/>
    <w:rsid w:val="00774194"/>
    <w:rsid w:val="007754CF"/>
    <w:rsid w:val="007816A5"/>
    <w:rsid w:val="00783302"/>
    <w:rsid w:val="00783BFE"/>
    <w:rsid w:val="00784EB9"/>
    <w:rsid w:val="00786367"/>
    <w:rsid w:val="00786492"/>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060C"/>
    <w:rsid w:val="007E1201"/>
    <w:rsid w:val="007E1793"/>
    <w:rsid w:val="007E184A"/>
    <w:rsid w:val="007E184F"/>
    <w:rsid w:val="007E2C7D"/>
    <w:rsid w:val="007E509A"/>
    <w:rsid w:val="007E5EAA"/>
    <w:rsid w:val="007E6900"/>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2A64"/>
    <w:rsid w:val="00834F1E"/>
    <w:rsid w:val="00835D49"/>
    <w:rsid w:val="008365B8"/>
    <w:rsid w:val="0083661A"/>
    <w:rsid w:val="00836DE5"/>
    <w:rsid w:val="00840743"/>
    <w:rsid w:val="00842625"/>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1E5"/>
    <w:rsid w:val="00874CE5"/>
    <w:rsid w:val="00875D47"/>
    <w:rsid w:val="00876CFF"/>
    <w:rsid w:val="00880672"/>
    <w:rsid w:val="008836ED"/>
    <w:rsid w:val="008863CA"/>
    <w:rsid w:val="00886467"/>
    <w:rsid w:val="00890103"/>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0DB5"/>
    <w:rsid w:val="009336A9"/>
    <w:rsid w:val="00933EE2"/>
    <w:rsid w:val="0093575F"/>
    <w:rsid w:val="00937745"/>
    <w:rsid w:val="00940068"/>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79D"/>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A1B"/>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26DB"/>
    <w:rsid w:val="00AA320B"/>
    <w:rsid w:val="00AA4365"/>
    <w:rsid w:val="00AA54E7"/>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084"/>
    <w:rsid w:val="00AD78B6"/>
    <w:rsid w:val="00AE1466"/>
    <w:rsid w:val="00AE5ACC"/>
    <w:rsid w:val="00AE6161"/>
    <w:rsid w:val="00AE6CC4"/>
    <w:rsid w:val="00AE78D0"/>
    <w:rsid w:val="00AE7A21"/>
    <w:rsid w:val="00AF01D3"/>
    <w:rsid w:val="00AF111A"/>
    <w:rsid w:val="00AF382F"/>
    <w:rsid w:val="00AF486E"/>
    <w:rsid w:val="00AF5A4C"/>
    <w:rsid w:val="00AF5F8A"/>
    <w:rsid w:val="00B0127F"/>
    <w:rsid w:val="00B0719B"/>
    <w:rsid w:val="00B074C8"/>
    <w:rsid w:val="00B15A0F"/>
    <w:rsid w:val="00B162EA"/>
    <w:rsid w:val="00B16537"/>
    <w:rsid w:val="00B17068"/>
    <w:rsid w:val="00B20025"/>
    <w:rsid w:val="00B212D8"/>
    <w:rsid w:val="00B223A9"/>
    <w:rsid w:val="00B2295F"/>
    <w:rsid w:val="00B2630E"/>
    <w:rsid w:val="00B329D2"/>
    <w:rsid w:val="00B32D26"/>
    <w:rsid w:val="00B333E2"/>
    <w:rsid w:val="00B34B2A"/>
    <w:rsid w:val="00B36766"/>
    <w:rsid w:val="00B41D03"/>
    <w:rsid w:val="00B42899"/>
    <w:rsid w:val="00B42DE5"/>
    <w:rsid w:val="00B43BC4"/>
    <w:rsid w:val="00B45A6E"/>
    <w:rsid w:val="00B46293"/>
    <w:rsid w:val="00B47154"/>
    <w:rsid w:val="00B503B2"/>
    <w:rsid w:val="00B5048D"/>
    <w:rsid w:val="00B508F1"/>
    <w:rsid w:val="00B51783"/>
    <w:rsid w:val="00B5270E"/>
    <w:rsid w:val="00B5355E"/>
    <w:rsid w:val="00B54518"/>
    <w:rsid w:val="00B55384"/>
    <w:rsid w:val="00B65659"/>
    <w:rsid w:val="00B70878"/>
    <w:rsid w:val="00B712E9"/>
    <w:rsid w:val="00B7474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4A2"/>
    <w:rsid w:val="00B96541"/>
    <w:rsid w:val="00B96DC8"/>
    <w:rsid w:val="00B977D2"/>
    <w:rsid w:val="00B97AFD"/>
    <w:rsid w:val="00BA03BC"/>
    <w:rsid w:val="00BA1506"/>
    <w:rsid w:val="00BA2566"/>
    <w:rsid w:val="00BA3022"/>
    <w:rsid w:val="00BA5E80"/>
    <w:rsid w:val="00BA6235"/>
    <w:rsid w:val="00BA65D0"/>
    <w:rsid w:val="00BA790E"/>
    <w:rsid w:val="00BB22A3"/>
    <w:rsid w:val="00BB4E7D"/>
    <w:rsid w:val="00BB5D06"/>
    <w:rsid w:val="00BB6355"/>
    <w:rsid w:val="00BB7C09"/>
    <w:rsid w:val="00BC4DE9"/>
    <w:rsid w:val="00BD3C75"/>
    <w:rsid w:val="00BD5566"/>
    <w:rsid w:val="00BD72CC"/>
    <w:rsid w:val="00BE0C50"/>
    <w:rsid w:val="00BE31BF"/>
    <w:rsid w:val="00BF169F"/>
    <w:rsid w:val="00BF2675"/>
    <w:rsid w:val="00BF3F25"/>
    <w:rsid w:val="00BF3FF1"/>
    <w:rsid w:val="00BF4961"/>
    <w:rsid w:val="00BF5CB0"/>
    <w:rsid w:val="00BF74B7"/>
    <w:rsid w:val="00C00181"/>
    <w:rsid w:val="00C0332C"/>
    <w:rsid w:val="00C037EF"/>
    <w:rsid w:val="00C03E95"/>
    <w:rsid w:val="00C04BDD"/>
    <w:rsid w:val="00C04EC9"/>
    <w:rsid w:val="00C05A0B"/>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8701F"/>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14B"/>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2F9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2C3"/>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32B6"/>
    <w:rsid w:val="00D95CDA"/>
    <w:rsid w:val="00D95FAC"/>
    <w:rsid w:val="00D966BE"/>
    <w:rsid w:val="00D97AD0"/>
    <w:rsid w:val="00DA282A"/>
    <w:rsid w:val="00DA3225"/>
    <w:rsid w:val="00DA36D2"/>
    <w:rsid w:val="00DA3F0A"/>
    <w:rsid w:val="00DA4016"/>
    <w:rsid w:val="00DA4752"/>
    <w:rsid w:val="00DA4B12"/>
    <w:rsid w:val="00DA4D0F"/>
    <w:rsid w:val="00DA6AD1"/>
    <w:rsid w:val="00DA6C1B"/>
    <w:rsid w:val="00DB4A0A"/>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55F4"/>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EF0FC5"/>
    <w:rsid w:val="00F01C3E"/>
    <w:rsid w:val="00F02546"/>
    <w:rsid w:val="00F0363F"/>
    <w:rsid w:val="00F065C2"/>
    <w:rsid w:val="00F06B68"/>
    <w:rsid w:val="00F07EAC"/>
    <w:rsid w:val="00F107E9"/>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2319"/>
    <w:rsid w:val="00F66468"/>
    <w:rsid w:val="00F6693F"/>
    <w:rsid w:val="00F66F95"/>
    <w:rsid w:val="00F70B19"/>
    <w:rsid w:val="00F71211"/>
    <w:rsid w:val="00F71B6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4FF2"/>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5903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styleId="af4">
    <w:name w:val="annotation reference"/>
    <w:basedOn w:val="a0"/>
    <w:rsid w:val="006575E1"/>
    <w:rPr>
      <w:sz w:val="21"/>
      <w:szCs w:val="21"/>
    </w:rPr>
  </w:style>
  <w:style w:type="paragraph" w:styleId="af5">
    <w:name w:val="annotation text"/>
    <w:basedOn w:val="a"/>
    <w:link w:val="af6"/>
    <w:uiPriority w:val="99"/>
    <w:unhideWhenUsed/>
    <w:rsid w:val="006575E1"/>
  </w:style>
  <w:style w:type="character" w:customStyle="1" w:styleId="af6">
    <w:name w:val="批注文字 字符"/>
    <w:basedOn w:val="a0"/>
    <w:link w:val="af5"/>
    <w:uiPriority w:val="99"/>
    <w:rsid w:val="006575E1"/>
    <w:rPr>
      <w:rFonts w:ascii="宋体" w:hAnsi="宋体" w:cs="宋体"/>
      <w:sz w:val="24"/>
      <w:szCs w:val="24"/>
    </w:rPr>
  </w:style>
  <w:style w:type="paragraph" w:styleId="af7">
    <w:name w:val="annotation subject"/>
    <w:basedOn w:val="af5"/>
    <w:next w:val="af5"/>
    <w:link w:val="af8"/>
    <w:rsid w:val="006575E1"/>
    <w:rPr>
      <w:b/>
      <w:bCs/>
    </w:rPr>
  </w:style>
  <w:style w:type="character" w:customStyle="1" w:styleId="af8">
    <w:name w:val="批注主题 字符"/>
    <w:basedOn w:val="af6"/>
    <w:link w:val="af7"/>
    <w:rsid w:val="006575E1"/>
    <w:rPr>
      <w:rFonts w:ascii="宋体" w:hAnsi="宋体" w:cs="宋体"/>
      <w:b/>
      <w:bCs/>
      <w:sz w:val="24"/>
      <w:szCs w:val="24"/>
    </w:rPr>
  </w:style>
  <w:style w:type="paragraph" w:styleId="af9">
    <w:name w:val="Balloon Text"/>
    <w:basedOn w:val="a"/>
    <w:link w:val="afa"/>
    <w:semiHidden/>
    <w:unhideWhenUsed/>
    <w:rsid w:val="00B0719B"/>
    <w:rPr>
      <w:sz w:val="18"/>
      <w:szCs w:val="18"/>
    </w:rPr>
  </w:style>
  <w:style w:type="character" w:customStyle="1" w:styleId="afa">
    <w:name w:val="批注框文本 字符"/>
    <w:basedOn w:val="a0"/>
    <w:link w:val="af9"/>
    <w:semiHidden/>
    <w:rsid w:val="00B0719B"/>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88356019">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6AB69-C9F8-BD42-B3DB-52D123F3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83</Pages>
  <Words>9853</Words>
  <Characters>56164</Characters>
  <Application>Microsoft Office Word</Application>
  <DocSecurity>0</DocSecurity>
  <Lines>468</Lines>
  <Paragraphs>131</Paragraphs>
  <ScaleCrop>false</ScaleCrop>
  <Company>nwpu</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71</cp:revision>
  <cp:lastPrinted>2022-11-15T09:00:00Z</cp:lastPrinted>
  <dcterms:created xsi:type="dcterms:W3CDTF">2018-09-02T20:09:00Z</dcterms:created>
  <dcterms:modified xsi:type="dcterms:W3CDTF">2025-10-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